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204"/>
        <w:gridCol w:w="3402"/>
      </w:tblGrid>
      <w:tr w:rsidR="006927C3" w:rsidRPr="00B81B1E" w14:paraId="0D9DF45A" w14:textId="77777777" w:rsidTr="00ED5245">
        <w:trPr>
          <w:trHeight w:val="3935"/>
        </w:trPr>
        <w:tc>
          <w:tcPr>
            <w:tcW w:w="6204" w:type="dxa"/>
          </w:tcPr>
          <w:p w14:paraId="39643D96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14:paraId="559B886B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14:paraId="4ACD6469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14:paraId="4491ED6E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2D4E7445" w14:textId="77777777" w:rsidR="006927C3" w:rsidRPr="00B81B1E" w:rsidRDefault="006927C3" w:rsidP="00065A36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цей</w:t>
            </w:r>
          </w:p>
          <w:p w14:paraId="35CF56B4" w14:textId="77777777" w:rsidR="006927C3" w:rsidRPr="00B81B1E" w:rsidRDefault="006927C3" w:rsidP="00065A36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E3E16D9" w14:textId="77777777" w:rsidR="006927C3" w:rsidRPr="00B81B1E" w:rsidRDefault="006927C3" w:rsidP="00065A3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FF6C68" w14:textId="77777777" w:rsidR="006927C3" w:rsidRDefault="006927C3" w:rsidP="00065A3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EEA914" w14:textId="77777777" w:rsidR="006927C3" w:rsidRPr="00B81B1E" w:rsidRDefault="006927C3" w:rsidP="00065A3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9D908D4" w14:textId="1C43138B" w:rsidR="006927C3" w:rsidRPr="00B81B1E" w:rsidRDefault="006927C3" w:rsidP="00065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  <w:p w14:paraId="46349F6E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</w:p>
          <w:p w14:paraId="6BD526CF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14:paraId="6B3EC9F5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14:paraId="62D6B875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14:paraId="626F5577" w14:textId="70A4BA32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B81B1E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 xml:space="preserve">протокол </w:t>
            </w:r>
            <w:r w:rsidR="00ED524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 xml:space="preserve">№ 10 </w:t>
            </w:r>
            <w:r w:rsidRPr="00B81B1E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от 26.04.2023</w:t>
            </w:r>
          </w:p>
          <w:p w14:paraId="642EA4D3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6C761063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085F88B9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540CE444" w14:textId="77777777" w:rsidR="006927C3" w:rsidRPr="00B81B1E" w:rsidRDefault="006927C3" w:rsidP="00065A3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14:paraId="079C5E4C" w14:textId="77777777" w:rsidR="000249ED" w:rsidRDefault="000249ED" w:rsidP="000249ED">
      <w:pPr>
        <w:rPr>
          <w:rFonts w:ascii="Times New Roman" w:hAnsi="Times New Roman" w:cs="Times New Roman"/>
          <w:sz w:val="28"/>
          <w:szCs w:val="28"/>
        </w:rPr>
      </w:pPr>
    </w:p>
    <w:p w14:paraId="14DA4B66" w14:textId="77777777" w:rsidR="00CC71D6" w:rsidRDefault="00CC71D6" w:rsidP="000249ED">
      <w:pPr>
        <w:rPr>
          <w:rFonts w:ascii="Times New Roman" w:hAnsi="Times New Roman" w:cs="Times New Roman"/>
          <w:sz w:val="28"/>
          <w:szCs w:val="28"/>
        </w:rPr>
      </w:pPr>
    </w:p>
    <w:p w14:paraId="158B4DF7" w14:textId="77777777" w:rsidR="00CC71D6" w:rsidRDefault="00CC71D6" w:rsidP="000249ED">
      <w:pPr>
        <w:rPr>
          <w:rFonts w:ascii="Times New Roman" w:hAnsi="Times New Roman" w:cs="Times New Roman"/>
          <w:sz w:val="28"/>
          <w:szCs w:val="28"/>
        </w:rPr>
      </w:pPr>
    </w:p>
    <w:p w14:paraId="521775F0" w14:textId="77777777" w:rsidR="006927C3" w:rsidRPr="00B81B1E" w:rsidRDefault="006927C3" w:rsidP="006927C3">
      <w:pPr>
        <w:pStyle w:val="a9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B81B1E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Рабочая программа по учебному предмету (курсу)</w:t>
      </w:r>
    </w:p>
    <w:p w14:paraId="691463C8" w14:textId="33FC7CD0" w:rsidR="006927C3" w:rsidRDefault="006927C3" w:rsidP="006927C3">
      <w:pPr>
        <w:pStyle w:val="a9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B81B1E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«</w:t>
      </w: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Второй иностранный язык</w:t>
      </w:r>
      <w:r w:rsidRPr="00B81B1E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 xml:space="preserve"> (</w:t>
      </w: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корейский</w:t>
      </w:r>
      <w:r w:rsidRPr="00B81B1E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)</w:t>
      </w:r>
      <w:r w:rsidR="00A741A6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»</w:t>
      </w:r>
      <w:bookmarkStart w:id="0" w:name="_GoBack"/>
      <w:bookmarkEnd w:id="0"/>
    </w:p>
    <w:p w14:paraId="4E44E990" w14:textId="77777777" w:rsidR="006927C3" w:rsidRPr="00B81B1E" w:rsidRDefault="006927C3" w:rsidP="006927C3">
      <w:pPr>
        <w:pStyle w:val="a9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8-9 класс</w:t>
      </w:r>
    </w:p>
    <w:p w14:paraId="24D4B724" w14:textId="29919BEC" w:rsidR="00CC71D6" w:rsidRPr="00CC71D6" w:rsidRDefault="00CC71D6" w:rsidP="00CC7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829581" w14:textId="77777777" w:rsidR="00CC71D6" w:rsidRPr="002B1931" w:rsidRDefault="00CC71D6" w:rsidP="000249ED">
      <w:pPr>
        <w:rPr>
          <w:rFonts w:ascii="Times New Roman" w:hAnsi="Times New Roman" w:cs="Times New Roman"/>
          <w:sz w:val="28"/>
          <w:szCs w:val="28"/>
        </w:rPr>
      </w:pPr>
    </w:p>
    <w:p w14:paraId="1FAE3CE6" w14:textId="77777777" w:rsidR="00840A57" w:rsidRDefault="00840A57" w:rsidP="000249ED">
      <w:pPr>
        <w:rPr>
          <w:rFonts w:ascii="Times New Roman" w:hAnsi="Times New Roman" w:cs="Times New Roman"/>
          <w:sz w:val="28"/>
          <w:szCs w:val="28"/>
        </w:rPr>
      </w:pPr>
    </w:p>
    <w:p w14:paraId="7A62FE85" w14:textId="77777777" w:rsidR="00CC71D6" w:rsidRDefault="00CC71D6" w:rsidP="000249ED">
      <w:pPr>
        <w:rPr>
          <w:rFonts w:ascii="Times New Roman" w:hAnsi="Times New Roman" w:cs="Times New Roman"/>
          <w:sz w:val="28"/>
          <w:szCs w:val="28"/>
        </w:rPr>
      </w:pPr>
    </w:p>
    <w:p w14:paraId="42CB32A5" w14:textId="77777777" w:rsidR="00CC71D6" w:rsidRDefault="00CC71D6" w:rsidP="000249ED">
      <w:pPr>
        <w:rPr>
          <w:rFonts w:ascii="Times New Roman" w:hAnsi="Times New Roman" w:cs="Times New Roman"/>
          <w:sz w:val="28"/>
          <w:szCs w:val="28"/>
        </w:rPr>
      </w:pPr>
    </w:p>
    <w:p w14:paraId="0862C760" w14:textId="77777777" w:rsidR="00CC71D6" w:rsidRDefault="00CC71D6" w:rsidP="000249ED">
      <w:pPr>
        <w:rPr>
          <w:rFonts w:ascii="Times New Roman" w:hAnsi="Times New Roman" w:cs="Times New Roman"/>
          <w:sz w:val="28"/>
          <w:szCs w:val="28"/>
        </w:rPr>
      </w:pPr>
    </w:p>
    <w:p w14:paraId="7F0E2EAF" w14:textId="77777777" w:rsidR="006927C3" w:rsidRDefault="006927C3" w:rsidP="006927C3">
      <w:pPr>
        <w:pStyle w:val="a9"/>
        <w:jc w:val="right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508762C6" w14:textId="62A56B31" w:rsidR="00CC71D6" w:rsidRPr="006927C3" w:rsidRDefault="00CC71D6" w:rsidP="006927C3">
      <w:pPr>
        <w:pStyle w:val="a9"/>
        <w:jc w:val="right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6927C3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Автор:</w:t>
      </w:r>
    </w:p>
    <w:p w14:paraId="74E528E8" w14:textId="742B1521" w:rsidR="00CC71D6" w:rsidRPr="006927C3" w:rsidRDefault="00D1659E" w:rsidP="006927C3">
      <w:pPr>
        <w:pStyle w:val="a9"/>
        <w:jc w:val="right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6927C3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Щинова А.И</w:t>
      </w:r>
    </w:p>
    <w:p w14:paraId="165F4A77" w14:textId="77777777" w:rsidR="00CC71D6" w:rsidRDefault="00CC71D6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B86635" w14:textId="77777777" w:rsidR="00CC71D6" w:rsidRDefault="00CC71D6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D35FB30" w14:textId="77777777" w:rsidR="00CC71D6" w:rsidRDefault="00CC71D6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AF2248C" w14:textId="77777777" w:rsidR="00CC71D6" w:rsidRDefault="00CC71D6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670ECF7" w14:textId="77777777" w:rsidR="00CC71D6" w:rsidRDefault="00CC71D6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53FC553" w14:textId="77777777" w:rsidR="00CC71D6" w:rsidRDefault="00CC71D6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A81FC42" w14:textId="77777777" w:rsidR="00CC71D6" w:rsidRDefault="00CC71D6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7B75A86" w14:textId="77777777" w:rsidR="00CC71D6" w:rsidRDefault="00CC71D6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18ABC2" w14:textId="77777777" w:rsidR="00FD354B" w:rsidRPr="00CC71D6" w:rsidRDefault="00FD354B" w:rsidP="00CC71D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D820C97" w14:textId="77777777" w:rsidR="00CC71D6" w:rsidRPr="006927C3" w:rsidRDefault="00CC71D6" w:rsidP="00FD60AF">
      <w:pPr>
        <w:pStyle w:val="ConsPlusNormal"/>
        <w:numPr>
          <w:ilvl w:val="0"/>
          <w:numId w:val="6"/>
        </w:numPr>
        <w:spacing w:line="0" w:lineRule="atLeast"/>
        <w:ind w:hanging="29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 (курса)</w:t>
      </w:r>
    </w:p>
    <w:p w14:paraId="7129D1E5" w14:textId="77777777" w:rsidR="00CC71D6" w:rsidRPr="006927C3" w:rsidRDefault="00E31227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7C3">
        <w:rPr>
          <w:rFonts w:ascii="Times New Roman" w:hAnsi="Times New Roman" w:cs="Times New Roman"/>
          <w:bCs/>
          <w:sz w:val="26"/>
          <w:szCs w:val="26"/>
        </w:rPr>
        <w:t>Изучение иностранного языка в основной школе направлено</w:t>
      </w:r>
      <w:r w:rsidR="004F25F5" w:rsidRPr="006927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bCs/>
          <w:sz w:val="26"/>
          <w:szCs w:val="26"/>
        </w:rPr>
        <w:t>на достижение обучающимис</w:t>
      </w:r>
      <w:r w:rsidR="004F25F5" w:rsidRPr="006927C3">
        <w:rPr>
          <w:rFonts w:ascii="Times New Roman" w:hAnsi="Times New Roman" w:cs="Times New Roman"/>
          <w:bCs/>
          <w:sz w:val="26"/>
          <w:szCs w:val="26"/>
        </w:rPr>
        <w:t>я результатов, отвечающих требо</w:t>
      </w:r>
      <w:r w:rsidRPr="006927C3">
        <w:rPr>
          <w:rFonts w:ascii="Times New Roman" w:hAnsi="Times New Roman" w:cs="Times New Roman"/>
          <w:bCs/>
          <w:sz w:val="26"/>
          <w:szCs w:val="26"/>
        </w:rPr>
        <w:t>ваниям ФГОС к освоению основной образовательной программы</w:t>
      </w:r>
      <w:r w:rsidR="004F25F5" w:rsidRPr="006927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bCs/>
          <w:sz w:val="26"/>
          <w:szCs w:val="26"/>
        </w:rPr>
        <w:t>основного общего образования.</w:t>
      </w:r>
    </w:p>
    <w:p w14:paraId="6C66449C" w14:textId="77777777" w:rsidR="004F25F5" w:rsidRPr="006927C3" w:rsidRDefault="004F25F5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630FC8" w14:textId="77777777" w:rsidR="00CC71D6" w:rsidRPr="006927C3" w:rsidRDefault="00CC71D6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>Личностные, метапредметные и предметные результаты освоения учебного предмета</w:t>
      </w:r>
    </w:p>
    <w:p w14:paraId="35612FEB" w14:textId="782FF164" w:rsidR="00CC71D6" w:rsidRPr="006927C3" w:rsidRDefault="00CC71D6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 соответствии с Федеральным государственным образовательным стандартом среднего общего образования (8-9</w:t>
      </w:r>
      <w:r w:rsidR="00162742" w:rsidRPr="0069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.) освоение учебного предмета «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ий</w:t>
      </w:r>
      <w:r w:rsidRPr="006927C3">
        <w:rPr>
          <w:rFonts w:ascii="Times New Roman" w:hAnsi="Times New Roman" w:cs="Times New Roman"/>
          <w:sz w:val="26"/>
          <w:szCs w:val="26"/>
        </w:rPr>
        <w:t xml:space="preserve"> язык» предполагает достижение личностных, метапредметных и предметных результатов.</w:t>
      </w:r>
    </w:p>
    <w:p w14:paraId="6C78100D" w14:textId="77777777" w:rsidR="00CC71D6" w:rsidRPr="006927C3" w:rsidRDefault="00CC71D6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0CC014" w14:textId="54D5AE57" w:rsidR="00DA2365" w:rsidRPr="006927C3" w:rsidRDefault="00CC71D6" w:rsidP="0039352D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927C3">
        <w:rPr>
          <w:rFonts w:ascii="Times New Roman" w:hAnsi="Times New Roman" w:cs="Times New Roman"/>
          <w:b/>
          <w:sz w:val="26"/>
          <w:szCs w:val="26"/>
        </w:rPr>
        <w:t>Личностные результаты учебного предмета включают в себя:</w:t>
      </w:r>
    </w:p>
    <w:p w14:paraId="653194C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Личностные результаты ос</w:t>
      </w:r>
      <w:r w:rsidR="00E75476" w:rsidRPr="006927C3">
        <w:rPr>
          <w:rFonts w:ascii="Times New Roman" w:hAnsi="Times New Roman" w:cs="Times New Roman"/>
          <w:sz w:val="26"/>
          <w:szCs w:val="26"/>
        </w:rPr>
        <w:t>воения программы основного обще</w:t>
      </w:r>
      <w:r w:rsidRPr="006927C3">
        <w:rPr>
          <w:rFonts w:ascii="Times New Roman" w:hAnsi="Times New Roman" w:cs="Times New Roman"/>
          <w:sz w:val="26"/>
          <w:szCs w:val="26"/>
        </w:rPr>
        <w:t>го образования достигаются в единстве учебной и воспитательной деятельности организац</w:t>
      </w:r>
      <w:r w:rsidR="00E75476" w:rsidRPr="006927C3">
        <w:rPr>
          <w:rFonts w:ascii="Times New Roman" w:hAnsi="Times New Roman" w:cs="Times New Roman"/>
          <w:sz w:val="26"/>
          <w:szCs w:val="26"/>
        </w:rPr>
        <w:t>ии в соответствии с традиционны</w:t>
      </w:r>
      <w:r w:rsidRPr="006927C3">
        <w:rPr>
          <w:rFonts w:ascii="Times New Roman" w:hAnsi="Times New Roman" w:cs="Times New Roman"/>
          <w:sz w:val="26"/>
          <w:szCs w:val="26"/>
        </w:rPr>
        <w:t>ми российскими социокультурными и духовно-нравственными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ценностями, принятыми в </w:t>
      </w:r>
      <w:r w:rsidR="00E75476" w:rsidRPr="006927C3">
        <w:rPr>
          <w:rFonts w:ascii="Times New Roman" w:hAnsi="Times New Roman" w:cs="Times New Roman"/>
          <w:sz w:val="26"/>
          <w:szCs w:val="26"/>
        </w:rPr>
        <w:t>обществе правилами и нормами по</w:t>
      </w:r>
      <w:r w:rsidRPr="006927C3">
        <w:rPr>
          <w:rFonts w:ascii="Times New Roman" w:hAnsi="Times New Roman" w:cs="Times New Roman"/>
          <w:sz w:val="26"/>
          <w:szCs w:val="26"/>
        </w:rPr>
        <w:t>ведения и способствуют процессам самопознания, самовоспитания и саморазвития, формирования внутренней позиции личности.</w:t>
      </w:r>
    </w:p>
    <w:p w14:paraId="3A24B9F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Личностные результаты о</w:t>
      </w:r>
      <w:r w:rsidR="00E75476" w:rsidRPr="006927C3">
        <w:rPr>
          <w:rFonts w:ascii="Times New Roman" w:hAnsi="Times New Roman" w:cs="Times New Roman"/>
          <w:sz w:val="26"/>
          <w:szCs w:val="26"/>
        </w:rPr>
        <w:t>своения программы основного об</w:t>
      </w:r>
      <w:r w:rsidRPr="006927C3">
        <w:rPr>
          <w:rFonts w:ascii="Times New Roman" w:hAnsi="Times New Roman" w:cs="Times New Roman"/>
          <w:sz w:val="26"/>
          <w:szCs w:val="26"/>
        </w:rPr>
        <w:t>щего образования должны отражать готовность обучающихся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руководствоваться системо</w:t>
      </w:r>
      <w:r w:rsidR="00E75476" w:rsidRPr="006927C3">
        <w:rPr>
          <w:rFonts w:ascii="Times New Roman" w:hAnsi="Times New Roman" w:cs="Times New Roman"/>
          <w:sz w:val="26"/>
          <w:szCs w:val="26"/>
        </w:rPr>
        <w:t>й позитивных ценностных ориента</w:t>
      </w:r>
      <w:r w:rsidRPr="006927C3">
        <w:rPr>
          <w:rFonts w:ascii="Times New Roman" w:hAnsi="Times New Roman" w:cs="Times New Roman"/>
          <w:sz w:val="26"/>
          <w:szCs w:val="26"/>
        </w:rPr>
        <w:t>ций и расширение опыта деятельности на её основе и в процессе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реализации основных направ</w:t>
      </w:r>
      <w:r w:rsidR="00E75476" w:rsidRPr="006927C3">
        <w:rPr>
          <w:rFonts w:ascii="Times New Roman" w:hAnsi="Times New Roman" w:cs="Times New Roman"/>
          <w:sz w:val="26"/>
          <w:szCs w:val="26"/>
        </w:rPr>
        <w:t>лений воспитательной деятельно</w:t>
      </w:r>
      <w:r w:rsidRPr="006927C3">
        <w:rPr>
          <w:rFonts w:ascii="Times New Roman" w:hAnsi="Times New Roman" w:cs="Times New Roman"/>
          <w:sz w:val="26"/>
          <w:szCs w:val="26"/>
        </w:rPr>
        <w:t>сти, в том числе в части:</w:t>
      </w:r>
    </w:p>
    <w:p w14:paraId="2DFFB46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27C3">
        <w:rPr>
          <w:rFonts w:ascii="Times New Roman" w:hAnsi="Times New Roman" w:cs="Times New Roman"/>
          <w:b/>
          <w:sz w:val="26"/>
          <w:szCs w:val="26"/>
        </w:rPr>
        <w:t>Гражданского воспитания:</w:t>
      </w:r>
    </w:p>
    <w:p w14:paraId="45B9255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к выполнению обязанностей гражданина и реализации его прав, уважение пр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ав, свобод и законных интересов </w:t>
      </w:r>
      <w:r w:rsidRPr="006927C3">
        <w:rPr>
          <w:rFonts w:ascii="Times New Roman" w:hAnsi="Times New Roman" w:cs="Times New Roman"/>
          <w:sz w:val="26"/>
          <w:szCs w:val="26"/>
        </w:rPr>
        <w:t>других людей;</w:t>
      </w:r>
    </w:p>
    <w:p w14:paraId="6ADB5F5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активное участие в жизни сем</w:t>
      </w:r>
      <w:r w:rsidR="00E75476" w:rsidRPr="006927C3">
        <w:rPr>
          <w:rFonts w:ascii="Times New Roman" w:hAnsi="Times New Roman" w:cs="Times New Roman"/>
          <w:sz w:val="26"/>
          <w:szCs w:val="26"/>
        </w:rPr>
        <w:t>ьи, организации, местного сооб</w:t>
      </w:r>
      <w:r w:rsidRPr="006927C3">
        <w:rPr>
          <w:rFonts w:ascii="Times New Roman" w:hAnsi="Times New Roman" w:cs="Times New Roman"/>
          <w:sz w:val="26"/>
          <w:szCs w:val="26"/>
        </w:rPr>
        <w:t>щества, родного края, страны;</w:t>
      </w:r>
    </w:p>
    <w:p w14:paraId="7CE55E6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неприятие любых форм экстремизма, дискриминации;</w:t>
      </w:r>
    </w:p>
    <w:p w14:paraId="066462E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ние роли различны</w:t>
      </w:r>
      <w:r w:rsidR="00E75476" w:rsidRPr="006927C3">
        <w:rPr>
          <w:rFonts w:ascii="Times New Roman" w:hAnsi="Times New Roman" w:cs="Times New Roman"/>
          <w:sz w:val="26"/>
          <w:szCs w:val="26"/>
        </w:rPr>
        <w:t>х социальных институтов в жизни ч</w:t>
      </w:r>
      <w:r w:rsidRPr="006927C3">
        <w:rPr>
          <w:rFonts w:ascii="Times New Roman" w:hAnsi="Times New Roman" w:cs="Times New Roman"/>
          <w:sz w:val="26"/>
          <w:szCs w:val="26"/>
        </w:rPr>
        <w:t>еловека;</w:t>
      </w:r>
    </w:p>
    <w:p w14:paraId="5433E42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едставление об основных правах, свободах и обязанностях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гражданина, социальных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нормах и правилах межличностных </w:t>
      </w:r>
      <w:r w:rsidRPr="006927C3">
        <w:rPr>
          <w:rFonts w:ascii="Times New Roman" w:hAnsi="Times New Roman" w:cs="Times New Roman"/>
          <w:sz w:val="26"/>
          <w:szCs w:val="26"/>
        </w:rPr>
        <w:t>отношений в поликультур</w:t>
      </w:r>
      <w:r w:rsidR="00E75476" w:rsidRPr="006927C3">
        <w:rPr>
          <w:rFonts w:ascii="Times New Roman" w:hAnsi="Times New Roman" w:cs="Times New Roman"/>
          <w:sz w:val="26"/>
          <w:szCs w:val="26"/>
        </w:rPr>
        <w:t>ном и многоконфессиональном об</w:t>
      </w:r>
      <w:r w:rsidRPr="006927C3">
        <w:rPr>
          <w:rFonts w:ascii="Times New Roman" w:hAnsi="Times New Roman" w:cs="Times New Roman"/>
          <w:sz w:val="26"/>
          <w:szCs w:val="26"/>
        </w:rPr>
        <w:t>ществе;</w:t>
      </w:r>
    </w:p>
    <w:p w14:paraId="65C4A600" w14:textId="77777777" w:rsidR="00E31227" w:rsidRPr="006927C3" w:rsidRDefault="00E75476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</w:t>
      </w:r>
      <w:r w:rsidR="00E31227" w:rsidRPr="006927C3">
        <w:rPr>
          <w:rFonts w:ascii="Times New Roman" w:hAnsi="Times New Roman" w:cs="Times New Roman"/>
          <w:sz w:val="26"/>
          <w:szCs w:val="26"/>
        </w:rPr>
        <w:t>редставление о способах противодействия коррупции;</w:t>
      </w:r>
    </w:p>
    <w:p w14:paraId="4421352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к разнообразной совместной деятельности, стремление к взаимопониманию и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взаимопомощи, активное участие </w:t>
      </w:r>
      <w:r w:rsidRPr="006927C3">
        <w:rPr>
          <w:rFonts w:ascii="Times New Roman" w:hAnsi="Times New Roman" w:cs="Times New Roman"/>
          <w:sz w:val="26"/>
          <w:szCs w:val="26"/>
        </w:rPr>
        <w:t>в школьном самоуправлении;</w:t>
      </w:r>
    </w:p>
    <w:p w14:paraId="4901DDC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к участию в гуманитар</w:t>
      </w:r>
      <w:r w:rsidR="00E75476" w:rsidRPr="006927C3">
        <w:rPr>
          <w:rFonts w:ascii="Times New Roman" w:hAnsi="Times New Roman" w:cs="Times New Roman"/>
          <w:sz w:val="26"/>
          <w:szCs w:val="26"/>
        </w:rPr>
        <w:t>ной деятельности (</w:t>
      </w:r>
      <w:proofErr w:type="spellStart"/>
      <w:r w:rsidR="00E75476" w:rsidRPr="006927C3">
        <w:rPr>
          <w:rFonts w:ascii="Times New Roman" w:hAnsi="Times New Roman" w:cs="Times New Roman"/>
          <w:sz w:val="26"/>
          <w:szCs w:val="26"/>
        </w:rPr>
        <w:t>волонтёрство</w:t>
      </w:r>
      <w:proofErr w:type="spellEnd"/>
      <w:r w:rsidR="00E75476" w:rsidRPr="006927C3">
        <w:rPr>
          <w:rFonts w:ascii="Times New Roman" w:hAnsi="Times New Roman" w:cs="Times New Roman"/>
          <w:sz w:val="26"/>
          <w:szCs w:val="26"/>
        </w:rPr>
        <w:t xml:space="preserve">, </w:t>
      </w:r>
      <w:r w:rsidRPr="006927C3">
        <w:rPr>
          <w:rFonts w:ascii="Times New Roman" w:hAnsi="Times New Roman" w:cs="Times New Roman"/>
          <w:sz w:val="26"/>
          <w:szCs w:val="26"/>
        </w:rPr>
        <w:t>помощь людям, нуждающимся в ней).</w:t>
      </w:r>
    </w:p>
    <w:p w14:paraId="67A5303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Патриотического воспитания:</w:t>
      </w:r>
      <w:r w:rsidR="00E75476" w:rsidRPr="006927C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737BEE4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российской гражданской идентичности в поликультурном и многоконфессио</w:t>
      </w:r>
      <w:r w:rsidR="00E75476" w:rsidRPr="006927C3">
        <w:rPr>
          <w:rFonts w:ascii="Times New Roman" w:hAnsi="Times New Roman" w:cs="Times New Roman"/>
          <w:sz w:val="26"/>
          <w:szCs w:val="26"/>
        </w:rPr>
        <w:t>нальном обществе, проявление ин</w:t>
      </w:r>
      <w:r w:rsidRPr="006927C3">
        <w:rPr>
          <w:rFonts w:ascii="Times New Roman" w:hAnsi="Times New Roman" w:cs="Times New Roman"/>
          <w:sz w:val="26"/>
          <w:szCs w:val="26"/>
        </w:rPr>
        <w:t>тереса к познанию родного я</w:t>
      </w:r>
      <w:r w:rsidR="00E75476" w:rsidRPr="006927C3">
        <w:rPr>
          <w:rFonts w:ascii="Times New Roman" w:hAnsi="Times New Roman" w:cs="Times New Roman"/>
          <w:sz w:val="26"/>
          <w:szCs w:val="26"/>
        </w:rPr>
        <w:t>зыка, истории, культуры Россий</w:t>
      </w:r>
      <w:r w:rsidRPr="006927C3">
        <w:rPr>
          <w:rFonts w:ascii="Times New Roman" w:hAnsi="Times New Roman" w:cs="Times New Roman"/>
          <w:sz w:val="26"/>
          <w:szCs w:val="26"/>
        </w:rPr>
        <w:t>ской Федерации, своего края, народов России;</w:t>
      </w:r>
    </w:p>
    <w:p w14:paraId="40A315E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ценностное отношение к достижениям своей Родины — России, к науке, искусству, спо</w:t>
      </w:r>
      <w:r w:rsidR="00E75476" w:rsidRPr="006927C3">
        <w:rPr>
          <w:rFonts w:ascii="Times New Roman" w:hAnsi="Times New Roman" w:cs="Times New Roman"/>
          <w:sz w:val="26"/>
          <w:szCs w:val="26"/>
        </w:rPr>
        <w:t>рту, технологиям, боевым подви</w:t>
      </w:r>
      <w:r w:rsidRPr="006927C3">
        <w:rPr>
          <w:rFonts w:ascii="Times New Roman" w:hAnsi="Times New Roman" w:cs="Times New Roman"/>
          <w:sz w:val="26"/>
          <w:szCs w:val="26"/>
        </w:rPr>
        <w:t>гам и трудовым достижениям народа;</w:t>
      </w:r>
    </w:p>
    <w:p w14:paraId="4B8C406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важение к символам России, государственным праздникам,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сторическому и природном</w:t>
      </w:r>
      <w:r w:rsidR="00E75476" w:rsidRPr="006927C3">
        <w:rPr>
          <w:rFonts w:ascii="Times New Roman" w:hAnsi="Times New Roman" w:cs="Times New Roman"/>
          <w:sz w:val="26"/>
          <w:szCs w:val="26"/>
        </w:rPr>
        <w:t>у наследию и памятникам, тради</w:t>
      </w:r>
      <w:r w:rsidRPr="006927C3">
        <w:rPr>
          <w:rFonts w:ascii="Times New Roman" w:hAnsi="Times New Roman" w:cs="Times New Roman"/>
          <w:sz w:val="26"/>
          <w:szCs w:val="26"/>
        </w:rPr>
        <w:t>циям разных народов, проживающих в родной стране.</w:t>
      </w:r>
    </w:p>
    <w:p w14:paraId="5E8F37B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lastRenderedPageBreak/>
        <w:t>Духовно-нравственного воспитания:</w:t>
      </w:r>
    </w:p>
    <w:p w14:paraId="375A075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риентация на моральн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ые ценности и нормы в ситуациях </w:t>
      </w:r>
      <w:r w:rsidRPr="006927C3">
        <w:rPr>
          <w:rFonts w:ascii="Times New Roman" w:hAnsi="Times New Roman" w:cs="Times New Roman"/>
          <w:sz w:val="26"/>
          <w:szCs w:val="26"/>
        </w:rPr>
        <w:t>нравственного выбора;</w:t>
      </w:r>
    </w:p>
    <w:p w14:paraId="13D902A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оценивать своё поведение и поступки, поведение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и поступки других людей </w:t>
      </w:r>
      <w:r w:rsidR="00E75476" w:rsidRPr="006927C3">
        <w:rPr>
          <w:rFonts w:ascii="Times New Roman" w:hAnsi="Times New Roman" w:cs="Times New Roman"/>
          <w:sz w:val="26"/>
          <w:szCs w:val="26"/>
        </w:rPr>
        <w:t>с позиции нравственных и право</w:t>
      </w:r>
      <w:r w:rsidRPr="006927C3">
        <w:rPr>
          <w:rFonts w:ascii="Times New Roman" w:hAnsi="Times New Roman" w:cs="Times New Roman"/>
          <w:sz w:val="26"/>
          <w:szCs w:val="26"/>
        </w:rPr>
        <w:t>вых норм с учётом осознания последствий поступков;</w:t>
      </w:r>
    </w:p>
    <w:p w14:paraId="07479D4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активное неприятие асоциальных поступков, свобода и ответственность личности в у</w:t>
      </w:r>
      <w:r w:rsidR="00E75476" w:rsidRPr="006927C3">
        <w:rPr>
          <w:rFonts w:ascii="Times New Roman" w:hAnsi="Times New Roman" w:cs="Times New Roman"/>
          <w:sz w:val="26"/>
          <w:szCs w:val="26"/>
        </w:rPr>
        <w:t>словиях индивидуального и обще</w:t>
      </w:r>
      <w:r w:rsidRPr="006927C3">
        <w:rPr>
          <w:rFonts w:ascii="Times New Roman" w:hAnsi="Times New Roman" w:cs="Times New Roman"/>
          <w:sz w:val="26"/>
          <w:szCs w:val="26"/>
        </w:rPr>
        <w:t>ственного пространства.</w:t>
      </w:r>
    </w:p>
    <w:p w14:paraId="61699A1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Эстетического воспитания:</w:t>
      </w:r>
    </w:p>
    <w:p w14:paraId="2B4A24E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осприимчивость к ра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зным видам искусства, традициям </w:t>
      </w:r>
      <w:r w:rsidRPr="006927C3">
        <w:rPr>
          <w:rFonts w:ascii="Times New Roman" w:hAnsi="Times New Roman" w:cs="Times New Roman"/>
          <w:sz w:val="26"/>
          <w:szCs w:val="26"/>
        </w:rPr>
        <w:t>и творчеству своего и д</w:t>
      </w:r>
      <w:r w:rsidR="00E75476" w:rsidRPr="006927C3">
        <w:rPr>
          <w:rFonts w:ascii="Times New Roman" w:hAnsi="Times New Roman" w:cs="Times New Roman"/>
          <w:sz w:val="26"/>
          <w:szCs w:val="26"/>
        </w:rPr>
        <w:t>ругих народов, понимание эмоцио</w:t>
      </w:r>
      <w:r w:rsidRPr="006927C3">
        <w:rPr>
          <w:rFonts w:ascii="Times New Roman" w:hAnsi="Times New Roman" w:cs="Times New Roman"/>
          <w:sz w:val="26"/>
          <w:szCs w:val="26"/>
        </w:rPr>
        <w:t>нального воздействия искусства;</w:t>
      </w:r>
    </w:p>
    <w:p w14:paraId="567667A4" w14:textId="77777777" w:rsidR="00E75476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важности худож</w:t>
      </w:r>
      <w:r w:rsidR="00E75476" w:rsidRPr="006927C3">
        <w:rPr>
          <w:rFonts w:ascii="Times New Roman" w:hAnsi="Times New Roman" w:cs="Times New Roman"/>
          <w:sz w:val="26"/>
          <w:szCs w:val="26"/>
        </w:rPr>
        <w:t>ественной культуры как средства коммуникации и самовыражения;</w:t>
      </w:r>
    </w:p>
    <w:p w14:paraId="1772E17C" w14:textId="624C8914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ние ценности отече</w:t>
      </w:r>
      <w:r w:rsidR="00E75476" w:rsidRPr="006927C3">
        <w:rPr>
          <w:rFonts w:ascii="Times New Roman" w:hAnsi="Times New Roman" w:cs="Times New Roman"/>
          <w:sz w:val="26"/>
          <w:szCs w:val="26"/>
        </w:rPr>
        <w:t>ственного и мирового искусства</w:t>
      </w:r>
      <w:r w:rsidR="00D1659E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роли этнических культурных традиций и народного творчества;</w:t>
      </w:r>
    </w:p>
    <w:p w14:paraId="2D4122E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тремление к самовыражению в разных видах искусства.</w:t>
      </w:r>
    </w:p>
    <w:p w14:paraId="36E484A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Физического во</w:t>
      </w:r>
      <w:r w:rsidR="00E75476" w:rsidRPr="006927C3">
        <w:rPr>
          <w:rFonts w:ascii="Times New Roman" w:hAnsi="Times New Roman" w:cs="Times New Roman"/>
          <w:i/>
          <w:sz w:val="26"/>
          <w:szCs w:val="26"/>
        </w:rPr>
        <w:t xml:space="preserve">спитания, формирования культуры </w:t>
      </w:r>
      <w:r w:rsidRPr="006927C3">
        <w:rPr>
          <w:rFonts w:ascii="Times New Roman" w:hAnsi="Times New Roman" w:cs="Times New Roman"/>
          <w:i/>
          <w:sz w:val="26"/>
          <w:szCs w:val="26"/>
        </w:rPr>
        <w:t>здоровья и эмоционального благополучия:</w:t>
      </w:r>
    </w:p>
    <w:p w14:paraId="77C1F63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ценности жизни;</w:t>
      </w:r>
    </w:p>
    <w:p w14:paraId="670FD6B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тветственное отношение к своему здоровью и установка на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здоровый образ жизни (здоровое питание, соблюдение гигиенических правил, сбаланс</w:t>
      </w:r>
      <w:r w:rsidR="00E75476" w:rsidRPr="006927C3">
        <w:rPr>
          <w:rFonts w:ascii="Times New Roman" w:hAnsi="Times New Roman" w:cs="Times New Roman"/>
          <w:sz w:val="26"/>
          <w:szCs w:val="26"/>
        </w:rPr>
        <w:t>ированный режим занятий и отды</w:t>
      </w:r>
      <w:r w:rsidRPr="006927C3">
        <w:rPr>
          <w:rFonts w:ascii="Times New Roman" w:hAnsi="Times New Roman" w:cs="Times New Roman"/>
          <w:sz w:val="26"/>
          <w:szCs w:val="26"/>
        </w:rPr>
        <w:t>ха, регулярная физическая активность);</w:t>
      </w:r>
    </w:p>
    <w:p w14:paraId="65AC83B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сознание последствий и неприятие вредных привычек (употребление алкоголя, наркотиков, курение) и 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иных форм вреда </w:t>
      </w:r>
      <w:r w:rsidRPr="006927C3">
        <w:rPr>
          <w:rFonts w:ascii="Times New Roman" w:hAnsi="Times New Roman" w:cs="Times New Roman"/>
          <w:sz w:val="26"/>
          <w:szCs w:val="26"/>
        </w:rPr>
        <w:t>для физического и психического здоровья;</w:t>
      </w:r>
    </w:p>
    <w:p w14:paraId="2646ED6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облюдение правил безопасн</w:t>
      </w:r>
      <w:r w:rsidR="00E75476" w:rsidRPr="006927C3">
        <w:rPr>
          <w:rFonts w:ascii="Times New Roman" w:hAnsi="Times New Roman" w:cs="Times New Roman"/>
          <w:sz w:val="26"/>
          <w:szCs w:val="26"/>
        </w:rPr>
        <w:t>ости, в том числе навыков безо</w:t>
      </w:r>
      <w:r w:rsidRPr="006927C3">
        <w:rPr>
          <w:rFonts w:ascii="Times New Roman" w:hAnsi="Times New Roman" w:cs="Times New Roman"/>
          <w:sz w:val="26"/>
          <w:szCs w:val="26"/>
        </w:rPr>
        <w:t>пасного поведения в интернет-среде;</w:t>
      </w:r>
    </w:p>
    <w:p w14:paraId="0A0DAEE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пособность адаптироваться к стрессовым ситуациям и меняющимся социальным</w:t>
      </w:r>
      <w:r w:rsidR="00E75476" w:rsidRPr="006927C3">
        <w:rPr>
          <w:rFonts w:ascii="Times New Roman" w:hAnsi="Times New Roman" w:cs="Times New Roman"/>
          <w:sz w:val="26"/>
          <w:szCs w:val="26"/>
        </w:rPr>
        <w:t>, информационным и природным ус</w:t>
      </w:r>
      <w:r w:rsidRPr="006927C3">
        <w:rPr>
          <w:rFonts w:ascii="Times New Roman" w:hAnsi="Times New Roman" w:cs="Times New Roman"/>
          <w:sz w:val="26"/>
          <w:szCs w:val="26"/>
        </w:rPr>
        <w:t>ловиям, в том числе осмыс</w:t>
      </w:r>
      <w:r w:rsidR="00E75476" w:rsidRPr="006927C3">
        <w:rPr>
          <w:rFonts w:ascii="Times New Roman" w:hAnsi="Times New Roman" w:cs="Times New Roman"/>
          <w:sz w:val="26"/>
          <w:szCs w:val="26"/>
        </w:rPr>
        <w:t>ляя собственный опыт и выстраи</w:t>
      </w:r>
      <w:r w:rsidRPr="006927C3">
        <w:rPr>
          <w:rFonts w:ascii="Times New Roman" w:hAnsi="Times New Roman" w:cs="Times New Roman"/>
          <w:sz w:val="26"/>
          <w:szCs w:val="26"/>
        </w:rPr>
        <w:t>вая дальнейшие цели;</w:t>
      </w:r>
    </w:p>
    <w:p w14:paraId="49FAC54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принимать себя и других, не осуждая;</w:t>
      </w:r>
    </w:p>
    <w:p w14:paraId="346E2E7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осознавать эмоциональное состояние себя и других,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умение управлять собственным эмоцио</w:t>
      </w:r>
      <w:r w:rsidR="00E75476" w:rsidRPr="006927C3">
        <w:rPr>
          <w:rFonts w:ascii="Times New Roman" w:hAnsi="Times New Roman" w:cs="Times New Roman"/>
          <w:sz w:val="26"/>
          <w:szCs w:val="26"/>
        </w:rPr>
        <w:t>нальным состоя</w:t>
      </w:r>
      <w:r w:rsidRPr="006927C3">
        <w:rPr>
          <w:rFonts w:ascii="Times New Roman" w:hAnsi="Times New Roman" w:cs="Times New Roman"/>
          <w:sz w:val="26"/>
          <w:szCs w:val="26"/>
        </w:rPr>
        <w:t>нием;</w:t>
      </w:r>
    </w:p>
    <w:p w14:paraId="01F8B17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формированность навыка р</w:t>
      </w:r>
      <w:r w:rsidR="00E75476" w:rsidRPr="006927C3">
        <w:rPr>
          <w:rFonts w:ascii="Times New Roman" w:hAnsi="Times New Roman" w:cs="Times New Roman"/>
          <w:sz w:val="26"/>
          <w:szCs w:val="26"/>
        </w:rPr>
        <w:t>ефлексии, признание своего пра</w:t>
      </w:r>
      <w:r w:rsidRPr="006927C3">
        <w:rPr>
          <w:rFonts w:ascii="Times New Roman" w:hAnsi="Times New Roman" w:cs="Times New Roman"/>
          <w:sz w:val="26"/>
          <w:szCs w:val="26"/>
        </w:rPr>
        <w:t>ва на ошибку и такого же права другого человека.</w:t>
      </w:r>
    </w:p>
    <w:p w14:paraId="3CBD0B3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Трудового воспитания:</w:t>
      </w:r>
    </w:p>
    <w:p w14:paraId="3B63B61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становка на активное участие в решении практических задач (в рамках семьи, организации, города, кра</w:t>
      </w:r>
      <w:r w:rsidR="00E75476" w:rsidRPr="006927C3">
        <w:rPr>
          <w:rFonts w:ascii="Times New Roman" w:hAnsi="Times New Roman" w:cs="Times New Roman"/>
          <w:sz w:val="26"/>
          <w:szCs w:val="26"/>
        </w:rPr>
        <w:t>я) технологи</w:t>
      </w:r>
      <w:r w:rsidRPr="006927C3">
        <w:rPr>
          <w:rFonts w:ascii="Times New Roman" w:hAnsi="Times New Roman" w:cs="Times New Roman"/>
          <w:sz w:val="26"/>
          <w:szCs w:val="26"/>
        </w:rPr>
        <w:t>ческой и социальной напра</w:t>
      </w:r>
      <w:r w:rsidR="00E75476" w:rsidRPr="006927C3">
        <w:rPr>
          <w:rFonts w:ascii="Times New Roman" w:hAnsi="Times New Roman" w:cs="Times New Roman"/>
          <w:sz w:val="26"/>
          <w:szCs w:val="26"/>
        </w:rPr>
        <w:t>вленности, способность иницииро</w:t>
      </w:r>
      <w:r w:rsidRPr="006927C3">
        <w:rPr>
          <w:rFonts w:ascii="Times New Roman" w:hAnsi="Times New Roman" w:cs="Times New Roman"/>
          <w:sz w:val="26"/>
          <w:szCs w:val="26"/>
        </w:rPr>
        <w:t>вать, планировать и самос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тоятельно выполнять такого рода </w:t>
      </w:r>
      <w:r w:rsidRPr="006927C3">
        <w:rPr>
          <w:rFonts w:ascii="Times New Roman" w:hAnsi="Times New Roman" w:cs="Times New Roman"/>
          <w:sz w:val="26"/>
          <w:szCs w:val="26"/>
        </w:rPr>
        <w:t>деятельность;</w:t>
      </w:r>
    </w:p>
    <w:p w14:paraId="7B4D65E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нтерес к практическому изучению профессий и труда различного рода, в том числе на основе применения изучаемо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го </w:t>
      </w:r>
      <w:r w:rsidRPr="006927C3">
        <w:rPr>
          <w:rFonts w:ascii="Times New Roman" w:hAnsi="Times New Roman" w:cs="Times New Roman"/>
          <w:sz w:val="26"/>
          <w:szCs w:val="26"/>
        </w:rPr>
        <w:t>предметного знания;</w:t>
      </w:r>
    </w:p>
    <w:p w14:paraId="634BF93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важности обучения на протяжении всей жизни для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успешной профессиональной </w:t>
      </w:r>
      <w:r w:rsidR="00E75476" w:rsidRPr="006927C3">
        <w:rPr>
          <w:rFonts w:ascii="Times New Roman" w:hAnsi="Times New Roman" w:cs="Times New Roman"/>
          <w:sz w:val="26"/>
          <w:szCs w:val="26"/>
        </w:rPr>
        <w:t>деятельности и развитие необхо</w:t>
      </w:r>
      <w:r w:rsidRPr="006927C3">
        <w:rPr>
          <w:rFonts w:ascii="Times New Roman" w:hAnsi="Times New Roman" w:cs="Times New Roman"/>
          <w:sz w:val="26"/>
          <w:szCs w:val="26"/>
        </w:rPr>
        <w:t>димых умений для этого;</w:t>
      </w:r>
    </w:p>
    <w:p w14:paraId="74A4447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адаптироваться в профессиональной среде;</w:t>
      </w:r>
    </w:p>
    <w:p w14:paraId="5CE262E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важение к труду и результатам трудовой деятельности;</w:t>
      </w:r>
    </w:p>
    <w:p w14:paraId="73F8956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ный выбор и постр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оение индивидуальной траектории </w:t>
      </w:r>
      <w:r w:rsidRPr="006927C3">
        <w:rPr>
          <w:rFonts w:ascii="Times New Roman" w:hAnsi="Times New Roman" w:cs="Times New Roman"/>
          <w:sz w:val="26"/>
          <w:szCs w:val="26"/>
        </w:rPr>
        <w:t>образования и жизненных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планов с учётом личных и обще</w:t>
      </w:r>
      <w:r w:rsidRPr="006927C3">
        <w:rPr>
          <w:rFonts w:ascii="Times New Roman" w:hAnsi="Times New Roman" w:cs="Times New Roman"/>
          <w:sz w:val="26"/>
          <w:szCs w:val="26"/>
        </w:rPr>
        <w:t>ственных интересов и потребностей.</w:t>
      </w:r>
    </w:p>
    <w:p w14:paraId="228767D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Экологического воспитания:</w:t>
      </w:r>
    </w:p>
    <w:p w14:paraId="3FA715D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ориентация на примене</w:t>
      </w:r>
      <w:r w:rsidR="008026BC" w:rsidRPr="006927C3">
        <w:rPr>
          <w:rFonts w:ascii="Times New Roman" w:hAnsi="Times New Roman" w:cs="Times New Roman"/>
          <w:sz w:val="26"/>
          <w:szCs w:val="26"/>
        </w:rPr>
        <w:t>ние знаний из социальных и есте</w:t>
      </w:r>
      <w:r w:rsidRPr="006927C3">
        <w:rPr>
          <w:rFonts w:ascii="Times New Roman" w:hAnsi="Times New Roman" w:cs="Times New Roman"/>
          <w:sz w:val="26"/>
          <w:szCs w:val="26"/>
        </w:rPr>
        <w:t>ственных наук для решения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задач в области окружающей сре</w:t>
      </w:r>
      <w:r w:rsidRPr="006927C3">
        <w:rPr>
          <w:rFonts w:ascii="Times New Roman" w:hAnsi="Times New Roman" w:cs="Times New Roman"/>
          <w:sz w:val="26"/>
          <w:szCs w:val="26"/>
        </w:rPr>
        <w:t>ды, планирования поступк</w:t>
      </w:r>
      <w:r w:rsidR="008026BC" w:rsidRPr="006927C3">
        <w:rPr>
          <w:rFonts w:ascii="Times New Roman" w:hAnsi="Times New Roman" w:cs="Times New Roman"/>
          <w:sz w:val="26"/>
          <w:szCs w:val="26"/>
        </w:rPr>
        <w:t>ов и оценки их возможных последст</w:t>
      </w:r>
      <w:r w:rsidRPr="006927C3">
        <w:rPr>
          <w:rFonts w:ascii="Times New Roman" w:hAnsi="Times New Roman" w:cs="Times New Roman"/>
          <w:sz w:val="26"/>
          <w:szCs w:val="26"/>
        </w:rPr>
        <w:t>вий для окружающей среды;</w:t>
      </w:r>
    </w:p>
    <w:p w14:paraId="07FDD38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вышение уровня экологической культуры, осознание глобального характера экологи</w:t>
      </w:r>
      <w:r w:rsidR="008026BC" w:rsidRPr="006927C3">
        <w:rPr>
          <w:rFonts w:ascii="Times New Roman" w:hAnsi="Times New Roman" w:cs="Times New Roman"/>
          <w:sz w:val="26"/>
          <w:szCs w:val="26"/>
        </w:rPr>
        <w:t>ческих проблем и путей их реше</w:t>
      </w:r>
      <w:r w:rsidRPr="006927C3">
        <w:rPr>
          <w:rFonts w:ascii="Times New Roman" w:hAnsi="Times New Roman" w:cs="Times New Roman"/>
          <w:sz w:val="26"/>
          <w:szCs w:val="26"/>
        </w:rPr>
        <w:t>ния;</w:t>
      </w:r>
    </w:p>
    <w:p w14:paraId="2FA9275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активное неприятие дейст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вий, приносящих вред окружающей </w:t>
      </w:r>
      <w:r w:rsidRPr="006927C3">
        <w:rPr>
          <w:rFonts w:ascii="Times New Roman" w:hAnsi="Times New Roman" w:cs="Times New Roman"/>
          <w:sz w:val="26"/>
          <w:szCs w:val="26"/>
        </w:rPr>
        <w:t>среде;</w:t>
      </w:r>
    </w:p>
    <w:p w14:paraId="0756A55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своей роли как гражданина и потребителя в условиях взаимосвязи природно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й, технологической и социальной </w:t>
      </w:r>
      <w:r w:rsidRPr="006927C3">
        <w:rPr>
          <w:rFonts w:ascii="Times New Roman" w:hAnsi="Times New Roman" w:cs="Times New Roman"/>
          <w:sz w:val="26"/>
          <w:szCs w:val="26"/>
        </w:rPr>
        <w:t>сред;</w:t>
      </w:r>
    </w:p>
    <w:p w14:paraId="2211128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к участию в практической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деятельности экологиче</w:t>
      </w:r>
      <w:r w:rsidRPr="006927C3">
        <w:rPr>
          <w:rFonts w:ascii="Times New Roman" w:hAnsi="Times New Roman" w:cs="Times New Roman"/>
          <w:sz w:val="26"/>
          <w:szCs w:val="26"/>
        </w:rPr>
        <w:t>ской направленности.</w:t>
      </w:r>
    </w:p>
    <w:p w14:paraId="0400B9C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Ценности научного познания:</w:t>
      </w:r>
    </w:p>
    <w:p w14:paraId="2AE4075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риентация в деятельности на современную систему научных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представлений об основных закономерностях развития чело</w:t>
      </w:r>
      <w:r w:rsidR="008026BC" w:rsidRPr="006927C3">
        <w:rPr>
          <w:rFonts w:ascii="Times New Roman" w:hAnsi="Times New Roman" w:cs="Times New Roman"/>
          <w:sz w:val="26"/>
          <w:szCs w:val="26"/>
        </w:rPr>
        <w:t>в</w:t>
      </w:r>
      <w:r w:rsidRPr="006927C3">
        <w:rPr>
          <w:rFonts w:ascii="Times New Roman" w:hAnsi="Times New Roman" w:cs="Times New Roman"/>
          <w:sz w:val="26"/>
          <w:szCs w:val="26"/>
        </w:rPr>
        <w:t>ека, природы и общества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взаимосвязях человека с природ</w:t>
      </w:r>
      <w:r w:rsidRPr="006927C3">
        <w:rPr>
          <w:rFonts w:ascii="Times New Roman" w:hAnsi="Times New Roman" w:cs="Times New Roman"/>
          <w:sz w:val="26"/>
          <w:szCs w:val="26"/>
        </w:rPr>
        <w:t>ной и социальной средой;</w:t>
      </w:r>
    </w:p>
    <w:p w14:paraId="08FAA51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языковой и читат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ельской культурой как средством </w:t>
      </w:r>
      <w:r w:rsidRPr="006927C3">
        <w:rPr>
          <w:rFonts w:ascii="Times New Roman" w:hAnsi="Times New Roman" w:cs="Times New Roman"/>
          <w:sz w:val="26"/>
          <w:szCs w:val="26"/>
        </w:rPr>
        <w:t>познания мира;</w:t>
      </w:r>
    </w:p>
    <w:p w14:paraId="129B5EC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основными навыками исследовательской деятельности, установка на осмыс</w:t>
      </w:r>
      <w:r w:rsidR="008026BC" w:rsidRPr="006927C3">
        <w:rPr>
          <w:rFonts w:ascii="Times New Roman" w:hAnsi="Times New Roman" w:cs="Times New Roman"/>
          <w:sz w:val="26"/>
          <w:szCs w:val="26"/>
        </w:rPr>
        <w:t>ление опыта, наблюдений, поступ</w:t>
      </w:r>
      <w:r w:rsidRPr="006927C3">
        <w:rPr>
          <w:rFonts w:ascii="Times New Roman" w:hAnsi="Times New Roman" w:cs="Times New Roman"/>
          <w:sz w:val="26"/>
          <w:szCs w:val="26"/>
        </w:rPr>
        <w:t>ков и стремление совершенствовать пути достижени</w:t>
      </w:r>
      <w:r w:rsidR="008026BC" w:rsidRPr="006927C3">
        <w:rPr>
          <w:rFonts w:ascii="Times New Roman" w:hAnsi="Times New Roman" w:cs="Times New Roman"/>
          <w:sz w:val="26"/>
          <w:szCs w:val="26"/>
        </w:rPr>
        <w:t>я индиви</w:t>
      </w:r>
      <w:r w:rsidRPr="006927C3">
        <w:rPr>
          <w:rFonts w:ascii="Times New Roman" w:hAnsi="Times New Roman" w:cs="Times New Roman"/>
          <w:sz w:val="26"/>
          <w:szCs w:val="26"/>
        </w:rPr>
        <w:t>дуального и коллективного благополучия.</w:t>
      </w:r>
    </w:p>
    <w:p w14:paraId="6D90F8A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Личностные ре</w:t>
      </w:r>
      <w:r w:rsidR="008026BC" w:rsidRPr="006927C3">
        <w:rPr>
          <w:rFonts w:ascii="Times New Roman" w:hAnsi="Times New Roman" w:cs="Times New Roman"/>
          <w:i/>
          <w:sz w:val="26"/>
          <w:szCs w:val="26"/>
        </w:rPr>
        <w:t>зультаты, обеспечивающие адапта</w:t>
      </w:r>
      <w:r w:rsidRPr="006927C3">
        <w:rPr>
          <w:rFonts w:ascii="Times New Roman" w:hAnsi="Times New Roman" w:cs="Times New Roman"/>
          <w:i/>
          <w:sz w:val="26"/>
          <w:szCs w:val="26"/>
        </w:rPr>
        <w:t>цию обучающегося к</w:t>
      </w:r>
      <w:r w:rsidR="008026BC" w:rsidRPr="006927C3">
        <w:rPr>
          <w:rFonts w:ascii="Times New Roman" w:hAnsi="Times New Roman" w:cs="Times New Roman"/>
          <w:i/>
          <w:sz w:val="26"/>
          <w:szCs w:val="26"/>
        </w:rPr>
        <w:t xml:space="preserve"> изменяющимся условиям социаль</w:t>
      </w:r>
      <w:r w:rsidRPr="006927C3">
        <w:rPr>
          <w:rFonts w:ascii="Times New Roman" w:hAnsi="Times New Roman" w:cs="Times New Roman"/>
          <w:i/>
          <w:sz w:val="26"/>
          <w:szCs w:val="26"/>
        </w:rPr>
        <w:t>ной и природной среды, включают</w:t>
      </w:r>
      <w:r w:rsidRPr="006927C3">
        <w:rPr>
          <w:rFonts w:ascii="Times New Roman" w:hAnsi="Times New Roman" w:cs="Times New Roman"/>
          <w:sz w:val="26"/>
          <w:szCs w:val="26"/>
        </w:rPr>
        <w:t>:</w:t>
      </w:r>
    </w:p>
    <w:p w14:paraId="6DA0D7A4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воение обучающимися социального опыта, основных социальных ролей, соответствующих ведущей деятельност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озраста, норм и правил общественного поведения, форм социальной жизни в группах и сообществах, включая семью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группы, сформированны</w:t>
      </w:r>
      <w:r w:rsidR="008026BC" w:rsidRPr="006927C3">
        <w:rPr>
          <w:rFonts w:ascii="Times New Roman" w:hAnsi="Times New Roman" w:cs="Times New Roman"/>
          <w:sz w:val="26"/>
          <w:szCs w:val="26"/>
        </w:rPr>
        <w:t>е по профессиональной деятельно</w:t>
      </w:r>
      <w:r w:rsidRPr="006927C3">
        <w:rPr>
          <w:rFonts w:ascii="Times New Roman" w:hAnsi="Times New Roman" w:cs="Times New Roman"/>
          <w:sz w:val="26"/>
          <w:szCs w:val="26"/>
        </w:rPr>
        <w:t>сти, а также в рамках социального взаимодействия с людьм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з другой культурной среды;</w:t>
      </w:r>
    </w:p>
    <w:p w14:paraId="4E7DA3D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пособность обучающихся во взаимодейств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ии в условиях неопределённости, </w:t>
      </w:r>
      <w:r w:rsidRPr="006927C3">
        <w:rPr>
          <w:rFonts w:ascii="Times New Roman" w:hAnsi="Times New Roman" w:cs="Times New Roman"/>
          <w:sz w:val="26"/>
          <w:szCs w:val="26"/>
        </w:rPr>
        <w:t>открытость опыту и знаниям других;</w:t>
      </w:r>
    </w:p>
    <w:p w14:paraId="4503534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пособность действовать в условиях неопределённости, повышать уровень своей компетентности через практическую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деятельность, в том числе умение учиться у других людей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сознавать в совместной де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ятельности новые знания, навыки </w:t>
      </w:r>
      <w:r w:rsidRPr="006927C3">
        <w:rPr>
          <w:rFonts w:ascii="Times New Roman" w:hAnsi="Times New Roman" w:cs="Times New Roman"/>
          <w:sz w:val="26"/>
          <w:szCs w:val="26"/>
        </w:rPr>
        <w:t>и компетенции из опыта других;</w:t>
      </w:r>
    </w:p>
    <w:p w14:paraId="2B9EEBB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навык выявления и связывания образов, способность формирования новых знаний</w:t>
      </w:r>
      <w:r w:rsidR="008026BC" w:rsidRPr="006927C3">
        <w:rPr>
          <w:rFonts w:ascii="Times New Roman" w:hAnsi="Times New Roman" w:cs="Times New Roman"/>
          <w:sz w:val="26"/>
          <w:szCs w:val="26"/>
        </w:rPr>
        <w:t>, в том числе способность форму</w:t>
      </w:r>
      <w:r w:rsidRPr="006927C3">
        <w:rPr>
          <w:rFonts w:ascii="Times New Roman" w:hAnsi="Times New Roman" w:cs="Times New Roman"/>
          <w:sz w:val="26"/>
          <w:szCs w:val="26"/>
        </w:rPr>
        <w:t>лировать идеи, понятия, гипотезы об объектах и явлениях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 том числе ранее неизв</w:t>
      </w:r>
      <w:r w:rsidR="008026BC" w:rsidRPr="006927C3">
        <w:rPr>
          <w:rFonts w:ascii="Times New Roman" w:hAnsi="Times New Roman" w:cs="Times New Roman"/>
          <w:sz w:val="26"/>
          <w:szCs w:val="26"/>
        </w:rPr>
        <w:t>естных, осознавать дефициты соб</w:t>
      </w:r>
      <w:r w:rsidRPr="006927C3">
        <w:rPr>
          <w:rFonts w:ascii="Times New Roman" w:hAnsi="Times New Roman" w:cs="Times New Roman"/>
          <w:sz w:val="26"/>
          <w:szCs w:val="26"/>
        </w:rPr>
        <w:t>ственных знаний и компете</w:t>
      </w:r>
      <w:r w:rsidR="008026BC" w:rsidRPr="006927C3">
        <w:rPr>
          <w:rFonts w:ascii="Times New Roman" w:hAnsi="Times New Roman" w:cs="Times New Roman"/>
          <w:sz w:val="26"/>
          <w:szCs w:val="26"/>
        </w:rPr>
        <w:t>нтностей, планировать своё разв</w:t>
      </w:r>
      <w:r w:rsidRPr="006927C3">
        <w:rPr>
          <w:rFonts w:ascii="Times New Roman" w:hAnsi="Times New Roman" w:cs="Times New Roman"/>
          <w:sz w:val="26"/>
          <w:szCs w:val="26"/>
        </w:rPr>
        <w:t>итие;</w:t>
      </w:r>
    </w:p>
    <w:p w14:paraId="0AC691C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распознавать конкретные примеры понятия по характерным признакам, выполнять операции в соответстви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 определением и простейшими свойствами понятия, конкретизировать понятие примерами, использовать понятие и его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войства при решении зада</w:t>
      </w:r>
      <w:r w:rsidR="008026BC" w:rsidRPr="006927C3">
        <w:rPr>
          <w:rFonts w:ascii="Times New Roman" w:hAnsi="Times New Roman" w:cs="Times New Roman"/>
          <w:sz w:val="26"/>
          <w:szCs w:val="26"/>
        </w:rPr>
        <w:t>ч (далее — оперировать понятия</w:t>
      </w:r>
      <w:r w:rsidRPr="006927C3">
        <w:rPr>
          <w:rFonts w:ascii="Times New Roman" w:hAnsi="Times New Roman" w:cs="Times New Roman"/>
          <w:sz w:val="26"/>
          <w:szCs w:val="26"/>
        </w:rPr>
        <w:t>ми), а также оперировать те</w:t>
      </w:r>
      <w:r w:rsidR="008026BC" w:rsidRPr="006927C3">
        <w:rPr>
          <w:rFonts w:ascii="Times New Roman" w:hAnsi="Times New Roman" w:cs="Times New Roman"/>
          <w:sz w:val="26"/>
          <w:szCs w:val="26"/>
        </w:rPr>
        <w:t>рминами и представлениями в об</w:t>
      </w:r>
      <w:r w:rsidRPr="006927C3">
        <w:rPr>
          <w:rFonts w:ascii="Times New Roman" w:hAnsi="Times New Roman" w:cs="Times New Roman"/>
          <w:sz w:val="26"/>
          <w:szCs w:val="26"/>
        </w:rPr>
        <w:t>ласти концепции устойчивого развития;</w:t>
      </w:r>
    </w:p>
    <w:p w14:paraId="7ED3F44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анализировать и вы</w:t>
      </w:r>
      <w:r w:rsidR="008026BC" w:rsidRPr="006927C3">
        <w:rPr>
          <w:rFonts w:ascii="Times New Roman" w:hAnsi="Times New Roman" w:cs="Times New Roman"/>
          <w:sz w:val="26"/>
          <w:szCs w:val="26"/>
        </w:rPr>
        <w:t>являть взаимосвязи природы, об</w:t>
      </w:r>
      <w:r w:rsidRPr="006927C3">
        <w:rPr>
          <w:rFonts w:ascii="Times New Roman" w:hAnsi="Times New Roman" w:cs="Times New Roman"/>
          <w:sz w:val="26"/>
          <w:szCs w:val="26"/>
        </w:rPr>
        <w:t>щества и экономики;</w:t>
      </w:r>
    </w:p>
    <w:p w14:paraId="2450533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оценивать свои действия с учётом влияния на окружающую среду, достижения целей и преодоления в</w:t>
      </w:r>
      <w:r w:rsidR="008026BC" w:rsidRPr="006927C3">
        <w:rPr>
          <w:rFonts w:ascii="Times New Roman" w:hAnsi="Times New Roman" w:cs="Times New Roman"/>
          <w:sz w:val="26"/>
          <w:szCs w:val="26"/>
        </w:rPr>
        <w:t>ызовов, воз</w:t>
      </w:r>
      <w:r w:rsidRPr="006927C3">
        <w:rPr>
          <w:rFonts w:ascii="Times New Roman" w:hAnsi="Times New Roman" w:cs="Times New Roman"/>
          <w:sz w:val="26"/>
          <w:szCs w:val="26"/>
        </w:rPr>
        <w:t>можных глобальных последствий;</w:t>
      </w:r>
    </w:p>
    <w:p w14:paraId="3894463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пособность обучающихся осознавать стрессовую ситуацию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ценивать происходящие изменения и их последствия;</w:t>
      </w:r>
    </w:p>
    <w:p w14:paraId="2B563D1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оспринимать стрессову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ю ситуацию как вызов, требующий </w:t>
      </w:r>
      <w:r w:rsidRPr="006927C3">
        <w:rPr>
          <w:rFonts w:ascii="Times New Roman" w:hAnsi="Times New Roman" w:cs="Times New Roman"/>
          <w:sz w:val="26"/>
          <w:szCs w:val="26"/>
        </w:rPr>
        <w:t>контрмер;</w:t>
      </w:r>
    </w:p>
    <w:p w14:paraId="2671788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ценивать ситуацию стресса, коррект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ировать принимаемые </w:t>
      </w:r>
      <w:r w:rsidRPr="006927C3">
        <w:rPr>
          <w:rFonts w:ascii="Times New Roman" w:hAnsi="Times New Roman" w:cs="Times New Roman"/>
          <w:sz w:val="26"/>
          <w:szCs w:val="26"/>
        </w:rPr>
        <w:t>решения и действия;</w:t>
      </w:r>
    </w:p>
    <w:p w14:paraId="6A2A04E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формулировать и оценивать р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иски и последствия, формировать </w:t>
      </w:r>
      <w:r w:rsidRPr="006927C3">
        <w:rPr>
          <w:rFonts w:ascii="Times New Roman" w:hAnsi="Times New Roman" w:cs="Times New Roman"/>
          <w:sz w:val="26"/>
          <w:szCs w:val="26"/>
        </w:rPr>
        <w:t>опыт, уметь находить позитивное в произошедшей ситуации;</w:t>
      </w:r>
    </w:p>
    <w:p w14:paraId="690BB3D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быть готовым действовать в отсутствие гарантий успеха.</w:t>
      </w:r>
    </w:p>
    <w:p w14:paraId="00FE29DA" w14:textId="77777777" w:rsidR="00FD60AF" w:rsidRPr="006927C3" w:rsidRDefault="00FD60AF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1984A44" w14:textId="77777777" w:rsidR="00E31227" w:rsidRPr="006927C3" w:rsidRDefault="00E31227" w:rsidP="0039352D">
      <w:pPr>
        <w:pStyle w:val="a8"/>
        <w:spacing w:after="0" w:line="0" w:lineRule="atLeast"/>
        <w:ind w:hanging="29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27C3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  <w:r w:rsidR="008026BC" w:rsidRPr="006927C3">
        <w:rPr>
          <w:rFonts w:ascii="Times New Roman" w:hAnsi="Times New Roman" w:cs="Times New Roman"/>
          <w:b/>
          <w:sz w:val="26"/>
          <w:szCs w:val="26"/>
        </w:rPr>
        <w:t>:</w:t>
      </w:r>
    </w:p>
    <w:p w14:paraId="3A65E3C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Метапредметные результаты освоения программы основного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бщего образования, в том числе адаптированной, должны отражать:</w:t>
      </w:r>
    </w:p>
    <w:p w14:paraId="71E01CC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Овладение униве</w:t>
      </w:r>
      <w:r w:rsidR="008026BC" w:rsidRPr="006927C3">
        <w:rPr>
          <w:rFonts w:ascii="Times New Roman" w:hAnsi="Times New Roman" w:cs="Times New Roman"/>
          <w:i/>
          <w:sz w:val="26"/>
          <w:szCs w:val="26"/>
        </w:rPr>
        <w:t>рсальными учебными познаватель</w:t>
      </w:r>
      <w:r w:rsidRPr="006927C3">
        <w:rPr>
          <w:rFonts w:ascii="Times New Roman" w:hAnsi="Times New Roman" w:cs="Times New Roman"/>
          <w:i/>
          <w:sz w:val="26"/>
          <w:szCs w:val="26"/>
        </w:rPr>
        <w:t>ными действиями:</w:t>
      </w:r>
    </w:p>
    <w:p w14:paraId="3DBDBBF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1) базовые логические действия:</w:t>
      </w:r>
    </w:p>
    <w:p w14:paraId="32E1B8B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и характеризовать существенные признаки об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ъектов </w:t>
      </w:r>
      <w:r w:rsidRPr="006927C3">
        <w:rPr>
          <w:rFonts w:ascii="Times New Roman" w:hAnsi="Times New Roman" w:cs="Times New Roman"/>
          <w:sz w:val="26"/>
          <w:szCs w:val="26"/>
        </w:rPr>
        <w:t>(явлений);</w:t>
      </w:r>
    </w:p>
    <w:p w14:paraId="18793714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устанавливать существенный признак классификации, основания для обобщения и 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сравнения, критерии проводимого </w:t>
      </w:r>
      <w:r w:rsidRPr="006927C3">
        <w:rPr>
          <w:rFonts w:ascii="Times New Roman" w:hAnsi="Times New Roman" w:cs="Times New Roman"/>
          <w:sz w:val="26"/>
          <w:szCs w:val="26"/>
        </w:rPr>
        <w:t>анализа;</w:t>
      </w:r>
    </w:p>
    <w:p w14:paraId="7D42BCE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 учётом предложенной задачи выявлять закономерност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 противоречия в рассматриваемых фактах, данных и наблюдениях;</w:t>
      </w:r>
    </w:p>
    <w:p w14:paraId="0454C99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едлагать критерии для в</w:t>
      </w:r>
      <w:r w:rsidR="008026BC" w:rsidRPr="006927C3">
        <w:rPr>
          <w:rFonts w:ascii="Times New Roman" w:hAnsi="Times New Roman" w:cs="Times New Roman"/>
          <w:sz w:val="26"/>
          <w:szCs w:val="26"/>
        </w:rPr>
        <w:t>ыявления закономерностей и про</w:t>
      </w:r>
      <w:r w:rsidRPr="006927C3">
        <w:rPr>
          <w:rFonts w:ascii="Times New Roman" w:hAnsi="Times New Roman" w:cs="Times New Roman"/>
          <w:sz w:val="26"/>
          <w:szCs w:val="26"/>
        </w:rPr>
        <w:t>тиворечий;</w:t>
      </w:r>
    </w:p>
    <w:p w14:paraId="43C5CAF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дефициты информации, данных, необходимых для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решения поставленной задачи;</w:t>
      </w:r>
    </w:p>
    <w:p w14:paraId="1608594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причинно-следст</w:t>
      </w:r>
      <w:r w:rsidR="008026BC" w:rsidRPr="006927C3">
        <w:rPr>
          <w:rFonts w:ascii="Times New Roman" w:hAnsi="Times New Roman" w:cs="Times New Roman"/>
          <w:sz w:val="26"/>
          <w:szCs w:val="26"/>
        </w:rPr>
        <w:t>венные связи при изучении явле</w:t>
      </w:r>
      <w:r w:rsidRPr="006927C3">
        <w:rPr>
          <w:rFonts w:ascii="Times New Roman" w:hAnsi="Times New Roman" w:cs="Times New Roman"/>
          <w:sz w:val="26"/>
          <w:szCs w:val="26"/>
        </w:rPr>
        <w:t>ний и процессов;</w:t>
      </w:r>
    </w:p>
    <w:p w14:paraId="5955895A" w14:textId="77777777" w:rsidR="008026BC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делать выводы с использованием дедуктивных и индуктивных умозаключений, умоз</w:t>
      </w:r>
      <w:r w:rsidR="008026BC" w:rsidRPr="006927C3">
        <w:rPr>
          <w:rFonts w:ascii="Times New Roman" w:hAnsi="Times New Roman" w:cs="Times New Roman"/>
          <w:sz w:val="26"/>
          <w:szCs w:val="26"/>
        </w:rPr>
        <w:t>аключений по аналогии, формулировать гипотезы о взаимосвязях;</w:t>
      </w:r>
    </w:p>
    <w:p w14:paraId="4183210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выбирать способ решения учебной задач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(сравнивать несколько вариантов решения, выбирать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наибо</w:t>
      </w:r>
      <w:r w:rsidRPr="006927C3">
        <w:rPr>
          <w:rFonts w:ascii="Times New Roman" w:hAnsi="Times New Roman" w:cs="Times New Roman"/>
          <w:sz w:val="26"/>
          <w:szCs w:val="26"/>
        </w:rPr>
        <w:t>лее подходящий с учётом с</w:t>
      </w:r>
      <w:r w:rsidR="008026BC" w:rsidRPr="006927C3">
        <w:rPr>
          <w:rFonts w:ascii="Times New Roman" w:hAnsi="Times New Roman" w:cs="Times New Roman"/>
          <w:sz w:val="26"/>
          <w:szCs w:val="26"/>
        </w:rPr>
        <w:t>амостоятельно выделенных крите</w:t>
      </w:r>
      <w:r w:rsidRPr="006927C3">
        <w:rPr>
          <w:rFonts w:ascii="Times New Roman" w:hAnsi="Times New Roman" w:cs="Times New Roman"/>
          <w:sz w:val="26"/>
          <w:szCs w:val="26"/>
        </w:rPr>
        <w:t>риев);</w:t>
      </w:r>
    </w:p>
    <w:p w14:paraId="5E95FF0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2) базовые исследовательские действия:</w:t>
      </w:r>
    </w:p>
    <w:p w14:paraId="3B64827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спользовать вопросы как и</w:t>
      </w:r>
      <w:r w:rsidR="008026BC" w:rsidRPr="006927C3">
        <w:rPr>
          <w:rFonts w:ascii="Times New Roman" w:hAnsi="Times New Roman" w:cs="Times New Roman"/>
          <w:sz w:val="26"/>
          <w:szCs w:val="26"/>
        </w:rPr>
        <w:t>сследовательский инструмент по</w:t>
      </w:r>
      <w:r w:rsidRPr="006927C3">
        <w:rPr>
          <w:rFonts w:ascii="Times New Roman" w:hAnsi="Times New Roman" w:cs="Times New Roman"/>
          <w:sz w:val="26"/>
          <w:szCs w:val="26"/>
        </w:rPr>
        <w:t>знания;</w:t>
      </w:r>
    </w:p>
    <w:p w14:paraId="19EDAC1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формулировать вопросы, фиксирующие разрыв между реальным и желательным состояни</w:t>
      </w:r>
      <w:r w:rsidR="008026BC" w:rsidRPr="006927C3">
        <w:rPr>
          <w:rFonts w:ascii="Times New Roman" w:hAnsi="Times New Roman" w:cs="Times New Roman"/>
          <w:sz w:val="26"/>
          <w:szCs w:val="26"/>
        </w:rPr>
        <w:t>ем ситуации, объекта, самостоя</w:t>
      </w:r>
      <w:r w:rsidRPr="006927C3">
        <w:rPr>
          <w:rFonts w:ascii="Times New Roman" w:hAnsi="Times New Roman" w:cs="Times New Roman"/>
          <w:sz w:val="26"/>
          <w:szCs w:val="26"/>
        </w:rPr>
        <w:t>тельно устанавливать искомое и данное;</w:t>
      </w:r>
    </w:p>
    <w:p w14:paraId="4DEF527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формулировать гипотезу об истинности собственных суждений и суждений других, арг</w:t>
      </w:r>
      <w:r w:rsidR="008026BC" w:rsidRPr="006927C3">
        <w:rPr>
          <w:rFonts w:ascii="Times New Roman" w:hAnsi="Times New Roman" w:cs="Times New Roman"/>
          <w:sz w:val="26"/>
          <w:szCs w:val="26"/>
        </w:rPr>
        <w:t>ументировать свою позицию, мне</w:t>
      </w:r>
      <w:r w:rsidRPr="006927C3">
        <w:rPr>
          <w:rFonts w:ascii="Times New Roman" w:hAnsi="Times New Roman" w:cs="Times New Roman"/>
          <w:sz w:val="26"/>
          <w:szCs w:val="26"/>
        </w:rPr>
        <w:t>ние;</w:t>
      </w:r>
    </w:p>
    <w:p w14:paraId="713C230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оводить по самостоятельно составленному плану опыт, несложный эксперимент, небо</w:t>
      </w:r>
      <w:r w:rsidR="008026BC" w:rsidRPr="006927C3">
        <w:rPr>
          <w:rFonts w:ascii="Times New Roman" w:hAnsi="Times New Roman" w:cs="Times New Roman"/>
          <w:sz w:val="26"/>
          <w:szCs w:val="26"/>
        </w:rPr>
        <w:t>льшое исследование по установле</w:t>
      </w:r>
      <w:r w:rsidRPr="006927C3">
        <w:rPr>
          <w:rFonts w:ascii="Times New Roman" w:hAnsi="Times New Roman" w:cs="Times New Roman"/>
          <w:sz w:val="26"/>
          <w:szCs w:val="26"/>
        </w:rPr>
        <w:t xml:space="preserve">нию особенностей объекта 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изучения, причинно-следственных </w:t>
      </w:r>
      <w:r w:rsidRPr="006927C3">
        <w:rPr>
          <w:rFonts w:ascii="Times New Roman" w:hAnsi="Times New Roman" w:cs="Times New Roman"/>
          <w:sz w:val="26"/>
          <w:szCs w:val="26"/>
        </w:rPr>
        <w:t>связей и зависимостей объектов между собой;</w:t>
      </w:r>
    </w:p>
    <w:p w14:paraId="2B17D3E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ценивать на применимость </w:t>
      </w:r>
      <w:r w:rsidR="008026BC" w:rsidRPr="006927C3">
        <w:rPr>
          <w:rFonts w:ascii="Times New Roman" w:hAnsi="Times New Roman" w:cs="Times New Roman"/>
          <w:sz w:val="26"/>
          <w:szCs w:val="26"/>
        </w:rPr>
        <w:t>и достоверность информации, полу</w:t>
      </w:r>
      <w:r w:rsidRPr="006927C3">
        <w:rPr>
          <w:rFonts w:ascii="Times New Roman" w:hAnsi="Times New Roman" w:cs="Times New Roman"/>
          <w:sz w:val="26"/>
          <w:szCs w:val="26"/>
        </w:rPr>
        <w:t>ченной в ходе исследования (эксперимента);</w:t>
      </w:r>
    </w:p>
    <w:p w14:paraId="4C29062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формулировать обобщения и выводы по результатам проведенного наблюдения, опыта, исследования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ладеть инструментами оценки достоверности полученных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ыводов и обобщений;</w:t>
      </w:r>
    </w:p>
    <w:p w14:paraId="5CDEF49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огнозировать возможное дальнейшее развитие процессов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событий и их последствия </w:t>
      </w:r>
      <w:r w:rsidR="008026BC" w:rsidRPr="006927C3">
        <w:rPr>
          <w:rFonts w:ascii="Times New Roman" w:hAnsi="Times New Roman" w:cs="Times New Roman"/>
          <w:sz w:val="26"/>
          <w:szCs w:val="26"/>
        </w:rPr>
        <w:t>в аналогичных или сходных ситуа</w:t>
      </w:r>
      <w:r w:rsidRPr="006927C3">
        <w:rPr>
          <w:rFonts w:ascii="Times New Roman" w:hAnsi="Times New Roman" w:cs="Times New Roman"/>
          <w:sz w:val="26"/>
          <w:szCs w:val="26"/>
        </w:rPr>
        <w:t>циях, выдвигать предположен</w:t>
      </w:r>
      <w:r w:rsidR="008026BC" w:rsidRPr="006927C3">
        <w:rPr>
          <w:rFonts w:ascii="Times New Roman" w:hAnsi="Times New Roman" w:cs="Times New Roman"/>
          <w:sz w:val="26"/>
          <w:szCs w:val="26"/>
        </w:rPr>
        <w:t>ия об их развитии в новых усло</w:t>
      </w:r>
      <w:r w:rsidRPr="006927C3">
        <w:rPr>
          <w:rFonts w:ascii="Times New Roman" w:hAnsi="Times New Roman" w:cs="Times New Roman"/>
          <w:sz w:val="26"/>
          <w:szCs w:val="26"/>
        </w:rPr>
        <w:t>виях и контекстах;</w:t>
      </w:r>
    </w:p>
    <w:p w14:paraId="7059410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3) работа с информацией:</w:t>
      </w:r>
    </w:p>
    <w:p w14:paraId="2B21A2E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именять различные методы, инструменты и запросы пр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поиске и отборе информации или данных и</w:t>
      </w:r>
      <w:r w:rsidR="008026BC" w:rsidRPr="006927C3">
        <w:rPr>
          <w:rFonts w:ascii="Times New Roman" w:hAnsi="Times New Roman" w:cs="Times New Roman"/>
          <w:sz w:val="26"/>
          <w:szCs w:val="26"/>
        </w:rPr>
        <w:t>з источников с учё</w:t>
      </w:r>
      <w:r w:rsidRPr="006927C3">
        <w:rPr>
          <w:rFonts w:ascii="Times New Roman" w:hAnsi="Times New Roman" w:cs="Times New Roman"/>
          <w:sz w:val="26"/>
          <w:szCs w:val="26"/>
        </w:rPr>
        <w:t>том предложенной учебной задачи и заданных критериев;</w:t>
      </w:r>
    </w:p>
    <w:p w14:paraId="4472880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выбирать, анализировать, 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систематизировать и интерпретировать </w:t>
      </w:r>
      <w:r w:rsidRPr="006927C3">
        <w:rPr>
          <w:rFonts w:ascii="Times New Roman" w:hAnsi="Times New Roman" w:cs="Times New Roman"/>
          <w:sz w:val="26"/>
          <w:szCs w:val="26"/>
        </w:rPr>
        <w:t>информацию различных видов и форм представления;</w:t>
      </w:r>
    </w:p>
    <w:p w14:paraId="78DA2D4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находить сходные аргументы (подтверждающие или опровергающие одну и ту же идею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версию) в различных информаци</w:t>
      </w:r>
      <w:r w:rsidRPr="006927C3">
        <w:rPr>
          <w:rFonts w:ascii="Times New Roman" w:hAnsi="Times New Roman" w:cs="Times New Roman"/>
          <w:sz w:val="26"/>
          <w:szCs w:val="26"/>
        </w:rPr>
        <w:t>онных источниках;</w:t>
      </w:r>
    </w:p>
    <w:p w14:paraId="6508768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самостоятельно выбирать оптимальную форму представления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нформации и иллюстриро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вать решаемые задачи несложными </w:t>
      </w:r>
      <w:r w:rsidRPr="006927C3">
        <w:rPr>
          <w:rFonts w:ascii="Times New Roman" w:hAnsi="Times New Roman" w:cs="Times New Roman"/>
          <w:sz w:val="26"/>
          <w:szCs w:val="26"/>
        </w:rPr>
        <w:t>схемами, диаграммами, иной графикой и их комбинациями;</w:t>
      </w:r>
    </w:p>
    <w:p w14:paraId="10B8029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ценивать надёжность информации по критериям, предложенным педагогическ</w:t>
      </w:r>
      <w:r w:rsidR="008026BC" w:rsidRPr="006927C3">
        <w:rPr>
          <w:rFonts w:ascii="Times New Roman" w:hAnsi="Times New Roman" w:cs="Times New Roman"/>
          <w:sz w:val="26"/>
          <w:szCs w:val="26"/>
        </w:rPr>
        <w:t>им работником или сформулированным самостоятельно;</w:t>
      </w:r>
    </w:p>
    <w:p w14:paraId="7E493E9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эффективно запоминать и систематизировать информацию.</w:t>
      </w:r>
    </w:p>
    <w:p w14:paraId="5AF3F75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системой ун</w:t>
      </w:r>
      <w:r w:rsidR="008026BC" w:rsidRPr="006927C3">
        <w:rPr>
          <w:rFonts w:ascii="Times New Roman" w:hAnsi="Times New Roman" w:cs="Times New Roman"/>
          <w:sz w:val="26"/>
          <w:szCs w:val="26"/>
        </w:rPr>
        <w:t>иверсальных учебных познаватель</w:t>
      </w:r>
      <w:r w:rsidRPr="006927C3">
        <w:rPr>
          <w:rFonts w:ascii="Times New Roman" w:hAnsi="Times New Roman" w:cs="Times New Roman"/>
          <w:sz w:val="26"/>
          <w:szCs w:val="26"/>
        </w:rPr>
        <w:t xml:space="preserve">ных действий обеспечивает </w:t>
      </w:r>
      <w:r w:rsidR="008026BC" w:rsidRPr="006927C3">
        <w:rPr>
          <w:rFonts w:ascii="Times New Roman" w:hAnsi="Times New Roman" w:cs="Times New Roman"/>
          <w:sz w:val="26"/>
          <w:szCs w:val="26"/>
        </w:rPr>
        <w:t>сформированность когнитивных на</w:t>
      </w:r>
      <w:r w:rsidRPr="006927C3">
        <w:rPr>
          <w:rFonts w:ascii="Times New Roman" w:hAnsi="Times New Roman" w:cs="Times New Roman"/>
          <w:sz w:val="26"/>
          <w:szCs w:val="26"/>
        </w:rPr>
        <w:t>выков у обучающихся.</w:t>
      </w:r>
    </w:p>
    <w:p w14:paraId="5C6554A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Овладение уни</w:t>
      </w:r>
      <w:r w:rsidR="008026BC" w:rsidRPr="006927C3">
        <w:rPr>
          <w:rFonts w:ascii="Times New Roman" w:hAnsi="Times New Roman" w:cs="Times New Roman"/>
          <w:i/>
          <w:sz w:val="26"/>
          <w:szCs w:val="26"/>
        </w:rPr>
        <w:t>версальными учебными коммуника</w:t>
      </w:r>
      <w:r w:rsidRPr="006927C3">
        <w:rPr>
          <w:rFonts w:ascii="Times New Roman" w:hAnsi="Times New Roman" w:cs="Times New Roman"/>
          <w:i/>
          <w:sz w:val="26"/>
          <w:szCs w:val="26"/>
        </w:rPr>
        <w:t>тивными действиями:</w:t>
      </w:r>
    </w:p>
    <w:p w14:paraId="366E129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1) общение:</w:t>
      </w:r>
    </w:p>
    <w:p w14:paraId="37CB147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оспринимать и формулировать суждения, выражать эмоци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 соответствии с целями и условиями общения;</w:t>
      </w:r>
    </w:p>
    <w:p w14:paraId="04DD50F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ражать себя (свою точк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у зрения) в устных и письменных </w:t>
      </w:r>
      <w:r w:rsidRPr="006927C3">
        <w:rPr>
          <w:rFonts w:ascii="Times New Roman" w:hAnsi="Times New Roman" w:cs="Times New Roman"/>
          <w:sz w:val="26"/>
          <w:szCs w:val="26"/>
        </w:rPr>
        <w:t>текстах;</w:t>
      </w:r>
    </w:p>
    <w:p w14:paraId="3977892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распознавать невербальные </w:t>
      </w:r>
      <w:r w:rsidR="008026BC" w:rsidRPr="006927C3">
        <w:rPr>
          <w:rFonts w:ascii="Times New Roman" w:hAnsi="Times New Roman" w:cs="Times New Roman"/>
          <w:sz w:val="26"/>
          <w:szCs w:val="26"/>
        </w:rPr>
        <w:t>средства общения, понимать зна</w:t>
      </w:r>
      <w:r w:rsidRPr="006927C3">
        <w:rPr>
          <w:rFonts w:ascii="Times New Roman" w:hAnsi="Times New Roman" w:cs="Times New Roman"/>
          <w:sz w:val="26"/>
          <w:szCs w:val="26"/>
        </w:rPr>
        <w:t>чение социальных знаков, знать и распознавать предпосылк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конфликтных ситуаций и см</w:t>
      </w:r>
      <w:r w:rsidR="008026BC" w:rsidRPr="006927C3">
        <w:rPr>
          <w:rFonts w:ascii="Times New Roman" w:hAnsi="Times New Roman" w:cs="Times New Roman"/>
          <w:sz w:val="26"/>
          <w:szCs w:val="26"/>
        </w:rPr>
        <w:t>ягчать конфликты, вести перего</w:t>
      </w:r>
      <w:r w:rsidRPr="006927C3">
        <w:rPr>
          <w:rFonts w:ascii="Times New Roman" w:hAnsi="Times New Roman" w:cs="Times New Roman"/>
          <w:sz w:val="26"/>
          <w:szCs w:val="26"/>
        </w:rPr>
        <w:t>воры;</w:t>
      </w:r>
    </w:p>
    <w:p w14:paraId="39D5F90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ть намерения других, проявлять уважительное отношение к собеседнику и в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корректной форме формулировать </w:t>
      </w:r>
      <w:r w:rsidRPr="006927C3">
        <w:rPr>
          <w:rFonts w:ascii="Times New Roman" w:hAnsi="Times New Roman" w:cs="Times New Roman"/>
          <w:sz w:val="26"/>
          <w:szCs w:val="26"/>
        </w:rPr>
        <w:t>свои возражения;</w:t>
      </w:r>
    </w:p>
    <w:p w14:paraId="60BE9904" w14:textId="2D33B8EE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 ходе диалога и (или) дискуссии задавать вопросы по существу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бсуждаемой темы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и высказывать идеи, нацеленные</w:t>
      </w:r>
      <w:r w:rsidR="00D1659E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на решение задачи и поддержа</w:t>
      </w:r>
      <w:r w:rsidR="008026BC" w:rsidRPr="006927C3">
        <w:rPr>
          <w:rFonts w:ascii="Times New Roman" w:hAnsi="Times New Roman" w:cs="Times New Roman"/>
          <w:sz w:val="26"/>
          <w:szCs w:val="26"/>
        </w:rPr>
        <w:t>ние благожелательности обще</w:t>
      </w:r>
      <w:r w:rsidRPr="006927C3">
        <w:rPr>
          <w:rFonts w:ascii="Times New Roman" w:hAnsi="Times New Roman" w:cs="Times New Roman"/>
          <w:sz w:val="26"/>
          <w:szCs w:val="26"/>
        </w:rPr>
        <w:t>ния;</w:t>
      </w:r>
    </w:p>
    <w:p w14:paraId="0B011FC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опоставлять свои сужден</w:t>
      </w:r>
      <w:r w:rsidR="008026BC" w:rsidRPr="006927C3">
        <w:rPr>
          <w:rFonts w:ascii="Times New Roman" w:hAnsi="Times New Roman" w:cs="Times New Roman"/>
          <w:sz w:val="26"/>
          <w:szCs w:val="26"/>
        </w:rPr>
        <w:t>ия с суждениями других участни</w:t>
      </w:r>
      <w:r w:rsidRPr="006927C3">
        <w:rPr>
          <w:rFonts w:ascii="Times New Roman" w:hAnsi="Times New Roman" w:cs="Times New Roman"/>
          <w:sz w:val="26"/>
          <w:szCs w:val="26"/>
        </w:rPr>
        <w:t>ков диалога, обнаруживать различия и сходство позиций;</w:t>
      </w:r>
    </w:p>
    <w:p w14:paraId="452BAE7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ублично представлять резу</w:t>
      </w:r>
      <w:r w:rsidR="008026BC" w:rsidRPr="006927C3">
        <w:rPr>
          <w:rFonts w:ascii="Times New Roman" w:hAnsi="Times New Roman" w:cs="Times New Roman"/>
          <w:sz w:val="26"/>
          <w:szCs w:val="26"/>
        </w:rPr>
        <w:t>льтаты выполненного опыта (экс</w:t>
      </w:r>
      <w:r w:rsidRPr="006927C3">
        <w:rPr>
          <w:rFonts w:ascii="Times New Roman" w:hAnsi="Times New Roman" w:cs="Times New Roman"/>
          <w:sz w:val="26"/>
          <w:szCs w:val="26"/>
        </w:rPr>
        <w:t>перимента, исследования, проекта);</w:t>
      </w:r>
    </w:p>
    <w:p w14:paraId="37CFE68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выбирать формат выступления с учётом задач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презентации и особенностей аудитории и в соответствии с ним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оставлять устные и письменные тексты с использованием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ллюстративных материалов;</w:t>
      </w:r>
    </w:p>
    <w:p w14:paraId="3DCC0C8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2) совместная деятельность:</w:t>
      </w:r>
    </w:p>
    <w:p w14:paraId="5809936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ть и использовать преимущества к</w:t>
      </w:r>
      <w:r w:rsidR="008026BC" w:rsidRPr="006927C3">
        <w:rPr>
          <w:rFonts w:ascii="Times New Roman" w:hAnsi="Times New Roman" w:cs="Times New Roman"/>
          <w:sz w:val="26"/>
          <w:szCs w:val="26"/>
        </w:rPr>
        <w:t>омандной и инди</w:t>
      </w:r>
      <w:r w:rsidRPr="006927C3">
        <w:rPr>
          <w:rFonts w:ascii="Times New Roman" w:hAnsi="Times New Roman" w:cs="Times New Roman"/>
          <w:sz w:val="26"/>
          <w:szCs w:val="26"/>
        </w:rPr>
        <w:t>видуальной работы при р</w:t>
      </w:r>
      <w:r w:rsidR="008026BC" w:rsidRPr="006927C3">
        <w:rPr>
          <w:rFonts w:ascii="Times New Roman" w:hAnsi="Times New Roman" w:cs="Times New Roman"/>
          <w:sz w:val="26"/>
          <w:szCs w:val="26"/>
        </w:rPr>
        <w:t>ешении конкретной проблемы, обо</w:t>
      </w:r>
      <w:r w:rsidRPr="006927C3">
        <w:rPr>
          <w:rFonts w:ascii="Times New Roman" w:hAnsi="Times New Roman" w:cs="Times New Roman"/>
          <w:sz w:val="26"/>
          <w:szCs w:val="26"/>
        </w:rPr>
        <w:t>сновывать необходимость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применения групповых форм взаи</w:t>
      </w:r>
      <w:r w:rsidRPr="006927C3">
        <w:rPr>
          <w:rFonts w:ascii="Times New Roman" w:hAnsi="Times New Roman" w:cs="Times New Roman"/>
          <w:sz w:val="26"/>
          <w:szCs w:val="26"/>
        </w:rPr>
        <w:t>модействия при решении поставленной задачи;</w:t>
      </w:r>
    </w:p>
    <w:p w14:paraId="0269842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инимать цель совместной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деятельности, коллективно стро</w:t>
      </w:r>
      <w:r w:rsidRPr="006927C3">
        <w:rPr>
          <w:rFonts w:ascii="Times New Roman" w:hAnsi="Times New Roman" w:cs="Times New Roman"/>
          <w:sz w:val="26"/>
          <w:szCs w:val="26"/>
        </w:rPr>
        <w:t>ить действия по её достижению: распределять роли, договариваться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бсуждать процесс и результат совместной работы;</w:t>
      </w:r>
    </w:p>
    <w:p w14:paraId="24FFB7E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ть обобщать мнения нес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кольких людей, проявлять готовность </w:t>
      </w:r>
      <w:r w:rsidRPr="006927C3">
        <w:rPr>
          <w:rFonts w:ascii="Times New Roman" w:hAnsi="Times New Roman" w:cs="Times New Roman"/>
          <w:sz w:val="26"/>
          <w:szCs w:val="26"/>
        </w:rPr>
        <w:t>руководить, выполнять поручения, подчиняться;</w:t>
      </w:r>
    </w:p>
    <w:p w14:paraId="013F6D7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е, обмен мнениями, «мозговой штурм» и др.);</w:t>
      </w:r>
    </w:p>
    <w:p w14:paraId="7958515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C34626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10AFBD7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41056DD4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8533CC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Овладение универсальными учебными регулятивными действиями:</w:t>
      </w:r>
    </w:p>
    <w:p w14:paraId="7C5055B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1) самоорганизация:</w:t>
      </w:r>
    </w:p>
    <w:p w14:paraId="30F4639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проблемы для решения в жизненных и учебных ситуациях;</w:t>
      </w:r>
    </w:p>
    <w:p w14:paraId="2A9E185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риентироваться в различных подходах к принятию решений (индивидуальное, принятие решения в группе, принятие решений группой);</w:t>
      </w:r>
    </w:p>
    <w:p w14:paraId="0E186BB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9E9287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60C2470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делать выбор и брать на себя ответственность за решение;</w:t>
      </w:r>
    </w:p>
    <w:p w14:paraId="182BC3A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2) самоконтроль:</w:t>
      </w:r>
    </w:p>
    <w:p w14:paraId="61FE2EB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владеть способами самоконтроля,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самомотивации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 xml:space="preserve"> и рефлексии;</w:t>
      </w:r>
    </w:p>
    <w:p w14:paraId="6F531A2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давать адекватную оценку ситуации и предлагать план её изменения;</w:t>
      </w:r>
    </w:p>
    <w:p w14:paraId="621EB3F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EEBD3B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4826E9E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7E8208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ценивать соответствие результата цели и условиям;</w:t>
      </w:r>
    </w:p>
    <w:p w14:paraId="3F33C9AF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3) эмоциональный интеллект:</w:t>
      </w:r>
    </w:p>
    <w:p w14:paraId="40CD09BA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азличать, называть собственные эмоции и эмоции других, управлять ими;</w:t>
      </w:r>
    </w:p>
    <w:p w14:paraId="14FB0588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и анализировать причины эмоций;</w:t>
      </w:r>
    </w:p>
    <w:p w14:paraId="7D0FE787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тавить себя на место другого человека, понимать мотивы и намерения другого;</w:t>
      </w:r>
    </w:p>
    <w:p w14:paraId="66321DED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егулировать способ выражения эмоций;</w:t>
      </w:r>
    </w:p>
    <w:p w14:paraId="2BB2FEEA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4) принятие себя и других:</w:t>
      </w:r>
    </w:p>
    <w:p w14:paraId="0CEA2D7A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но относиться к другому человеку, его мнению;</w:t>
      </w:r>
    </w:p>
    <w:p w14:paraId="0EDF6C54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изнавать своё право на ошибку и такое же право другого;</w:t>
      </w:r>
    </w:p>
    <w:p w14:paraId="2C4B7F2D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инимать себя и других, не осуждая;</w:t>
      </w:r>
    </w:p>
    <w:p w14:paraId="675A9EB6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ткрытость себе и другим;</w:t>
      </w:r>
    </w:p>
    <w:p w14:paraId="1A87A341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вать невозможность контролировать всё вокруг.</w:t>
      </w:r>
    </w:p>
    <w:p w14:paraId="608EC71C" w14:textId="77777777" w:rsidR="00E31227" w:rsidRPr="006927C3" w:rsidRDefault="00E31227" w:rsidP="00FD60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079567C" w14:textId="77777777" w:rsidR="00BE4D89" w:rsidRPr="006927C3" w:rsidRDefault="00BE4D89" w:rsidP="00FD60AF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14:paraId="29F7C0AB" w14:textId="77777777" w:rsidR="00BE4D89" w:rsidRPr="006927C3" w:rsidRDefault="00BE4D89" w:rsidP="003935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14:paraId="20A72FFF" w14:textId="2F444E79" w:rsidR="00E31227" w:rsidRPr="006927C3" w:rsidRDefault="00BE4D89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Предметные результаты освоения основной образовательной программы </w:t>
      </w:r>
      <w:proofErr w:type="gramStart"/>
      <w:r w:rsidRPr="006927C3">
        <w:rPr>
          <w:rFonts w:ascii="Times New Roman" w:hAnsi="Times New Roman" w:cs="Times New Roman"/>
          <w:sz w:val="26"/>
          <w:szCs w:val="26"/>
        </w:rPr>
        <w:t>по иностранному</w:t>
      </w:r>
      <w:proofErr w:type="gramEnd"/>
      <w:r w:rsidRPr="006927C3">
        <w:rPr>
          <w:rFonts w:ascii="Times New Roman" w:hAnsi="Times New Roman" w:cs="Times New Roman"/>
          <w:sz w:val="26"/>
          <w:szCs w:val="26"/>
        </w:rPr>
        <w:t xml:space="preserve"> (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ому</w:t>
      </w:r>
      <w:r w:rsidRPr="006927C3">
        <w:rPr>
          <w:rFonts w:ascii="Times New Roman" w:hAnsi="Times New Roman" w:cs="Times New Roman"/>
          <w:sz w:val="26"/>
          <w:szCs w:val="26"/>
        </w:rPr>
        <w:t>) языку для основного общего образования (8–9 классы).</w:t>
      </w:r>
    </w:p>
    <w:p w14:paraId="48E9153D" w14:textId="77777777" w:rsidR="00C0369C" w:rsidRPr="006927C3" w:rsidRDefault="00C0369C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0E0A991" w14:textId="77777777" w:rsidR="00C0369C" w:rsidRPr="006927C3" w:rsidRDefault="00C0369C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27C3">
        <w:rPr>
          <w:rFonts w:ascii="Times New Roman" w:hAnsi="Times New Roman" w:cs="Times New Roman"/>
          <w:b/>
          <w:sz w:val="26"/>
          <w:szCs w:val="26"/>
        </w:rPr>
        <w:t>8 КЛАСС</w:t>
      </w:r>
    </w:p>
    <w:p w14:paraId="35D5E270" w14:textId="77777777" w:rsidR="00BE4D89" w:rsidRPr="006927C3" w:rsidRDefault="00BE4D89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95CB675" w14:textId="77777777" w:rsidR="00C838AF" w:rsidRPr="006927C3" w:rsidRDefault="00C838AF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ммуникативные умения</w:t>
      </w:r>
    </w:p>
    <w:p w14:paraId="24D08331" w14:textId="77777777" w:rsidR="00C838AF" w:rsidRPr="006927C3" w:rsidRDefault="00C838AF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1)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Владеть </w:t>
      </w:r>
      <w:r w:rsidRPr="006927C3">
        <w:rPr>
          <w:rFonts w:ascii="Times New Roman" w:hAnsi="Times New Roman" w:cs="Times New Roman"/>
          <w:sz w:val="26"/>
          <w:szCs w:val="26"/>
        </w:rPr>
        <w:t>основными видами речевой деятельности:</w:t>
      </w:r>
    </w:p>
    <w:p w14:paraId="6E45BCB9" w14:textId="77777777" w:rsidR="00C838AF" w:rsidRPr="006927C3" w:rsidRDefault="00C838AF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 xml:space="preserve">говорение: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вести разные виды диалогов </w:t>
      </w:r>
      <w:r w:rsidRPr="006927C3">
        <w:rPr>
          <w:rFonts w:ascii="Times New Roman" w:hAnsi="Times New Roman" w:cs="Times New Roman"/>
          <w:sz w:val="26"/>
          <w:szCs w:val="26"/>
        </w:rPr>
        <w:t>диалог этикетного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характера, диалог-побуждение к действию, диалог-расспрос;</w:t>
      </w:r>
    </w:p>
    <w:p w14:paraId="046601D1" w14:textId="77777777" w:rsidR="00C838AF" w:rsidRPr="006927C3" w:rsidRDefault="00C838AF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комбинированный диалог, включающий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различные виды диа</w:t>
      </w:r>
      <w:r w:rsidRPr="006927C3">
        <w:rPr>
          <w:rFonts w:ascii="Times New Roman" w:hAnsi="Times New Roman" w:cs="Times New Roman"/>
          <w:sz w:val="26"/>
          <w:szCs w:val="26"/>
        </w:rPr>
        <w:t>логов) в рамках тематического содержания речи в стандартных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итуациях неофициального о</w:t>
      </w:r>
      <w:r w:rsidR="00BE4D89" w:rsidRPr="006927C3">
        <w:rPr>
          <w:rFonts w:ascii="Times New Roman" w:hAnsi="Times New Roman" w:cs="Times New Roman"/>
          <w:sz w:val="26"/>
          <w:szCs w:val="26"/>
        </w:rPr>
        <w:t>бщения, с вербальными и/или зри</w:t>
      </w:r>
      <w:r w:rsidRPr="006927C3">
        <w:rPr>
          <w:rFonts w:ascii="Times New Roman" w:hAnsi="Times New Roman" w:cs="Times New Roman"/>
          <w:sz w:val="26"/>
          <w:szCs w:val="26"/>
        </w:rPr>
        <w:t>тельными опорами или без опор, с соблюдением норм речевого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этикета, принятого в стране/странах изучаемого языка (до 7 реплик со стороны каждого собеседника);</w:t>
      </w:r>
    </w:p>
    <w:p w14:paraId="58606519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создавать разные виды монологических высказываний </w:t>
      </w:r>
      <w:r w:rsidR="00BE4D89" w:rsidRPr="006927C3">
        <w:rPr>
          <w:rFonts w:ascii="Times New Roman" w:hAnsi="Times New Roman" w:cs="Times New Roman"/>
          <w:sz w:val="26"/>
          <w:szCs w:val="26"/>
        </w:rPr>
        <w:t>(опи</w:t>
      </w:r>
      <w:r w:rsidRPr="006927C3">
        <w:rPr>
          <w:rFonts w:ascii="Times New Roman" w:hAnsi="Times New Roman" w:cs="Times New Roman"/>
          <w:sz w:val="26"/>
          <w:szCs w:val="26"/>
        </w:rPr>
        <w:t>сание, в том числе характеристика; повествование/сообщение)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 вербальными и/или зрительными опорами или без опор в рамках тематического содержания речи (объём монологического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высказывания — до 8 фраз);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выражать и кратко аргументировать </w:t>
      </w:r>
      <w:r w:rsidRPr="006927C3">
        <w:rPr>
          <w:rFonts w:ascii="Times New Roman" w:hAnsi="Times New Roman" w:cs="Times New Roman"/>
          <w:sz w:val="26"/>
          <w:szCs w:val="26"/>
        </w:rPr>
        <w:t xml:space="preserve">своё мнение,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излагать </w:t>
      </w:r>
      <w:r w:rsidR="00BE4D89" w:rsidRPr="006927C3">
        <w:rPr>
          <w:rFonts w:ascii="Times New Roman" w:hAnsi="Times New Roman" w:cs="Times New Roman"/>
          <w:sz w:val="26"/>
          <w:szCs w:val="26"/>
        </w:rPr>
        <w:t>основное содержание прочитан</w:t>
      </w:r>
      <w:r w:rsidRPr="006927C3">
        <w:rPr>
          <w:rFonts w:ascii="Times New Roman" w:hAnsi="Times New Roman" w:cs="Times New Roman"/>
          <w:sz w:val="26"/>
          <w:szCs w:val="26"/>
        </w:rPr>
        <w:t>ного/прослушанного текста с вербальными и/или зрительными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опорами (объём — 8 фраз);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излагать </w:t>
      </w:r>
      <w:r w:rsidRPr="006927C3">
        <w:rPr>
          <w:rFonts w:ascii="Times New Roman" w:hAnsi="Times New Roman" w:cs="Times New Roman"/>
          <w:sz w:val="26"/>
          <w:szCs w:val="26"/>
        </w:rPr>
        <w:t>результаты выполненной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проектной работы (объём — 8 фраз);</w:t>
      </w:r>
    </w:p>
    <w:p w14:paraId="05135670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 xml:space="preserve">аудирование: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воспринимать на слух и понимать </w:t>
      </w:r>
      <w:r w:rsidRPr="006927C3">
        <w:rPr>
          <w:rFonts w:ascii="Times New Roman" w:hAnsi="Times New Roman" w:cs="Times New Roman"/>
          <w:sz w:val="26"/>
          <w:szCs w:val="26"/>
        </w:rPr>
        <w:t>несложные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манием </w:t>
      </w:r>
      <w:r w:rsidRPr="006927C3">
        <w:rPr>
          <w:rFonts w:ascii="Times New Roman" w:hAnsi="Times New Roman" w:cs="Times New Roman"/>
          <w:sz w:val="26"/>
          <w:szCs w:val="26"/>
        </w:rPr>
        <w:t>нужной/интересующей/запрашиваемой информации (время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звучания текста/текстов для аудирования — до 1,5 минут);</w:t>
      </w:r>
    </w:p>
    <w:p w14:paraId="51E7BECF" w14:textId="6A833CD0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 xml:space="preserve">смысловое чтение: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читать про себя и понимать </w:t>
      </w:r>
      <w:r w:rsidR="00BE4D89" w:rsidRPr="006927C3">
        <w:rPr>
          <w:rFonts w:ascii="Times New Roman" w:hAnsi="Times New Roman" w:cs="Times New Roman"/>
          <w:sz w:val="26"/>
          <w:szCs w:val="26"/>
        </w:rPr>
        <w:t>неслож</w:t>
      </w:r>
      <w:r w:rsidRPr="006927C3">
        <w:rPr>
          <w:rFonts w:ascii="Times New Roman" w:hAnsi="Times New Roman" w:cs="Times New Roman"/>
          <w:sz w:val="26"/>
          <w:szCs w:val="26"/>
        </w:rPr>
        <w:t>ные аутентичные тексты, содержащие отдельные неизученные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языковые явления, с различной глубиной проникновения в их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содержание в зависимости 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от поставленной коммуникативной </w:t>
      </w:r>
      <w:r w:rsidRPr="006927C3">
        <w:rPr>
          <w:rFonts w:ascii="Times New Roman" w:hAnsi="Times New Roman" w:cs="Times New Roman"/>
          <w:sz w:val="26"/>
          <w:szCs w:val="26"/>
        </w:rPr>
        <w:t>задачи: с пониманием основного содержания, с пониманием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="00D1659E" w:rsidRPr="006927C3">
        <w:rPr>
          <w:rFonts w:ascii="Times New Roman" w:hAnsi="Times New Roman" w:cs="Times New Roman"/>
          <w:sz w:val="26"/>
          <w:szCs w:val="26"/>
        </w:rPr>
        <w:t>н</w:t>
      </w:r>
      <w:r w:rsidRPr="006927C3">
        <w:rPr>
          <w:rFonts w:ascii="Times New Roman" w:hAnsi="Times New Roman" w:cs="Times New Roman"/>
          <w:sz w:val="26"/>
          <w:szCs w:val="26"/>
        </w:rPr>
        <w:t>ужной/интересующей/зап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рашиваемой информации, с полным </w:t>
      </w:r>
      <w:r w:rsidRPr="006927C3">
        <w:rPr>
          <w:rFonts w:ascii="Times New Roman" w:hAnsi="Times New Roman" w:cs="Times New Roman"/>
          <w:sz w:val="26"/>
          <w:szCs w:val="26"/>
        </w:rPr>
        <w:t>пониманием содержания (объём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текста/текстов для чтения — до </w:t>
      </w:r>
      <w:r w:rsidRPr="006927C3">
        <w:rPr>
          <w:rFonts w:ascii="Times New Roman" w:hAnsi="Times New Roman" w:cs="Times New Roman"/>
          <w:sz w:val="26"/>
          <w:szCs w:val="26"/>
        </w:rPr>
        <w:t xml:space="preserve">120 знаков);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читать несплошные тексты </w:t>
      </w:r>
      <w:r w:rsidR="00BE4D89" w:rsidRPr="006927C3">
        <w:rPr>
          <w:rFonts w:ascii="Times New Roman" w:hAnsi="Times New Roman" w:cs="Times New Roman"/>
          <w:sz w:val="26"/>
          <w:szCs w:val="26"/>
        </w:rPr>
        <w:t>(таблицы, диаграм</w:t>
      </w:r>
      <w:r w:rsidRPr="006927C3">
        <w:rPr>
          <w:rFonts w:ascii="Times New Roman" w:hAnsi="Times New Roman" w:cs="Times New Roman"/>
          <w:sz w:val="26"/>
          <w:szCs w:val="26"/>
        </w:rPr>
        <w:t xml:space="preserve">мы) и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понимать </w:t>
      </w:r>
      <w:r w:rsidRPr="006927C3">
        <w:rPr>
          <w:rFonts w:ascii="Times New Roman" w:hAnsi="Times New Roman" w:cs="Times New Roman"/>
          <w:sz w:val="26"/>
          <w:szCs w:val="26"/>
        </w:rPr>
        <w:t>представленную в них информацию;</w:t>
      </w:r>
    </w:p>
    <w:p w14:paraId="428FE6E9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 xml:space="preserve">письменная речь: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заполнять </w:t>
      </w:r>
      <w:r w:rsidRPr="006927C3">
        <w:rPr>
          <w:rFonts w:ascii="Times New Roman" w:hAnsi="Times New Roman" w:cs="Times New Roman"/>
          <w:sz w:val="26"/>
          <w:szCs w:val="26"/>
        </w:rPr>
        <w:t>анкеты и формуляры, сообщая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о себе основные сведения, в соответствии с нормами, принятыми в стране/странах изучаемого языка;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писать </w:t>
      </w:r>
      <w:r w:rsidRPr="006927C3">
        <w:rPr>
          <w:rFonts w:ascii="Times New Roman" w:hAnsi="Times New Roman" w:cs="Times New Roman"/>
          <w:sz w:val="26"/>
          <w:szCs w:val="26"/>
        </w:rPr>
        <w:t>электронное сообщение личного характера,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соблюдая речевой этикет, приня</w:t>
      </w:r>
      <w:r w:rsidRPr="006927C3">
        <w:rPr>
          <w:rFonts w:ascii="Times New Roman" w:hAnsi="Times New Roman" w:cs="Times New Roman"/>
          <w:sz w:val="26"/>
          <w:szCs w:val="26"/>
        </w:rPr>
        <w:t>тый в стране/странах изучаемого языка (объём сообщения —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до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100 знаков);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создавать </w:t>
      </w:r>
      <w:r w:rsidRPr="006927C3">
        <w:rPr>
          <w:rFonts w:ascii="Times New Roman" w:hAnsi="Times New Roman" w:cs="Times New Roman"/>
          <w:sz w:val="26"/>
          <w:szCs w:val="26"/>
        </w:rPr>
        <w:t>небольшое письменное высказывание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 опорой на образец, план, т</w:t>
      </w:r>
      <w:r w:rsidR="00BE4D89" w:rsidRPr="006927C3">
        <w:rPr>
          <w:rFonts w:ascii="Times New Roman" w:hAnsi="Times New Roman" w:cs="Times New Roman"/>
          <w:sz w:val="26"/>
          <w:szCs w:val="26"/>
        </w:rPr>
        <w:t>аблицу и/или прочитанный/прослу</w:t>
      </w:r>
      <w:r w:rsidRPr="006927C3">
        <w:rPr>
          <w:rFonts w:ascii="Times New Roman" w:hAnsi="Times New Roman" w:cs="Times New Roman"/>
          <w:sz w:val="26"/>
          <w:szCs w:val="26"/>
        </w:rPr>
        <w:t>шанный текст (объём высказывания — до 80 знаков).</w:t>
      </w:r>
    </w:p>
    <w:p w14:paraId="259A5F13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>Языковые навыки и умения</w:t>
      </w:r>
    </w:p>
    <w:p w14:paraId="2E3E1AFE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2)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Владеть </w:t>
      </w:r>
      <w:r w:rsidRPr="006927C3">
        <w:rPr>
          <w:rFonts w:ascii="Times New Roman" w:hAnsi="Times New Roman" w:cs="Times New Roman"/>
          <w:b/>
          <w:bCs/>
          <w:sz w:val="26"/>
          <w:szCs w:val="26"/>
        </w:rPr>
        <w:t>фонетическими навыками:</w:t>
      </w:r>
    </w:p>
    <w:p w14:paraId="1F9E59DE" w14:textId="3A6747D4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31109095"/>
      <w:r w:rsidRPr="006927C3">
        <w:rPr>
          <w:rFonts w:ascii="Times New Roman" w:hAnsi="Times New Roman" w:cs="Times New Roman"/>
          <w:sz w:val="26"/>
          <w:szCs w:val="26"/>
        </w:rPr>
        <w:t xml:space="preserve">различать на слух и правильно произносить все звуки </w:t>
      </w:r>
      <w:r w:rsidR="00D1659E" w:rsidRPr="006927C3">
        <w:rPr>
          <w:rFonts w:ascii="Times New Roman" w:hAnsi="Times New Roman" w:cs="Times New Roman"/>
          <w:sz w:val="26"/>
          <w:szCs w:val="26"/>
        </w:rPr>
        <w:t>корейского языка</w:t>
      </w:r>
      <w:r w:rsidRPr="006927C3">
        <w:rPr>
          <w:rFonts w:ascii="Times New Roman" w:hAnsi="Times New Roman" w:cs="Times New Roman"/>
          <w:sz w:val="26"/>
          <w:szCs w:val="26"/>
        </w:rPr>
        <w:t>;</w:t>
      </w:r>
    </w:p>
    <w:p w14:paraId="18EA5A17" w14:textId="095989BE" w:rsidR="00C838AF" w:rsidRPr="006927C3" w:rsidRDefault="00BE4D8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з</w:t>
      </w:r>
      <w:r w:rsidR="00C838AF" w:rsidRPr="006927C3">
        <w:rPr>
          <w:rFonts w:ascii="Times New Roman" w:hAnsi="Times New Roman" w:cs="Times New Roman"/>
          <w:sz w:val="26"/>
          <w:szCs w:val="26"/>
        </w:rPr>
        <w:t xml:space="preserve">нать буквы </w:t>
      </w:r>
      <w:r w:rsidR="00D1659E" w:rsidRPr="006927C3">
        <w:rPr>
          <w:rFonts w:ascii="Times New Roman" w:hAnsi="Times New Roman" w:cs="Times New Roman"/>
          <w:sz w:val="26"/>
          <w:szCs w:val="26"/>
        </w:rPr>
        <w:t>корейского алфавита</w:t>
      </w:r>
      <w:r w:rsidR="00C838AF" w:rsidRPr="006927C3">
        <w:rPr>
          <w:rFonts w:ascii="Times New Roman" w:hAnsi="Times New Roman" w:cs="Times New Roman"/>
          <w:sz w:val="26"/>
          <w:szCs w:val="26"/>
        </w:rPr>
        <w:t>(</w:t>
      </w:r>
      <w:r w:rsidR="00D1659E" w:rsidRPr="006927C3">
        <w:rPr>
          <w:rFonts w:ascii="Batang" w:eastAsia="Batang" w:hAnsi="Batang" w:cs="Batang" w:hint="eastAsia"/>
          <w:sz w:val="26"/>
          <w:szCs w:val="26"/>
          <w:lang w:eastAsia="ko-KR"/>
        </w:rPr>
        <w:t>한글</w:t>
      </w:r>
      <w:r w:rsidR="00C838AF" w:rsidRPr="006927C3">
        <w:rPr>
          <w:rFonts w:ascii="Times New Roman" w:hAnsi="Times New Roman" w:cs="Times New Roman"/>
          <w:sz w:val="26"/>
          <w:szCs w:val="26"/>
        </w:rPr>
        <w:t>), фонетически корректно их озвучивать;</w:t>
      </w:r>
    </w:p>
    <w:p w14:paraId="718EDFEC" w14:textId="33DAA3AA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знать структуру </w:t>
      </w:r>
      <w:r w:rsidR="00D1659E" w:rsidRPr="006927C3">
        <w:rPr>
          <w:rFonts w:ascii="Times New Roman" w:hAnsi="Times New Roman" w:cs="Times New Roman"/>
          <w:sz w:val="26"/>
          <w:szCs w:val="26"/>
        </w:rPr>
        <w:t>корейского</w:t>
      </w:r>
      <w:r w:rsidRPr="006927C3">
        <w:rPr>
          <w:rFonts w:ascii="Times New Roman" w:hAnsi="Times New Roman" w:cs="Times New Roman"/>
          <w:sz w:val="26"/>
          <w:szCs w:val="26"/>
        </w:rPr>
        <w:t xml:space="preserve"> слога, особенности сочетаемости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нициалей и финалей, разли</w:t>
      </w:r>
      <w:r w:rsidR="00BE4D89" w:rsidRPr="006927C3">
        <w:rPr>
          <w:rFonts w:ascii="Times New Roman" w:hAnsi="Times New Roman" w:cs="Times New Roman"/>
          <w:sz w:val="26"/>
          <w:szCs w:val="26"/>
        </w:rPr>
        <w:t>чать их на слух и правильно про</w:t>
      </w:r>
      <w:r w:rsidRPr="006927C3">
        <w:rPr>
          <w:rFonts w:ascii="Times New Roman" w:hAnsi="Times New Roman" w:cs="Times New Roman"/>
          <w:sz w:val="26"/>
          <w:szCs w:val="26"/>
        </w:rPr>
        <w:t>износить;</w:t>
      </w:r>
    </w:p>
    <w:p w14:paraId="11314A16" w14:textId="19B8E0C5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знать правила </w:t>
      </w:r>
      <w:r w:rsidR="00D1659E" w:rsidRPr="006927C3">
        <w:rPr>
          <w:rFonts w:ascii="Times New Roman" w:hAnsi="Times New Roman" w:cs="Times New Roman"/>
          <w:sz w:val="26"/>
          <w:szCs w:val="26"/>
        </w:rPr>
        <w:t xml:space="preserve">интонационной </w:t>
      </w:r>
      <w:r w:rsidRPr="006927C3">
        <w:rPr>
          <w:rFonts w:ascii="Times New Roman" w:hAnsi="Times New Roman" w:cs="Times New Roman"/>
          <w:sz w:val="26"/>
          <w:szCs w:val="26"/>
        </w:rPr>
        <w:t>системы к</w:t>
      </w:r>
      <w:r w:rsidR="00771080" w:rsidRPr="006927C3">
        <w:rPr>
          <w:rFonts w:ascii="Times New Roman" w:hAnsi="Times New Roman" w:cs="Times New Roman"/>
          <w:sz w:val="26"/>
          <w:szCs w:val="26"/>
        </w:rPr>
        <w:t>орейского</w:t>
      </w:r>
      <w:r w:rsidRPr="006927C3">
        <w:rPr>
          <w:rFonts w:ascii="Times New Roman" w:hAnsi="Times New Roman" w:cs="Times New Roman"/>
          <w:sz w:val="26"/>
          <w:szCs w:val="26"/>
        </w:rPr>
        <w:t xml:space="preserve"> языка и корректно </w:t>
      </w:r>
      <w:r w:rsidR="00D1659E" w:rsidRPr="006927C3">
        <w:rPr>
          <w:rFonts w:ascii="Times New Roman" w:hAnsi="Times New Roman" w:cs="Times New Roman"/>
          <w:sz w:val="26"/>
          <w:szCs w:val="26"/>
        </w:rPr>
        <w:t>её</w:t>
      </w:r>
      <w:r w:rsidRPr="006927C3">
        <w:rPr>
          <w:rFonts w:ascii="Times New Roman" w:hAnsi="Times New Roman" w:cs="Times New Roman"/>
          <w:sz w:val="26"/>
          <w:szCs w:val="26"/>
        </w:rPr>
        <w:t xml:space="preserve"> использовать</w:t>
      </w:r>
      <w:r w:rsidR="00D1659E" w:rsidRPr="006927C3">
        <w:rPr>
          <w:rFonts w:ascii="Times New Roman" w:hAnsi="Times New Roman" w:cs="Times New Roman"/>
          <w:sz w:val="26"/>
          <w:szCs w:val="26"/>
        </w:rPr>
        <w:t xml:space="preserve"> в предложениях</w:t>
      </w:r>
      <w:r w:rsidRPr="006927C3">
        <w:rPr>
          <w:rFonts w:ascii="Times New Roman" w:hAnsi="Times New Roman" w:cs="Times New Roman"/>
          <w:sz w:val="26"/>
          <w:szCs w:val="26"/>
        </w:rPr>
        <w:t>;</w:t>
      </w:r>
    </w:p>
    <w:p w14:paraId="2AF3F075" w14:textId="76C8D01C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азличать на слух и адеква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тно, без ошибок, ведущих к сбою </w:t>
      </w:r>
      <w:r w:rsidRPr="006927C3">
        <w:rPr>
          <w:rFonts w:ascii="Times New Roman" w:hAnsi="Times New Roman" w:cs="Times New Roman"/>
          <w:sz w:val="26"/>
          <w:szCs w:val="26"/>
        </w:rPr>
        <w:t>в коммуникации, произносить слова на 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ом</w:t>
      </w:r>
      <w:r w:rsidRPr="006927C3">
        <w:rPr>
          <w:rFonts w:ascii="Times New Roman" w:hAnsi="Times New Roman" w:cs="Times New Roman"/>
          <w:sz w:val="26"/>
          <w:szCs w:val="26"/>
        </w:rPr>
        <w:t xml:space="preserve"> языке;</w:t>
      </w:r>
    </w:p>
    <w:p w14:paraId="6B5C7066" w14:textId="6E8E2B2A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читать новые слова, записанные с помощью 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ого</w:t>
      </w:r>
      <w:r w:rsidRPr="006927C3">
        <w:rPr>
          <w:rFonts w:ascii="Times New Roman" w:hAnsi="Times New Roman" w:cs="Times New Roman"/>
          <w:sz w:val="26"/>
          <w:szCs w:val="26"/>
        </w:rPr>
        <w:t xml:space="preserve"> алфавита, согласно основным правилам чтения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ого</w:t>
      </w:r>
      <w:r w:rsidRPr="006927C3">
        <w:rPr>
          <w:rFonts w:ascii="Times New Roman" w:hAnsi="Times New Roman" w:cs="Times New Roman"/>
          <w:sz w:val="26"/>
          <w:szCs w:val="26"/>
        </w:rPr>
        <w:t xml:space="preserve"> языка;</w:t>
      </w:r>
    </w:p>
    <w:p w14:paraId="5450E639" w14:textId="77777777" w:rsidR="00C838AF" w:rsidRPr="006927C3" w:rsidRDefault="00BE4D8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C838AF" w:rsidRPr="006927C3">
        <w:rPr>
          <w:rFonts w:ascii="Times New Roman" w:hAnsi="Times New Roman" w:cs="Times New Roman"/>
          <w:sz w:val="26"/>
          <w:szCs w:val="26"/>
        </w:rPr>
        <w:t>итать вслух и понимать небольшие адаптированные аутентичные тексты, построе</w:t>
      </w:r>
      <w:r w:rsidRPr="006927C3">
        <w:rPr>
          <w:rFonts w:ascii="Times New Roman" w:hAnsi="Times New Roman" w:cs="Times New Roman"/>
          <w:sz w:val="26"/>
          <w:szCs w:val="26"/>
        </w:rPr>
        <w:t>нные на изученном языковом мате</w:t>
      </w:r>
      <w:r w:rsidR="00C838AF" w:rsidRPr="006927C3">
        <w:rPr>
          <w:rFonts w:ascii="Times New Roman" w:hAnsi="Times New Roman" w:cs="Times New Roman"/>
          <w:sz w:val="26"/>
          <w:szCs w:val="26"/>
        </w:rPr>
        <w:t>риале, соблюдая правила чтения и соответствующую интонацию, при этом демонстрируя понимание содержания текста</w:t>
      </w:r>
      <w:r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hAnsi="Times New Roman" w:cs="Times New Roman"/>
          <w:sz w:val="26"/>
          <w:szCs w:val="26"/>
        </w:rPr>
        <w:t>(до 110 знаков);</w:t>
      </w:r>
    </w:p>
    <w:p w14:paraId="3E9D0B93" w14:textId="05907974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знать систему </w:t>
      </w:r>
      <w:proofErr w:type="spellStart"/>
      <w:r w:rsidR="00D1659E" w:rsidRPr="006927C3">
        <w:rPr>
          <w:rFonts w:ascii="Times New Roman" w:hAnsi="Times New Roman" w:cs="Times New Roman"/>
          <w:sz w:val="26"/>
          <w:szCs w:val="26"/>
        </w:rPr>
        <w:t>корейско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-русской транскрипции и правильно произносить 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ие</w:t>
      </w:r>
      <w:r w:rsidRPr="006927C3">
        <w:rPr>
          <w:rFonts w:ascii="Times New Roman" w:hAnsi="Times New Roman" w:cs="Times New Roman"/>
          <w:sz w:val="26"/>
          <w:szCs w:val="26"/>
        </w:rPr>
        <w:t xml:space="preserve"> слова, записанные в этой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транскрипции;</w:t>
      </w:r>
    </w:p>
    <w:p w14:paraId="29D1CB57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ражать модальные значения, чувства и эмоции с помощью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нтонации;</w:t>
      </w:r>
    </w:p>
    <w:p w14:paraId="70728046" w14:textId="318CD256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узнавать </w:t>
      </w:r>
      <w:r w:rsidR="00D1659E" w:rsidRPr="006927C3">
        <w:rPr>
          <w:rFonts w:ascii="Times New Roman" w:hAnsi="Times New Roman" w:cs="Times New Roman"/>
          <w:sz w:val="26"/>
          <w:szCs w:val="26"/>
        </w:rPr>
        <w:t>Сеульский</w:t>
      </w:r>
      <w:r w:rsidRPr="006927C3">
        <w:rPr>
          <w:rFonts w:ascii="Times New Roman" w:hAnsi="Times New Roman" w:cs="Times New Roman"/>
          <w:sz w:val="26"/>
          <w:szCs w:val="26"/>
        </w:rPr>
        <w:t xml:space="preserve"> диалект и отличать от других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местных диалектов </w:t>
      </w:r>
      <w:r w:rsidR="00D1659E" w:rsidRPr="006927C3">
        <w:rPr>
          <w:rFonts w:ascii="Times New Roman" w:hAnsi="Times New Roman" w:cs="Times New Roman"/>
          <w:sz w:val="26"/>
          <w:szCs w:val="26"/>
        </w:rPr>
        <w:t xml:space="preserve">Южной </w:t>
      </w:r>
      <w:r w:rsidR="00BE4D89" w:rsidRPr="006927C3">
        <w:rPr>
          <w:rFonts w:ascii="Times New Roman" w:hAnsi="Times New Roman" w:cs="Times New Roman"/>
          <w:sz w:val="26"/>
          <w:szCs w:val="26"/>
        </w:rPr>
        <w:t>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и</w:t>
      </w:r>
      <w:r w:rsidR="00BE4D89" w:rsidRPr="006927C3">
        <w:rPr>
          <w:rFonts w:ascii="Times New Roman" w:hAnsi="Times New Roman" w:cs="Times New Roman"/>
          <w:sz w:val="26"/>
          <w:szCs w:val="26"/>
        </w:rPr>
        <w:t>;</w:t>
      </w:r>
    </w:p>
    <w:p w14:paraId="73AFFC0E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нтонационно выражать чувства и эмоции.</w:t>
      </w:r>
    </w:p>
    <w:bookmarkEnd w:id="1"/>
    <w:p w14:paraId="4165A464" w14:textId="026DF75A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3) </w:t>
      </w:r>
      <w:bookmarkStart w:id="2" w:name="_Hlk131109149"/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Владеть </w:t>
      </w:r>
      <w:r w:rsidRPr="006927C3">
        <w:rPr>
          <w:rFonts w:ascii="Times New Roman" w:hAnsi="Times New Roman" w:cs="Times New Roman"/>
          <w:b/>
          <w:bCs/>
          <w:sz w:val="26"/>
          <w:szCs w:val="26"/>
        </w:rPr>
        <w:t>орфографическими</w:t>
      </w:r>
      <w:r w:rsidR="00BE4D89" w:rsidRPr="006927C3">
        <w:rPr>
          <w:rFonts w:ascii="Times New Roman" w:hAnsi="Times New Roman" w:cs="Times New Roman"/>
          <w:b/>
          <w:bCs/>
          <w:sz w:val="26"/>
          <w:szCs w:val="26"/>
        </w:rPr>
        <w:t xml:space="preserve"> и пун</w:t>
      </w:r>
      <w:r w:rsidRPr="006927C3">
        <w:rPr>
          <w:rFonts w:ascii="Times New Roman" w:hAnsi="Times New Roman" w:cs="Times New Roman"/>
          <w:b/>
          <w:bCs/>
          <w:sz w:val="26"/>
          <w:szCs w:val="26"/>
        </w:rPr>
        <w:t>ктуационными навыками</w:t>
      </w:r>
      <w:r w:rsidRPr="006927C3">
        <w:rPr>
          <w:rFonts w:ascii="Times New Roman" w:hAnsi="Times New Roman" w:cs="Times New Roman"/>
          <w:sz w:val="26"/>
          <w:szCs w:val="26"/>
        </w:rPr>
        <w:t>:</w:t>
      </w:r>
    </w:p>
    <w:p w14:paraId="73605B2E" w14:textId="5479536C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правильно писать изученные слова </w:t>
      </w:r>
      <w:r w:rsidR="00D1659E" w:rsidRPr="006927C3">
        <w:rPr>
          <w:rFonts w:ascii="Times New Roman" w:hAnsi="Times New Roman" w:cs="Times New Roman"/>
          <w:sz w:val="26"/>
          <w:szCs w:val="26"/>
        </w:rPr>
        <w:t>на корейском алфавите</w:t>
      </w:r>
      <w:r w:rsidRPr="006927C3">
        <w:rPr>
          <w:rFonts w:ascii="Times New Roman" w:hAnsi="Times New Roman" w:cs="Times New Roman"/>
          <w:sz w:val="26"/>
          <w:szCs w:val="26"/>
        </w:rPr>
        <w:t>, а также применя</w:t>
      </w:r>
      <w:r w:rsidR="00BE4D89" w:rsidRPr="006927C3">
        <w:rPr>
          <w:rFonts w:ascii="Times New Roman" w:hAnsi="Times New Roman" w:cs="Times New Roman"/>
          <w:sz w:val="26"/>
          <w:szCs w:val="26"/>
        </w:rPr>
        <w:t>ть их в рамках изучаемого лекси</w:t>
      </w:r>
      <w:r w:rsidRPr="006927C3">
        <w:rPr>
          <w:rFonts w:ascii="Times New Roman" w:hAnsi="Times New Roman" w:cs="Times New Roman"/>
          <w:sz w:val="26"/>
          <w:szCs w:val="26"/>
        </w:rPr>
        <w:t>ко-грамматического материала;</w:t>
      </w:r>
    </w:p>
    <w:p w14:paraId="5296DF28" w14:textId="7A34E6B6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спользовать основополагающие правила написания 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ий букв</w:t>
      </w:r>
      <w:r w:rsidRPr="006927C3">
        <w:rPr>
          <w:rFonts w:ascii="Times New Roman" w:hAnsi="Times New Roman" w:cs="Times New Roman"/>
          <w:sz w:val="26"/>
          <w:szCs w:val="26"/>
        </w:rPr>
        <w:t xml:space="preserve"> и порядка черт при создании текстов;</w:t>
      </w:r>
    </w:p>
    <w:p w14:paraId="06843966" w14:textId="77BB2F51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читать печатные и рукописные тексты, записанные современным </w:t>
      </w:r>
      <w:r w:rsidR="00D1659E" w:rsidRPr="006927C3">
        <w:rPr>
          <w:rFonts w:ascii="Times New Roman" w:hAnsi="Times New Roman" w:cs="Times New Roman"/>
          <w:sz w:val="26"/>
          <w:szCs w:val="26"/>
        </w:rPr>
        <w:t>корейским</w:t>
      </w:r>
      <w:r w:rsidRPr="006927C3">
        <w:rPr>
          <w:rFonts w:ascii="Times New Roman" w:hAnsi="Times New Roman" w:cs="Times New Roman"/>
          <w:sz w:val="26"/>
          <w:szCs w:val="26"/>
        </w:rPr>
        <w:t xml:space="preserve"> письмом</w:t>
      </w:r>
      <w:r w:rsidR="00D1659E" w:rsidRPr="006927C3">
        <w:rPr>
          <w:rFonts w:ascii="Times New Roman" w:hAnsi="Times New Roman" w:cs="Times New Roman"/>
          <w:sz w:val="26"/>
          <w:szCs w:val="26"/>
        </w:rPr>
        <w:t>, содержащие изученные слова</w:t>
      </w:r>
      <w:r w:rsidRPr="006927C3">
        <w:rPr>
          <w:rFonts w:ascii="Times New Roman" w:hAnsi="Times New Roman" w:cs="Times New Roman"/>
          <w:sz w:val="26"/>
          <w:szCs w:val="26"/>
        </w:rPr>
        <w:t>;</w:t>
      </w:r>
    </w:p>
    <w:p w14:paraId="199AB282" w14:textId="4EC9D2F0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записывать услышанный текст в пределах изученной лексики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="00D1659E" w:rsidRPr="006927C3">
        <w:rPr>
          <w:rFonts w:ascii="Times New Roman" w:hAnsi="Times New Roman" w:cs="Times New Roman"/>
          <w:sz w:val="26"/>
          <w:szCs w:val="26"/>
        </w:rPr>
        <w:t>корейской письменностью</w:t>
      </w:r>
      <w:r w:rsidRPr="006927C3">
        <w:rPr>
          <w:rFonts w:ascii="Times New Roman" w:hAnsi="Times New Roman" w:cs="Times New Roman"/>
          <w:sz w:val="26"/>
          <w:szCs w:val="26"/>
        </w:rPr>
        <w:t>;</w:t>
      </w:r>
    </w:p>
    <w:p w14:paraId="0EDD05E5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авильно расставлять з</w:t>
      </w:r>
      <w:r w:rsidR="00BE4D89" w:rsidRPr="006927C3">
        <w:rPr>
          <w:rFonts w:ascii="Times New Roman" w:hAnsi="Times New Roman" w:cs="Times New Roman"/>
          <w:sz w:val="26"/>
          <w:szCs w:val="26"/>
        </w:rPr>
        <w:t xml:space="preserve">наки препинания в предложениях, </w:t>
      </w:r>
      <w:r w:rsidRPr="006927C3">
        <w:rPr>
          <w:rFonts w:ascii="Times New Roman" w:hAnsi="Times New Roman" w:cs="Times New Roman"/>
          <w:sz w:val="26"/>
          <w:szCs w:val="26"/>
        </w:rPr>
        <w:t>между однородными члена</w:t>
      </w:r>
      <w:r w:rsidR="00BE4D89" w:rsidRPr="006927C3">
        <w:rPr>
          <w:rFonts w:ascii="Times New Roman" w:hAnsi="Times New Roman" w:cs="Times New Roman"/>
          <w:sz w:val="26"/>
          <w:szCs w:val="26"/>
        </w:rPr>
        <w:t>ми предложения и в конце предло</w:t>
      </w:r>
      <w:r w:rsidRPr="006927C3">
        <w:rPr>
          <w:rFonts w:ascii="Times New Roman" w:hAnsi="Times New Roman" w:cs="Times New Roman"/>
          <w:sz w:val="26"/>
          <w:szCs w:val="26"/>
        </w:rPr>
        <w:t>жения;</w:t>
      </w:r>
    </w:p>
    <w:p w14:paraId="5037E686" w14:textId="615F4478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набирать </w:t>
      </w:r>
      <w:r w:rsidR="00D1659E" w:rsidRPr="006927C3">
        <w:rPr>
          <w:rFonts w:ascii="Times New Roman" w:hAnsi="Times New Roman" w:cs="Times New Roman"/>
          <w:sz w:val="26"/>
          <w:szCs w:val="26"/>
        </w:rPr>
        <w:t>корейский</w:t>
      </w:r>
      <w:r w:rsidRPr="006927C3">
        <w:rPr>
          <w:rFonts w:ascii="Times New Roman" w:hAnsi="Times New Roman" w:cs="Times New Roman"/>
          <w:sz w:val="26"/>
          <w:szCs w:val="26"/>
        </w:rPr>
        <w:t xml:space="preserve"> текст на компьютере, пользоваться </w:t>
      </w:r>
      <w:r w:rsidR="00D1659E" w:rsidRPr="006927C3">
        <w:rPr>
          <w:rFonts w:ascii="Times New Roman" w:hAnsi="Times New Roman" w:cs="Times New Roman"/>
          <w:sz w:val="26"/>
          <w:szCs w:val="26"/>
        </w:rPr>
        <w:t xml:space="preserve">корейским алфавитом </w:t>
      </w:r>
      <w:r w:rsidRPr="006927C3">
        <w:rPr>
          <w:rFonts w:ascii="Times New Roman" w:hAnsi="Times New Roman" w:cs="Times New Roman"/>
          <w:sz w:val="26"/>
          <w:szCs w:val="26"/>
        </w:rPr>
        <w:t>при поиске информации в сети Интернет;</w:t>
      </w:r>
    </w:p>
    <w:p w14:paraId="0B9395B3" w14:textId="70918D18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D1659E" w:rsidRPr="006927C3">
        <w:rPr>
          <w:rFonts w:ascii="Times New Roman" w:hAnsi="Times New Roman" w:cs="Times New Roman"/>
          <w:sz w:val="26"/>
          <w:szCs w:val="26"/>
        </w:rPr>
        <w:t>корейский алфавит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при создании презентаций и дру</w:t>
      </w:r>
      <w:r w:rsidRPr="006927C3">
        <w:rPr>
          <w:rFonts w:ascii="Times New Roman" w:hAnsi="Times New Roman" w:cs="Times New Roman"/>
          <w:sz w:val="26"/>
          <w:szCs w:val="26"/>
        </w:rPr>
        <w:t>гих учебных произведений на компьютере;</w:t>
      </w:r>
    </w:p>
    <w:p w14:paraId="1ADECC27" w14:textId="09EF980A" w:rsidR="00A83EFF" w:rsidRPr="006927C3" w:rsidRDefault="00A83EF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уметь пользоваться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корейско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-русским словарем в случаях выявления незнакомого слова;</w:t>
      </w:r>
    </w:p>
    <w:bookmarkEnd w:id="2"/>
    <w:p w14:paraId="7B1ED653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4)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Распознавать </w:t>
      </w:r>
      <w:r w:rsidRPr="006927C3">
        <w:rPr>
          <w:rFonts w:ascii="Times New Roman" w:hAnsi="Times New Roman" w:cs="Times New Roman"/>
          <w:sz w:val="26"/>
          <w:szCs w:val="26"/>
        </w:rPr>
        <w:t>в звуча</w:t>
      </w:r>
      <w:r w:rsidR="0058568D" w:rsidRPr="006927C3">
        <w:rPr>
          <w:rFonts w:ascii="Times New Roman" w:hAnsi="Times New Roman" w:cs="Times New Roman"/>
          <w:sz w:val="26"/>
          <w:szCs w:val="26"/>
        </w:rPr>
        <w:t>щем и письменном тексте 650 лек</w:t>
      </w:r>
      <w:r w:rsidRPr="006927C3">
        <w:rPr>
          <w:rFonts w:ascii="Times New Roman" w:hAnsi="Times New Roman" w:cs="Times New Roman"/>
          <w:sz w:val="26"/>
          <w:szCs w:val="26"/>
        </w:rPr>
        <w:t>сических единиц и правильно употреблять в устной и письменной речи 600 лексических единиц, обслуживающих ситуации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бщения в рамках отобра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нного тематического содержания, </w:t>
      </w:r>
      <w:r w:rsidRPr="006927C3">
        <w:rPr>
          <w:rFonts w:ascii="Times New Roman" w:hAnsi="Times New Roman" w:cs="Times New Roman"/>
          <w:sz w:val="26"/>
          <w:szCs w:val="26"/>
        </w:rPr>
        <w:t>с соблюдением существ</w:t>
      </w:r>
      <w:r w:rsidR="0058568D" w:rsidRPr="006927C3">
        <w:rPr>
          <w:rFonts w:ascii="Times New Roman" w:hAnsi="Times New Roman" w:cs="Times New Roman"/>
          <w:sz w:val="26"/>
          <w:szCs w:val="26"/>
        </w:rPr>
        <w:t>ующей нормы лексической сочетае</w:t>
      </w:r>
      <w:r w:rsidRPr="006927C3">
        <w:rPr>
          <w:rFonts w:ascii="Times New Roman" w:hAnsi="Times New Roman" w:cs="Times New Roman"/>
          <w:sz w:val="26"/>
          <w:szCs w:val="26"/>
        </w:rPr>
        <w:t>мости;</w:t>
      </w:r>
    </w:p>
    <w:p w14:paraId="69112643" w14:textId="02CE3509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аспознавать и употреблят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ь </w:t>
      </w:r>
      <w:proofErr w:type="gramStart"/>
      <w:r w:rsidR="0058568D" w:rsidRPr="006927C3">
        <w:rPr>
          <w:rFonts w:ascii="Times New Roman" w:hAnsi="Times New Roman" w:cs="Times New Roman"/>
          <w:sz w:val="26"/>
          <w:szCs w:val="26"/>
        </w:rPr>
        <w:t>в речи</w:t>
      </w:r>
      <w:proofErr w:type="gramEnd"/>
      <w:r w:rsidR="0058568D" w:rsidRPr="006927C3">
        <w:rPr>
          <w:rFonts w:ascii="Times New Roman" w:hAnsi="Times New Roman" w:cs="Times New Roman"/>
          <w:sz w:val="26"/>
          <w:szCs w:val="26"/>
        </w:rPr>
        <w:t xml:space="preserve"> распространённые репли</w:t>
      </w:r>
      <w:r w:rsidRPr="006927C3">
        <w:rPr>
          <w:rFonts w:ascii="Times New Roman" w:hAnsi="Times New Roman" w:cs="Times New Roman"/>
          <w:sz w:val="26"/>
          <w:szCs w:val="26"/>
        </w:rPr>
        <w:t xml:space="preserve">ки-клише речевого этикета, наиболее характерные </w:t>
      </w:r>
      <w:r w:rsidR="0058568D" w:rsidRPr="006927C3">
        <w:rPr>
          <w:rFonts w:ascii="Times New Roman" w:hAnsi="Times New Roman" w:cs="Times New Roman"/>
          <w:sz w:val="26"/>
          <w:szCs w:val="26"/>
        </w:rPr>
        <w:t>для куль</w:t>
      </w:r>
      <w:r w:rsidRPr="006927C3">
        <w:rPr>
          <w:rFonts w:ascii="Times New Roman" w:hAnsi="Times New Roman" w:cs="Times New Roman"/>
          <w:sz w:val="26"/>
          <w:szCs w:val="26"/>
        </w:rPr>
        <w:t xml:space="preserve">туры </w:t>
      </w:r>
      <w:r w:rsidR="00A83EFF" w:rsidRPr="006927C3">
        <w:rPr>
          <w:rFonts w:ascii="Times New Roman" w:hAnsi="Times New Roman" w:cs="Times New Roman"/>
          <w:sz w:val="26"/>
          <w:szCs w:val="26"/>
        </w:rPr>
        <w:t>Кореи</w:t>
      </w:r>
      <w:r w:rsidRPr="006927C3">
        <w:rPr>
          <w:rFonts w:ascii="Times New Roman" w:hAnsi="Times New Roman" w:cs="Times New Roman"/>
          <w:sz w:val="26"/>
          <w:szCs w:val="26"/>
        </w:rPr>
        <w:t xml:space="preserve"> и других стран изучаемого языка;</w:t>
      </w:r>
    </w:p>
    <w:p w14:paraId="51F5B8C6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аспознавать и употреблять в речи ряд интернациональных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лексических единиц;</w:t>
      </w:r>
    </w:p>
    <w:p w14:paraId="5ABE5500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ть смысловые особенности изученных лексических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единиц и употреблять слова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в соответствии с нормами </w:t>
      </w:r>
      <w:proofErr w:type="spellStart"/>
      <w:r w:rsidR="0058568D" w:rsidRPr="006927C3">
        <w:rPr>
          <w:rFonts w:ascii="Times New Roman" w:hAnsi="Times New Roman" w:cs="Times New Roman"/>
          <w:sz w:val="26"/>
          <w:szCs w:val="26"/>
        </w:rPr>
        <w:t>лекси</w:t>
      </w:r>
      <w:r w:rsidRPr="006927C3">
        <w:rPr>
          <w:rFonts w:ascii="Times New Roman" w:hAnsi="Times New Roman" w:cs="Times New Roman"/>
          <w:sz w:val="26"/>
          <w:szCs w:val="26"/>
        </w:rPr>
        <w:t>ческои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̆ сочетаемости;</w:t>
      </w:r>
    </w:p>
    <w:p w14:paraId="52CFCF5E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знавать и употреблять в соответствии с правилами грамматики речевые обороты и рамочные конструкции, служащие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для формирования сложных предложений;</w:t>
      </w:r>
    </w:p>
    <w:p w14:paraId="09533858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ть многофункциональность частей речи и определять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частеречную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 xml:space="preserve"> принадлежность изученных лексических единиц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 зависимости от их позици</w:t>
      </w:r>
      <w:r w:rsidR="0058568D" w:rsidRPr="006927C3">
        <w:rPr>
          <w:rFonts w:ascii="Times New Roman" w:hAnsi="Times New Roman" w:cs="Times New Roman"/>
          <w:sz w:val="26"/>
          <w:szCs w:val="26"/>
        </w:rPr>
        <w:t>и в предложении в пределах тема</w:t>
      </w:r>
      <w:r w:rsidRPr="006927C3">
        <w:rPr>
          <w:rFonts w:ascii="Times New Roman" w:hAnsi="Times New Roman" w:cs="Times New Roman"/>
          <w:sz w:val="26"/>
          <w:szCs w:val="26"/>
        </w:rPr>
        <w:t>тики в соответствии с решаемой коммуникативной задачей;</w:t>
      </w:r>
    </w:p>
    <w:p w14:paraId="58A550B9" w14:textId="5787A5C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спользовать языковую, в том числе контекстуальную, догадку в процессе чтения и аудирования (догадываться о значении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незнакомых слов по контексту, по значению их элементов, по</w:t>
      </w:r>
      <w:r w:rsidR="00A83EFF" w:rsidRPr="006927C3">
        <w:rPr>
          <w:rFonts w:ascii="Times New Roman" w:hAnsi="Times New Roman" w:cs="Times New Roman"/>
          <w:sz w:val="26"/>
          <w:szCs w:val="26"/>
        </w:rPr>
        <w:t xml:space="preserve"> знакомым слогам</w:t>
      </w:r>
      <w:r w:rsidRPr="006927C3">
        <w:rPr>
          <w:rFonts w:ascii="Times New Roman" w:hAnsi="Times New Roman" w:cs="Times New Roman"/>
          <w:sz w:val="26"/>
          <w:szCs w:val="26"/>
        </w:rPr>
        <w:t>);</w:t>
      </w:r>
    </w:p>
    <w:p w14:paraId="5916B15B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узнавать и употреблять в соответствии с правилами грамматики лексические единицы, обозначающие меры длины, веса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 объема;</w:t>
      </w:r>
    </w:p>
    <w:p w14:paraId="569EDC54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знавать и употреблять в соотве</w:t>
      </w:r>
      <w:r w:rsidR="0058568D" w:rsidRPr="006927C3">
        <w:rPr>
          <w:rFonts w:ascii="Times New Roman" w:hAnsi="Times New Roman" w:cs="Times New Roman"/>
          <w:sz w:val="26"/>
          <w:szCs w:val="26"/>
        </w:rPr>
        <w:t>тствии с правилами грамма</w:t>
      </w:r>
      <w:r w:rsidRPr="006927C3">
        <w:rPr>
          <w:rFonts w:ascii="Times New Roman" w:hAnsi="Times New Roman" w:cs="Times New Roman"/>
          <w:sz w:val="26"/>
          <w:szCs w:val="26"/>
        </w:rPr>
        <w:t>тики конструкции сравнения, уподобления.</w:t>
      </w:r>
    </w:p>
    <w:p w14:paraId="27776E6A" w14:textId="2A950B09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5)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Знать и понимать </w:t>
      </w:r>
      <w:r w:rsidRPr="006927C3">
        <w:rPr>
          <w:rFonts w:ascii="Times New Roman" w:hAnsi="Times New Roman" w:cs="Times New Roman"/>
          <w:sz w:val="26"/>
          <w:szCs w:val="26"/>
        </w:rPr>
        <w:t>особенности структуры простых и сложных предложений к</w:t>
      </w:r>
      <w:r w:rsidR="00273A72" w:rsidRPr="006927C3">
        <w:rPr>
          <w:rFonts w:ascii="Times New Roman" w:hAnsi="Times New Roman" w:cs="Times New Roman"/>
          <w:sz w:val="26"/>
          <w:szCs w:val="26"/>
        </w:rPr>
        <w:t>орейского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языка, различных коммуника</w:t>
      </w:r>
      <w:r w:rsidRPr="006927C3">
        <w:rPr>
          <w:rFonts w:ascii="Times New Roman" w:hAnsi="Times New Roman" w:cs="Times New Roman"/>
          <w:sz w:val="26"/>
          <w:szCs w:val="26"/>
        </w:rPr>
        <w:t>тивных типов предложений к</w:t>
      </w:r>
      <w:r w:rsidR="00273A72" w:rsidRPr="006927C3">
        <w:rPr>
          <w:rFonts w:ascii="Times New Roman" w:hAnsi="Times New Roman" w:cs="Times New Roman"/>
          <w:sz w:val="26"/>
          <w:szCs w:val="26"/>
        </w:rPr>
        <w:t>орейског</w:t>
      </w:r>
      <w:r w:rsidRPr="006927C3">
        <w:rPr>
          <w:rFonts w:ascii="Times New Roman" w:hAnsi="Times New Roman" w:cs="Times New Roman"/>
          <w:sz w:val="26"/>
          <w:szCs w:val="26"/>
        </w:rPr>
        <w:t>о языка;</w:t>
      </w:r>
    </w:p>
    <w:p w14:paraId="2BD3A191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распознавать </w:t>
      </w:r>
      <w:r w:rsidRPr="006927C3">
        <w:rPr>
          <w:rFonts w:ascii="Times New Roman" w:hAnsi="Times New Roman" w:cs="Times New Roman"/>
          <w:sz w:val="26"/>
          <w:szCs w:val="26"/>
        </w:rPr>
        <w:t>в письменном и звуч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ащем тексте и употреблять </w:t>
      </w:r>
      <w:r w:rsidRPr="006927C3">
        <w:rPr>
          <w:rFonts w:ascii="Times New Roman" w:hAnsi="Times New Roman" w:cs="Times New Roman"/>
          <w:sz w:val="26"/>
          <w:szCs w:val="26"/>
        </w:rPr>
        <w:t>в устной и письменной речи:</w:t>
      </w:r>
    </w:p>
    <w:p w14:paraId="3A7BFAC2" w14:textId="63A3ED22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atang" w:eastAsia="Batang" w:hAnsi="Batang" w:cs="Times New Roman"/>
          <w:sz w:val="26"/>
          <w:szCs w:val="26"/>
          <w:lang w:eastAsia="ko-KR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кончания именительного падежа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이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/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가</w:t>
      </w:r>
    </w:p>
    <w:p w14:paraId="414FB9BF" w14:textId="02E0F7A4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кончания родительного </w:t>
      </w:r>
      <w:proofErr w:type="gramStart"/>
      <w:r w:rsidRPr="006927C3">
        <w:rPr>
          <w:rFonts w:ascii="Times New Roman" w:hAnsi="Times New Roman" w:cs="Times New Roman"/>
          <w:sz w:val="26"/>
          <w:szCs w:val="26"/>
        </w:rPr>
        <w:t xml:space="preserve">падежа  </w:t>
      </w:r>
      <w:r w:rsidRPr="006927C3">
        <w:rPr>
          <w:rFonts w:ascii="Batang" w:eastAsia="Batang" w:hAnsi="Batang" w:cs="Batang" w:hint="eastAsia"/>
          <w:sz w:val="26"/>
          <w:szCs w:val="26"/>
          <w:lang w:eastAsia="ko-KR"/>
        </w:rPr>
        <w:t>의</w:t>
      </w:r>
      <w:proofErr w:type="gramEnd"/>
    </w:p>
    <w:p w14:paraId="2A95A2FD" w14:textId="54C72CFB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кончания винительного падежа </w:t>
      </w:r>
      <w:r w:rsidRPr="006927C3">
        <w:rPr>
          <w:rFonts w:ascii="Batang" w:eastAsia="Batang" w:hAnsi="Batang" w:cs="Batang" w:hint="eastAsia"/>
          <w:sz w:val="26"/>
          <w:szCs w:val="26"/>
          <w:lang w:eastAsia="ko-KR"/>
        </w:rPr>
        <w:t>을/를</w:t>
      </w:r>
    </w:p>
    <w:p w14:paraId="499A8C24" w14:textId="1BC5E358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кончания дательного падежа </w:t>
      </w:r>
      <w:r w:rsidRPr="006927C3">
        <w:rPr>
          <w:rFonts w:ascii="Batang" w:eastAsia="Batang" w:hAnsi="Batang" w:cs="Batang" w:hint="eastAsia"/>
          <w:sz w:val="26"/>
          <w:szCs w:val="26"/>
          <w:lang w:eastAsia="ko-KR"/>
        </w:rPr>
        <w:t>에/에게/한테/께</w:t>
      </w:r>
    </w:p>
    <w:p w14:paraId="48FF1ED0" w14:textId="4BD1E08A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hAnsi="Times New Roman" w:cs="Times New Roman"/>
          <w:sz w:val="26"/>
          <w:szCs w:val="26"/>
        </w:rPr>
        <w:t>Окончания творительного падежа (</w:t>
      </w:r>
      <w:r w:rsidRPr="006927C3">
        <w:rPr>
          <w:rFonts w:ascii="Batang" w:eastAsia="Batang" w:hAnsi="Batang" w:cs="Batang" w:hint="eastAsia"/>
          <w:sz w:val="26"/>
          <w:szCs w:val="26"/>
          <w:lang w:eastAsia="ko-KR"/>
        </w:rPr>
        <w:t>으)로</w:t>
      </w:r>
    </w:p>
    <w:p w14:paraId="7E4DF451" w14:textId="2422775D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кончания предложного </w:t>
      </w:r>
      <w:proofErr w:type="gramStart"/>
      <w:r w:rsidRPr="006927C3">
        <w:rPr>
          <w:rFonts w:ascii="Times New Roman" w:hAnsi="Times New Roman" w:cs="Times New Roman"/>
          <w:sz w:val="26"/>
          <w:szCs w:val="26"/>
        </w:rPr>
        <w:t xml:space="preserve">падежа  </w:t>
      </w:r>
      <w:r w:rsidRPr="006927C3">
        <w:rPr>
          <w:rFonts w:ascii="Batang" w:eastAsia="Batang" w:hAnsi="Batang" w:cs="Batang" w:hint="eastAsia"/>
          <w:sz w:val="26"/>
          <w:szCs w:val="26"/>
          <w:lang w:eastAsia="ko-KR"/>
        </w:rPr>
        <w:t>에</w:t>
      </w:r>
      <w:proofErr w:type="gramEnd"/>
      <w:r w:rsidRPr="006927C3">
        <w:rPr>
          <w:rFonts w:ascii="Batang" w:eastAsia="Batang" w:hAnsi="Batang" w:cs="Batang" w:hint="eastAsia"/>
          <w:sz w:val="26"/>
          <w:szCs w:val="26"/>
          <w:lang w:eastAsia="ko-KR"/>
        </w:rPr>
        <w:t xml:space="preserve"> 대해(서)</w:t>
      </w:r>
    </w:p>
    <w:p w14:paraId="5D1E9825" w14:textId="2514BC88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Batang" w:eastAsia="Batang" w:hAnsi="Batang" w:cs="Batang"/>
          <w:sz w:val="26"/>
          <w:szCs w:val="26"/>
          <w:lang w:eastAsia="ko-KR"/>
        </w:rPr>
        <w:t xml:space="preserve">     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Временные суффиксы </w:t>
      </w:r>
      <w:r w:rsidRPr="006927C3">
        <w:rPr>
          <w:rFonts w:ascii="Times New Roman" w:eastAsia="Batang" w:hAnsi="Times New Roman" w:cs="Times New Roman"/>
          <w:sz w:val="26"/>
          <w:szCs w:val="26"/>
          <w:lang w:val="en-US" w:eastAsia="ko-KR"/>
        </w:rPr>
        <w:t>겠</w:t>
      </w:r>
      <w:r w:rsidR="004B2B71"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</w:t>
      </w:r>
      <w:r w:rsidRPr="006927C3">
        <w:rPr>
          <w:rFonts w:ascii="Times New Roman" w:eastAsia="Batang" w:hAnsi="Times New Roman" w:cs="Times New Roman"/>
          <w:sz w:val="26"/>
          <w:szCs w:val="26"/>
          <w:lang w:val="en-US" w:eastAsia="ko-KR"/>
        </w:rPr>
        <w:t>았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/</w:t>
      </w:r>
      <w:r w:rsidRPr="006927C3">
        <w:rPr>
          <w:rFonts w:ascii="Times New Roman" w:eastAsia="Batang" w:hAnsi="Times New Roman" w:cs="Times New Roman"/>
          <w:sz w:val="26"/>
          <w:szCs w:val="26"/>
          <w:lang w:val="en-US" w:eastAsia="ko-KR"/>
        </w:rPr>
        <w:t>었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/</w:t>
      </w:r>
      <w:r w:rsidRPr="006927C3">
        <w:rPr>
          <w:rFonts w:ascii="Times New Roman" w:eastAsia="Batang" w:hAnsi="Times New Roman" w:cs="Times New Roman"/>
          <w:sz w:val="26"/>
          <w:szCs w:val="26"/>
          <w:lang w:val="en-US" w:eastAsia="ko-KR"/>
        </w:rPr>
        <w:t>였</w:t>
      </w:r>
    </w:p>
    <w:p w14:paraId="72BDC273" w14:textId="4EF05399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Соединительные окончания -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고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아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/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어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/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여서</w:t>
      </w:r>
    </w:p>
    <w:p w14:paraId="11D6A1B5" w14:textId="609AC03D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</w:t>
      </w:r>
      <w:proofErr w:type="spellStart"/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Гоноратив</w:t>
      </w:r>
      <w:proofErr w:type="spellEnd"/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(</w:t>
      </w:r>
      <w:r w:rsidRPr="006927C3">
        <w:rPr>
          <w:rFonts w:ascii="Times New Roman" w:eastAsia="Batang" w:hAnsi="Times New Roman" w:cs="Times New Roman"/>
          <w:sz w:val="26"/>
          <w:szCs w:val="26"/>
          <w:lang w:val="en-US" w:eastAsia="ko-KR"/>
        </w:rPr>
        <w:t>으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)</w:t>
      </w:r>
      <w:r w:rsidRPr="006927C3">
        <w:rPr>
          <w:rFonts w:ascii="Times New Roman" w:eastAsia="Batang" w:hAnsi="Times New Roman" w:cs="Times New Roman"/>
          <w:sz w:val="26"/>
          <w:szCs w:val="26"/>
          <w:lang w:val="en-US" w:eastAsia="ko-KR"/>
        </w:rPr>
        <w:t>시</w:t>
      </w:r>
    </w:p>
    <w:p w14:paraId="2BCDCAAA" w14:textId="3DBB368B" w:rsidR="007221DF" w:rsidRPr="006927C3" w:rsidRDefault="007221DF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Конструкцию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에서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~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까지</w:t>
      </w:r>
    </w:p>
    <w:p w14:paraId="52284F7B" w14:textId="4F001A51" w:rsidR="007221DF" w:rsidRPr="006927C3" w:rsidRDefault="007221DF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Финитное окончание (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)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ㄹ까요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?</w:t>
      </w:r>
    </w:p>
    <w:p w14:paraId="61657EC9" w14:textId="27917437" w:rsidR="00273A72" w:rsidRPr="006927C3" w:rsidRDefault="00273A72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</w:t>
      </w:r>
      <w:proofErr w:type="spellStart"/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Атрибутообразующие</w:t>
      </w:r>
      <w:proofErr w:type="spellEnd"/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окончания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은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/</w:t>
      </w:r>
      <w:r w:rsidR="004B2B71"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는</w:t>
      </w:r>
    </w:p>
    <w:p w14:paraId="12242E69" w14:textId="34334DB7" w:rsidR="004B2B71" w:rsidRPr="006927C3" w:rsidRDefault="004B2B71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Формы образования отрицания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안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/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못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-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지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않다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/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못하다</w:t>
      </w:r>
    </w:p>
    <w:p w14:paraId="2F392A91" w14:textId="4C095E9C" w:rsidR="004B2B71" w:rsidRPr="006927C3" w:rsidRDefault="004B2B71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Неопределенная форма глагола и прилагательного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다</w:t>
      </w:r>
    </w:p>
    <w:p w14:paraId="1E7F6C34" w14:textId="65DE9520" w:rsidR="004B2B71" w:rsidRPr="006927C3" w:rsidRDefault="004B2B71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Пространственные </w:t>
      </w:r>
      <w:proofErr w:type="spellStart"/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послеслоги</w:t>
      </w:r>
      <w:proofErr w:type="spellEnd"/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안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밖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속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위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뒤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앞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근처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왼쪽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오른쪽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아래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/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밑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옆</w:t>
      </w:r>
    </w:p>
    <w:p w14:paraId="391C24E5" w14:textId="51E53122" w:rsidR="00273A72" w:rsidRPr="006927C3" w:rsidRDefault="00CA679A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Категорию желания -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고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싶다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/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싶어하다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14:paraId="6F888E12" w14:textId="19982127" w:rsidR="00C45779" w:rsidRPr="006927C3" w:rsidRDefault="00C45779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Временной комплекс -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부터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…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까지</w:t>
      </w:r>
    </w:p>
    <w:p w14:paraId="7C3CA2B7" w14:textId="46CE24A1" w:rsidR="00CA679A" w:rsidRPr="006927C3" w:rsidRDefault="00CA679A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FF0000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color w:val="FF0000"/>
          <w:sz w:val="26"/>
          <w:szCs w:val="26"/>
          <w:lang w:eastAsia="ko-KR"/>
        </w:rPr>
        <w:t xml:space="preserve">    </w:t>
      </w:r>
      <w:r w:rsidRPr="006927C3">
        <w:rPr>
          <w:rFonts w:ascii="Times New Roman" w:eastAsia="Malgun Gothic" w:hAnsi="Times New Roman" w:cs="Times New Roman"/>
          <w:color w:val="000000" w:themeColor="text1"/>
          <w:sz w:val="26"/>
          <w:szCs w:val="26"/>
          <w:lang w:eastAsia="ko-KR"/>
        </w:rPr>
        <w:t xml:space="preserve">Наклонение вежливо-официального стиля </w:t>
      </w:r>
      <w:r w:rsidRPr="006927C3">
        <w:rPr>
          <w:rFonts w:ascii="Batang" w:eastAsia="Batang" w:hAnsi="Batang" w:cs="Times New Roman"/>
          <w:color w:val="000000" w:themeColor="text1"/>
          <w:sz w:val="26"/>
          <w:szCs w:val="26"/>
          <w:lang w:eastAsia="ko-KR"/>
        </w:rPr>
        <w:t>(</w:t>
      </w:r>
      <w:r w:rsidRPr="006927C3">
        <w:rPr>
          <w:rFonts w:ascii="Batang" w:eastAsia="Batang" w:hAnsi="Batang" w:cs="Times New Roman" w:hint="eastAsia"/>
          <w:color w:val="000000" w:themeColor="text1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color w:val="000000" w:themeColor="text1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color w:val="000000" w:themeColor="text1"/>
          <w:sz w:val="26"/>
          <w:szCs w:val="26"/>
          <w:lang w:val="en-US" w:eastAsia="ko-KR"/>
        </w:rPr>
        <w:t>ㅂ시다</w:t>
      </w:r>
    </w:p>
    <w:p w14:paraId="73172F19" w14:textId="09076F16" w:rsidR="00C45779" w:rsidRPr="006927C3" w:rsidRDefault="00C45779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</w:t>
      </w:r>
      <w:r w:rsidR="00CA679A"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Указательные местоимения </w:t>
      </w:r>
      <w:proofErr w:type="gramStart"/>
      <w:r w:rsidR="00CA679A"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이</w:t>
      </w:r>
      <w:r w:rsidR="00CA679A"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="00CA679A"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그</w:t>
      </w:r>
      <w:proofErr w:type="gramEnd"/>
      <w:r w:rsidR="00CA679A"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="00CA679A"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저</w:t>
      </w:r>
    </w:p>
    <w:p w14:paraId="2DFBC5BA" w14:textId="4160C94C" w:rsidR="00CA679A" w:rsidRPr="006927C3" w:rsidRDefault="00CA679A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Частица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도</w:t>
      </w:r>
    </w:p>
    <w:p w14:paraId="3D3D8DCE" w14:textId="77777777" w:rsidR="00C45779" w:rsidRPr="006927C3" w:rsidRDefault="00C45779" w:rsidP="0027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14:paraId="3126AE64" w14:textId="32D51F2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6) </w:t>
      </w:r>
      <w:r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Владеть </w:t>
      </w:r>
      <w:r w:rsidRPr="006927C3">
        <w:rPr>
          <w:rFonts w:ascii="Times New Roman" w:hAnsi="Times New Roman" w:cs="Times New Roman"/>
          <w:b/>
          <w:bCs/>
          <w:sz w:val="26"/>
          <w:szCs w:val="26"/>
        </w:rPr>
        <w:t>социокультурными знаниями и умениями</w:t>
      </w:r>
      <w:r w:rsidRPr="006927C3">
        <w:rPr>
          <w:rFonts w:ascii="Times New Roman" w:hAnsi="Times New Roman" w:cs="Times New Roman"/>
          <w:sz w:val="26"/>
          <w:szCs w:val="26"/>
        </w:rPr>
        <w:t>:</w:t>
      </w:r>
    </w:p>
    <w:p w14:paraId="33FCEE1F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31110543"/>
      <w:r w:rsidRPr="006927C3">
        <w:rPr>
          <w:rFonts w:ascii="Times New Roman" w:hAnsi="Times New Roman" w:cs="Times New Roman"/>
          <w:sz w:val="26"/>
          <w:szCs w:val="26"/>
        </w:rPr>
        <w:t xml:space="preserve">употреблять в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устнои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письменнои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̆ речи в ситуациях формального и неформального общения тематическую фоновую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лексику, а также основные нормы речевого этикета, принятые</w:t>
      </w:r>
      <w:r w:rsidR="0058568D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 странах изучаемого языка;</w:t>
      </w:r>
    </w:p>
    <w:p w14:paraId="0947F328" w14:textId="640804A9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кратко представлять родную страну и культуру на </w:t>
      </w:r>
      <w:r w:rsidR="006425FB" w:rsidRPr="006927C3">
        <w:rPr>
          <w:rFonts w:ascii="Times New Roman" w:hAnsi="Times New Roman" w:cs="Times New Roman"/>
          <w:sz w:val="26"/>
          <w:szCs w:val="26"/>
        </w:rPr>
        <w:t>корейском</w:t>
      </w:r>
    </w:p>
    <w:p w14:paraId="2847FB7B" w14:textId="77777777" w:rsidR="0058568D" w:rsidRPr="006927C3" w:rsidRDefault="0058568D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языке;</w:t>
      </w:r>
    </w:p>
    <w:p w14:paraId="6C876F21" w14:textId="2F83264C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lastRenderedPageBreak/>
        <w:t xml:space="preserve">вести беседу о сходстве и различиях в традициях </w:t>
      </w:r>
      <w:proofErr w:type="spellStart"/>
      <w:r w:rsidRPr="006927C3">
        <w:rPr>
          <w:rFonts w:ascii="Times New Roman" w:eastAsia="OfficinaSansBookITC" w:hAnsi="Times New Roman" w:cs="Times New Roman"/>
          <w:sz w:val="26"/>
          <w:szCs w:val="26"/>
        </w:rPr>
        <w:t>своеи</w:t>
      </w:r>
      <w:proofErr w:type="spellEnd"/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̆ страны и </w:t>
      </w:r>
      <w:r w:rsidR="006425FB" w:rsidRPr="006927C3">
        <w:rPr>
          <w:rFonts w:ascii="Times New Roman" w:eastAsia="OfficinaSansBookITC" w:hAnsi="Times New Roman" w:cs="Times New Roman"/>
          <w:sz w:val="26"/>
          <w:szCs w:val="26"/>
        </w:rPr>
        <w:t>Кореи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, а также других стран, в которых ши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роко исполь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зуется к</w:t>
      </w:r>
      <w:r w:rsidR="006425FB" w:rsidRPr="006927C3">
        <w:rPr>
          <w:rFonts w:ascii="Times New Roman" w:eastAsia="OfficinaSansBookITC" w:hAnsi="Times New Roman" w:cs="Times New Roman"/>
          <w:sz w:val="26"/>
          <w:szCs w:val="26"/>
        </w:rPr>
        <w:t>орейский язык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, об особенностях образа жизни, быта,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культуры, о некоторых произведениях художественной литературы, кинематографа, м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узыки, всемирно известных досто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примечательностях на к</w:t>
      </w:r>
      <w:r w:rsidR="006425FB" w:rsidRPr="006927C3">
        <w:rPr>
          <w:rFonts w:ascii="Times New Roman" w:eastAsia="OfficinaSansBookITC" w:hAnsi="Times New Roman" w:cs="Times New Roman"/>
          <w:sz w:val="26"/>
          <w:szCs w:val="26"/>
        </w:rPr>
        <w:t>орейском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языке;</w:t>
      </w:r>
    </w:p>
    <w:p w14:paraId="22BF2FD7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понимать социокультурные реали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и при чтении и аудирова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ии в рамках изученного материала;</w:t>
      </w:r>
    </w:p>
    <w:p w14:paraId="1B9AFF7C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соблюдать речевой этикет в ситуациях формального и неформального общения в рамках изученных тем;</w:t>
      </w:r>
    </w:p>
    <w:p w14:paraId="2447EA40" w14:textId="5BA1344A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оказывать помощь зарубежным гостям в России в ситуациях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повседневного общения на к</w:t>
      </w:r>
      <w:r w:rsidR="00771080" w:rsidRPr="006927C3">
        <w:rPr>
          <w:rFonts w:ascii="Times New Roman" w:eastAsia="OfficinaSansBookITC" w:hAnsi="Times New Roman" w:cs="Times New Roman"/>
          <w:sz w:val="26"/>
          <w:szCs w:val="26"/>
        </w:rPr>
        <w:t>орейском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языке;</w:t>
      </w:r>
    </w:p>
    <w:p w14:paraId="75F2678C" w14:textId="5885DE22" w:rsidR="0058568D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оперировать в процессе у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стного и письменного общения из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ученными сведениями о социокультурном портрете К</w:t>
      </w:r>
      <w:r w:rsidR="006425FB" w:rsidRPr="006927C3">
        <w:rPr>
          <w:rFonts w:ascii="Times New Roman" w:eastAsia="OfficinaSansBookITC" w:hAnsi="Times New Roman" w:cs="Times New Roman"/>
          <w:sz w:val="26"/>
          <w:szCs w:val="26"/>
        </w:rPr>
        <w:t>ореи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,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сведениями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об особенностя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х образа жизни, быта и культуры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к</w:t>
      </w:r>
      <w:r w:rsidR="006425FB" w:rsidRPr="006927C3">
        <w:rPr>
          <w:rFonts w:ascii="Times New Roman" w:eastAsia="OfficinaSansBookITC" w:hAnsi="Times New Roman" w:cs="Times New Roman"/>
          <w:sz w:val="26"/>
          <w:szCs w:val="26"/>
        </w:rPr>
        <w:t>орейцев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.</w:t>
      </w:r>
    </w:p>
    <w:bookmarkEnd w:id="3"/>
    <w:p w14:paraId="6F7B5EF1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7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) </w:t>
      </w:r>
      <w:r w:rsidR="00C838AF"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Владеть </w:t>
      </w:r>
      <w:r w:rsidR="00C838AF"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>компенсаторными умениями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:</w:t>
      </w:r>
    </w:p>
    <w:p w14:paraId="6AF631C5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выходить из положения при дефиците языковых средств;</w:t>
      </w:r>
    </w:p>
    <w:p w14:paraId="01E033E7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при чтении и аудировании языковую догадку,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в том числе контекстуальную;</w:t>
      </w:r>
    </w:p>
    <w:p w14:paraId="1133D699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игнорировать информацию, не являющуюся необходимой для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понимания </w:t>
      </w:r>
      <w:proofErr w:type="gramStart"/>
      <w:r w:rsidRPr="006927C3">
        <w:rPr>
          <w:rFonts w:ascii="Times New Roman" w:eastAsia="OfficinaSansBookITC" w:hAnsi="Times New Roman" w:cs="Times New Roman"/>
          <w:sz w:val="26"/>
          <w:szCs w:val="26"/>
        </w:rPr>
        <w:t>основного со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держания</w:t>
      </w:r>
      <w:proofErr w:type="gramEnd"/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прочитанного/прослушан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ого текста или для нахождения в тек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сте запрашиваемой ин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формации;</w:t>
      </w:r>
    </w:p>
    <w:p w14:paraId="0CBC6F79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при говорении переспрос и уточняющий вопрос,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вопрос-просьбу, описание 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предмета/объяснение явления вме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сто его названия, перефразирование;</w:t>
      </w:r>
    </w:p>
    <w:p w14:paraId="340D2ECD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уточнять смысл незнакомых слов;</w:t>
      </w:r>
    </w:p>
    <w:p w14:paraId="78C95100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в продуктивных видах речевой деятельности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(говорение и письменная ре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чь) оптимальную для себя страте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гию решения коммуникативной задачи;</w:t>
      </w:r>
    </w:p>
    <w:p w14:paraId="5E3567BB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при подготовке учебных проектов иноязычные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словари и справочники, в 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том числе информационно-справоч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ые системы в электронно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й форме, соблюдая правила инфор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мационной безопасности при работе в сети Интернет;</w:t>
      </w:r>
    </w:p>
    <w:p w14:paraId="41D95F27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достигать взаимопонимания в процессе устного и письменного общения с носителями ин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остранного языка, с представите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лями другой культуры;</w:t>
      </w:r>
    </w:p>
    <w:p w14:paraId="4B243C6D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игнорировать лексико-грамматические и смысловые трудности, не влияющие на понимание основного содержания текста;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</w:p>
    <w:p w14:paraId="482EF298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proofErr w:type="spellStart"/>
      <w:r w:rsidRPr="006927C3">
        <w:rPr>
          <w:rFonts w:ascii="Times New Roman" w:eastAsia="OfficinaSansBookITC" w:hAnsi="Times New Roman" w:cs="Times New Roman"/>
          <w:sz w:val="26"/>
          <w:szCs w:val="26"/>
        </w:rPr>
        <w:t>cравнивать</w:t>
      </w:r>
      <w:proofErr w:type="spellEnd"/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(в том числе устанавливать основания для сравнения) объекты, явления, п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роцессы, их элементы и основные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функции в рамках изученной тематики.</w:t>
      </w:r>
    </w:p>
    <w:p w14:paraId="4C1D989F" w14:textId="77777777" w:rsidR="003344C1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</w:p>
    <w:p w14:paraId="2674D8B7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sz w:val="26"/>
          <w:szCs w:val="26"/>
        </w:rPr>
        <w:t>9 КЛАСС</w:t>
      </w:r>
    </w:p>
    <w:p w14:paraId="6BAAACDC" w14:textId="77777777" w:rsidR="003344C1" w:rsidRPr="006927C3" w:rsidRDefault="003344C1" w:rsidP="003344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bCs/>
          <w:sz w:val="26"/>
          <w:szCs w:val="26"/>
        </w:rPr>
      </w:pPr>
    </w:p>
    <w:p w14:paraId="0DB65F99" w14:textId="77777777" w:rsidR="00C838AF" w:rsidRPr="006927C3" w:rsidRDefault="003344C1" w:rsidP="003344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bCs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>К</w:t>
      </w:r>
      <w:r w:rsidR="00C838AF"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>оммуникативные умения</w:t>
      </w:r>
    </w:p>
    <w:p w14:paraId="287E24CF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1)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Владе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основными видами речевой деятельности:</w:t>
      </w:r>
    </w:p>
    <w:p w14:paraId="0A56E3D5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 xml:space="preserve">говорение: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вести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комбинированный диалог, включающий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различные виды диалогов (диалог этикетного характера, диалог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побуждение к действию, диалог-расспрос, диалог-обмен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мнениями в рамках темат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ического содержания речи в стан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дартных ситуациях неофициального общения, с вербальными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и/или зрительными опорами или без опор, с соблюдением норм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речевого этикета,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lastRenderedPageBreak/>
        <w:t>принятого в стране/странах изучаемого языка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(до 8 реплик со стороны каждого собеседника);</w:t>
      </w:r>
    </w:p>
    <w:p w14:paraId="426F128F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создава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разные виды м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онологических высказываний (опи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сание, в том числе характеристика; повествование/сообщение,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рассуждение) с вербальными и/или зрительными опорами или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без опор в рамках тематического содержания речи (объём монологического высказывания — до 8–9 фраз);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излага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основное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содержание прочитанного/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прослушанного текста со зритель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ными и/или вербальными опорами (объём — 8–9 фраз);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>излагать</w:t>
      </w:r>
      <w:r w:rsidR="0058568D"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результаты выполненной проектной работы (объём —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8–9 фраз);</w:t>
      </w:r>
    </w:p>
    <w:p w14:paraId="3A27C9EC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 xml:space="preserve">аудирование: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воспринимать на слух и понима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есложные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аутентичные тексты, содер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жащие отдельные неизученные язы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ковые явления, в зависимо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сти от поставленной коммуникатив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ой задачи: с пониманием основного содержан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ия, с понимани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ем нужной/интересующей/запрашиваемой информации (время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звучания текста/текстов для аудирования — до 1,5 минут);</w:t>
      </w:r>
    </w:p>
    <w:p w14:paraId="237A31A3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 xml:space="preserve">смысловое чтение: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читать про себя и понимать 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неслож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ые аутентичные тексты, содержащие отдельные неизученные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языковые явления, с различной глубиной проникновения в их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содержание в зависимости от поставленной коммуникативной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задачи: с пониманием осн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овного содержания, с пониманием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ужной/интересующей/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запрашиваемой информации, с пол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ым пониманием содержания (объём текста/текстов дл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я чте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ния — до 140 знаков);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>читать про себя несплошные тексты</w:t>
      </w:r>
      <w:r w:rsidR="0058568D"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(таблицы, диаграммы) и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понимать 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представленную в них ин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формацию;</w:t>
      </w:r>
    </w:p>
    <w:p w14:paraId="21CEF7F5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 xml:space="preserve">письменная речь: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заполня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анкеты и формуляры, сообщая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о себе основные сведения, в 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соответствии с нормами, приняты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ми в стране/странах изучаемого языка;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писа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электронное сообщение личного характера,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соблюдая речевой этикет, приня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тый в стране/странах изучаем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ого языка (объём сообщения — до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110 знаков);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создава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небольшое письменное высказывание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с опорой на образец, план, таблицу, прочитанный/прослушанный текст (объём высказывания — до 100 знаков);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>заполнять</w:t>
      </w:r>
      <w:r w:rsidR="0058568D"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>таблицу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, кратко фиксируя содержание </w:t>
      </w:r>
      <w:r w:rsidR="0058568D" w:rsidRPr="006927C3">
        <w:rPr>
          <w:rFonts w:ascii="Times New Roman" w:eastAsia="OfficinaSansBookITC" w:hAnsi="Times New Roman" w:cs="Times New Roman"/>
          <w:sz w:val="26"/>
          <w:szCs w:val="26"/>
        </w:rPr>
        <w:t>п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рочитанного/прослушанного текста;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письменно представля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результаты выполненной проектной работы (объём до 100 знаков).</w:t>
      </w:r>
    </w:p>
    <w:p w14:paraId="1C0B3F42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bCs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>Языковые навыки и умения</w:t>
      </w:r>
    </w:p>
    <w:p w14:paraId="768684DD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bCs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2)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Владеть </w:t>
      </w: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>фонетическими навыками:</w:t>
      </w:r>
    </w:p>
    <w:p w14:paraId="54EAC290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азличать на слух и правильно произносить все звуки корейского языка;</w:t>
      </w:r>
    </w:p>
    <w:p w14:paraId="4D370419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знать буквы корейского алфавита(</w:t>
      </w:r>
      <w:r w:rsidRPr="006927C3">
        <w:rPr>
          <w:rFonts w:ascii="Batang" w:eastAsia="Batang" w:hAnsi="Batang" w:cs="Batang" w:hint="eastAsia"/>
          <w:sz w:val="26"/>
          <w:szCs w:val="26"/>
          <w:lang w:eastAsia="ko-KR"/>
        </w:rPr>
        <w:t>한글</w:t>
      </w:r>
      <w:r w:rsidRPr="006927C3">
        <w:rPr>
          <w:rFonts w:ascii="Times New Roman" w:hAnsi="Times New Roman" w:cs="Times New Roman"/>
          <w:sz w:val="26"/>
          <w:szCs w:val="26"/>
        </w:rPr>
        <w:t>), фонетически корректно их озвучивать;</w:t>
      </w:r>
    </w:p>
    <w:p w14:paraId="52A5219A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знать структуру корейского слога, особенности сочетаемости инициалей и финалей, различать их на слух и правильно произносить;</w:t>
      </w:r>
    </w:p>
    <w:p w14:paraId="2406E7B7" w14:textId="389F4F31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знать правила интонационной системы </w:t>
      </w:r>
      <w:r w:rsidR="00771080" w:rsidRPr="006927C3">
        <w:rPr>
          <w:rFonts w:ascii="Times New Roman" w:hAnsi="Times New Roman" w:cs="Times New Roman"/>
          <w:sz w:val="26"/>
          <w:szCs w:val="26"/>
        </w:rPr>
        <w:t>корейск</w:t>
      </w:r>
      <w:r w:rsidRPr="006927C3">
        <w:rPr>
          <w:rFonts w:ascii="Times New Roman" w:hAnsi="Times New Roman" w:cs="Times New Roman"/>
          <w:sz w:val="26"/>
          <w:szCs w:val="26"/>
        </w:rPr>
        <w:t>о</w:t>
      </w:r>
      <w:r w:rsidR="00771080" w:rsidRPr="006927C3">
        <w:rPr>
          <w:rFonts w:ascii="Times New Roman" w:hAnsi="Times New Roman" w:cs="Times New Roman"/>
          <w:sz w:val="26"/>
          <w:szCs w:val="26"/>
        </w:rPr>
        <w:t>го</w:t>
      </w:r>
      <w:r w:rsidRPr="006927C3">
        <w:rPr>
          <w:rFonts w:ascii="Times New Roman" w:hAnsi="Times New Roman" w:cs="Times New Roman"/>
          <w:sz w:val="26"/>
          <w:szCs w:val="26"/>
        </w:rPr>
        <w:t xml:space="preserve"> языка и корректно её использовать в предложениях;</w:t>
      </w:r>
    </w:p>
    <w:p w14:paraId="37F417FF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азличать на слух и адекватно, без ошибок, ведущих к сбою в коммуникации, произносить слова на корейском языке;</w:t>
      </w:r>
    </w:p>
    <w:p w14:paraId="2A49542D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читать новые слова, записанные с помощью корейского алфавита, согласно основным правилам чтения корейского языка;</w:t>
      </w:r>
    </w:p>
    <w:p w14:paraId="5A2F0136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читать вслух и понимать небольшие адаптированные аутентичные тексты, построенные на изученном языковом материале, соблюдая правила чтения и соответствующую интонацию, при этом демонстрируя понимание содержания текста (до 110 знаков);</w:t>
      </w:r>
    </w:p>
    <w:p w14:paraId="584E5DAA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 xml:space="preserve">знать систему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корейско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-русской транскрипции и правильно произносить корейские слова, записанные в этой транскрипции;</w:t>
      </w:r>
    </w:p>
    <w:p w14:paraId="516C35EC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ражать модальные значения, чувства и эмоции с помощью интонации;</w:t>
      </w:r>
    </w:p>
    <w:p w14:paraId="3F5D7F8B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знавать Сеульский диалект и отличать от других местных диалектов Южной Кореи;</w:t>
      </w:r>
    </w:p>
    <w:p w14:paraId="2385B62F" w14:textId="217876A6" w:rsidR="00C838AF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нтонационно выражать чувства и эмоции.</w:t>
      </w:r>
    </w:p>
    <w:p w14:paraId="0239F7A9" w14:textId="77777777" w:rsidR="006425FB" w:rsidRPr="006927C3" w:rsidRDefault="00C838AF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3) </w:t>
      </w:r>
      <w:r w:rsidR="006425FB" w:rsidRPr="006927C3">
        <w:rPr>
          <w:rFonts w:ascii="Times New Roman" w:hAnsi="Times New Roman" w:cs="Times New Roman"/>
          <w:i/>
          <w:iCs/>
          <w:sz w:val="26"/>
          <w:szCs w:val="26"/>
        </w:rPr>
        <w:t xml:space="preserve">Владеть </w:t>
      </w:r>
      <w:r w:rsidR="006425FB" w:rsidRPr="006927C3">
        <w:rPr>
          <w:rFonts w:ascii="Times New Roman" w:hAnsi="Times New Roman" w:cs="Times New Roman"/>
          <w:b/>
          <w:bCs/>
          <w:sz w:val="26"/>
          <w:szCs w:val="26"/>
        </w:rPr>
        <w:t>орфографическими и пунктуационными навыками</w:t>
      </w:r>
      <w:r w:rsidR="006425FB" w:rsidRPr="006927C3">
        <w:rPr>
          <w:rFonts w:ascii="Times New Roman" w:hAnsi="Times New Roman" w:cs="Times New Roman"/>
          <w:sz w:val="26"/>
          <w:szCs w:val="26"/>
        </w:rPr>
        <w:t>:</w:t>
      </w:r>
    </w:p>
    <w:p w14:paraId="04DEC71F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авильно писать изученные слова на корейском алфавите, а также применять их в рамках изучаемого лексико-грамматического материала;</w:t>
      </w:r>
    </w:p>
    <w:p w14:paraId="718990A1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спользовать основополагающие правила написания корейский букв и порядка черт при создании текстов;</w:t>
      </w:r>
    </w:p>
    <w:p w14:paraId="457E734E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читать печатные и рукописные тексты, записанные современным корейским письмом, содержащие изученные слова;</w:t>
      </w:r>
    </w:p>
    <w:p w14:paraId="1F1A4796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записывать услышанный текст в пределах изученной лексики корейской письменностью;</w:t>
      </w:r>
    </w:p>
    <w:p w14:paraId="4E390D93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авильно расставлять знаки препинания в предложениях, между однородными членами предложения и в конце предложения;</w:t>
      </w:r>
    </w:p>
    <w:p w14:paraId="7DCA9033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набирать корейский текст на компьютере, пользоваться корейским алфавитом при поиске информации в сети Интернет;</w:t>
      </w:r>
    </w:p>
    <w:p w14:paraId="5F0ADF86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спользовать корейский алфавит при создании презентаций и других учебных произведений на компьютере;</w:t>
      </w:r>
    </w:p>
    <w:p w14:paraId="3F2E0034" w14:textId="77777777" w:rsidR="006425FB" w:rsidRPr="006927C3" w:rsidRDefault="006425FB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уметь пользоваться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корейско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-русским словарем в случаях выявления незнакомого слова;</w:t>
      </w:r>
    </w:p>
    <w:p w14:paraId="783A4B76" w14:textId="62CAB3A3" w:rsidR="00C838AF" w:rsidRPr="006927C3" w:rsidRDefault="00C838AF" w:rsidP="00642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4)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Распознава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в звучащем и письменном тексте 780 лексических единиц и правильно употреблять в устной и письменной речи 75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14:paraId="6F6DF410" w14:textId="52FA31B0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распознавать и употреблять </w:t>
      </w:r>
      <w:proofErr w:type="gramStart"/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в речи</w:t>
      </w:r>
      <w:proofErr w:type="gramEnd"/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распространённые реплики-клише речевого этикета, наиболее характерные для культуры К</w:t>
      </w:r>
      <w:r w:rsidR="006425FB" w:rsidRPr="006927C3">
        <w:rPr>
          <w:rFonts w:ascii="Times New Roman" w:eastAsia="OfficinaSansBookITC" w:hAnsi="Times New Roman" w:cs="Times New Roman"/>
          <w:sz w:val="26"/>
          <w:szCs w:val="26"/>
        </w:rPr>
        <w:t>ореи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и других стран изучаемого языка;</w:t>
      </w:r>
    </w:p>
    <w:p w14:paraId="6838EFF0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распознавать и употреблять в речи ряд интернациональных лексических единиц;</w:t>
      </w:r>
    </w:p>
    <w:p w14:paraId="6B59BA34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понимать смысловые особенности изученных лексических единиц и употреблять слова в соответствии с нормами </w:t>
      </w:r>
      <w:proofErr w:type="spellStart"/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лексическои</w:t>
      </w:r>
      <w:proofErr w:type="spellEnd"/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̆ сочетаемости;</w:t>
      </w:r>
    </w:p>
    <w:p w14:paraId="6C494BEF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узнавать и употреблять в соответствии с правилами грамматики речевые обороты и рамочные конструкции, служащие для формирования сложных предложений;</w:t>
      </w:r>
    </w:p>
    <w:p w14:paraId="52F2F128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понимать многофункциональность частей речи и определять </w:t>
      </w:r>
      <w:proofErr w:type="spellStart"/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частеречную</w:t>
      </w:r>
      <w:proofErr w:type="spellEnd"/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;</w:t>
      </w:r>
    </w:p>
    <w:p w14:paraId="4D1A6392" w14:textId="01483439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языковую и контекстуальную догадку в процессе чтения и аудирования (догадываться о значении незнакомых слов по контексту, по значению их элементов);</w:t>
      </w:r>
    </w:p>
    <w:p w14:paraId="086AC24B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узнавать и употреблять в соответствии с правилами грамматики лексические единицы, обозначающие меры длины, веса и объема;</w:t>
      </w:r>
    </w:p>
    <w:p w14:paraId="02AC5A18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узнавать и употреблять в соответствии с правилами грамматики конструкции сравнения, уподобления, категорическое утверждение и отрицание, предложения пассивного строя;</w:t>
      </w:r>
    </w:p>
    <w:p w14:paraId="2908E997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lastRenderedPageBreak/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в речи некоторые идиомы в соответствии с коммуникативной ситуацией.</w:t>
      </w:r>
    </w:p>
    <w:p w14:paraId="55F61967" w14:textId="61BFA40C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5)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Знать и понима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особенности структуры простых и сложных предложений к</w:t>
      </w:r>
      <w:r w:rsidR="006425FB" w:rsidRPr="006927C3">
        <w:rPr>
          <w:rFonts w:ascii="Times New Roman" w:eastAsia="OfficinaSansBookITC" w:hAnsi="Times New Roman" w:cs="Times New Roman"/>
          <w:sz w:val="26"/>
          <w:szCs w:val="26"/>
        </w:rPr>
        <w:t>орейского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языка, различных коммуникативных типов предложений к</w:t>
      </w:r>
      <w:r w:rsidR="00771080" w:rsidRPr="006927C3">
        <w:rPr>
          <w:rFonts w:ascii="Times New Roman" w:eastAsia="OfficinaSansBookITC" w:hAnsi="Times New Roman" w:cs="Times New Roman"/>
          <w:sz w:val="26"/>
          <w:szCs w:val="26"/>
        </w:rPr>
        <w:t>оре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йского языка;</w:t>
      </w:r>
    </w:p>
    <w:p w14:paraId="5D396333" w14:textId="08882243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распознавать 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в письменном и звучащем тексте и употреблять в устной и письменной речи:</w:t>
      </w:r>
    </w:p>
    <w:p w14:paraId="4BC2A2C6" w14:textId="51E418D2" w:rsidR="00CA679A" w:rsidRPr="006927C3" w:rsidRDefault="00C45779" w:rsidP="00CA67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Соединительные окончания </w:t>
      </w:r>
      <w:r w:rsidR="00CA679A"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면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,</w:t>
      </w:r>
      <w:r w:rsidR="00CA679A"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 </w:t>
      </w:r>
      <w:r w:rsidR="00CA679A"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지만,</w:t>
      </w:r>
      <w:r w:rsidR="00CA679A"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 </w:t>
      </w:r>
      <w:r w:rsidR="00CA679A"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ㄴ/는데,</w:t>
      </w:r>
      <w:r w:rsidR="00CA679A"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 (</w:t>
      </w:r>
      <w:r w:rsidR="00CA679A"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으)니까</w:t>
      </w: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</w:p>
    <w:p w14:paraId="6856DA06" w14:textId="7F99EFDF" w:rsidR="00CA679A" w:rsidRPr="006927C3" w:rsidRDefault="00CA679A" w:rsidP="00CA67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atang" w:eastAsia="Batang" w:hAnsi="Batang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Конструкцию 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(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러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가다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,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 (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ㄴ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후에</w:t>
      </w:r>
    </w:p>
    <w:p w14:paraId="0E9E9FCA" w14:textId="4FD14215" w:rsidR="00CA679A" w:rsidRPr="006927C3" w:rsidRDefault="00CA679A" w:rsidP="00CA67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Окончание совместного падежа </w:t>
      </w:r>
      <w:r w:rsidRPr="006927C3">
        <w:rPr>
          <w:rFonts w:ascii="Batang" w:eastAsia="Batang" w:hAnsi="Batang" w:cs="Times New Roman"/>
          <w:sz w:val="26"/>
          <w:szCs w:val="26"/>
          <w:lang w:val="en-US" w:eastAsia="ko-KR"/>
        </w:rPr>
        <w:t>와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/</w:t>
      </w:r>
      <w:r w:rsidRPr="006927C3">
        <w:rPr>
          <w:rFonts w:ascii="Batang" w:eastAsia="Batang" w:hAnsi="Batang" w:cs="Times New Roman"/>
          <w:sz w:val="26"/>
          <w:szCs w:val="26"/>
          <w:lang w:val="en-US" w:eastAsia="ko-KR"/>
        </w:rPr>
        <w:t>과</w:t>
      </w:r>
    </w:p>
    <w:p w14:paraId="00E51FC9" w14:textId="00494D5D" w:rsidR="00C45779" w:rsidRPr="006927C3" w:rsidRDefault="00C45779" w:rsidP="00C457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Финитные окончания 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(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ㄹ래요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,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 (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ㄹ게요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,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지요</w:t>
      </w:r>
    </w:p>
    <w:p w14:paraId="11278F71" w14:textId="0DCE256B" w:rsidR="00C45779" w:rsidRPr="006927C3" w:rsidRDefault="00C45779" w:rsidP="00C457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Определительную форму глаголов, прилагательных и связок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이다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,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아니다</w:t>
      </w:r>
    </w:p>
    <w:p w14:paraId="17D019C4" w14:textId="474F056F" w:rsidR="00C45779" w:rsidRPr="006927C3" w:rsidRDefault="00C4577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Запретительную конструкцию 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-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지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말다</w:t>
      </w:r>
    </w:p>
    <w:p w14:paraId="3D90533C" w14:textId="05BB7CF3" w:rsidR="00C45779" w:rsidRPr="006927C3" w:rsidRDefault="00C4577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Прилагательное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같다</w:t>
      </w:r>
      <w:r w:rsidRPr="006927C3">
        <w:rPr>
          <w:rFonts w:ascii="Times New Roman" w:eastAsia="Malgun Gothic" w:hAnsi="Times New Roman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 конструкции 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–(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ㄹ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것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같다</w:t>
      </w:r>
    </w:p>
    <w:p w14:paraId="04B51B25" w14:textId="5FC0D24C" w:rsidR="00C45779" w:rsidRPr="006927C3" w:rsidRDefault="00C4577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atang" w:eastAsia="Batang" w:hAnsi="Batang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Конструкцию 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(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ㄹ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수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있다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/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없다</w:t>
      </w:r>
    </w:p>
    <w:p w14:paraId="03508534" w14:textId="5F99EA37" w:rsidR="00CA679A" w:rsidRPr="006927C3" w:rsidRDefault="00CA679A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Конструкцию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 (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ㄹ때</w:t>
      </w:r>
    </w:p>
    <w:p w14:paraId="3088643B" w14:textId="6F9FFFBB" w:rsidR="00C45779" w:rsidRPr="006927C3" w:rsidRDefault="00C4577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Категорию направленности действия 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아/어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/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여 주다/주시다/드리다</w:t>
      </w:r>
    </w:p>
    <w:p w14:paraId="68228CE3" w14:textId="39968D90" w:rsidR="00C45779" w:rsidRPr="006927C3" w:rsidRDefault="00C4577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Конструкцию 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(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)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려고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하다</w:t>
      </w:r>
    </w:p>
    <w:p w14:paraId="5FC18FFF" w14:textId="19FE9989" w:rsidR="00C45779" w:rsidRPr="006927C3" w:rsidRDefault="00C4577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atang" w:eastAsia="Batang" w:hAnsi="Batang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Форму долженствования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아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/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어야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하다</w:t>
      </w:r>
      <w:r w:rsidRPr="006927C3">
        <w:rPr>
          <w:rFonts w:ascii="Batang" w:eastAsia="Batang" w:hAnsi="Batang" w:cs="Times New Roman" w:hint="eastAsia"/>
          <w:sz w:val="26"/>
          <w:szCs w:val="26"/>
          <w:lang w:eastAsia="ko-KR"/>
        </w:rPr>
        <w:t>/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되다</w:t>
      </w:r>
    </w:p>
    <w:p w14:paraId="5754C9C3" w14:textId="6C648140" w:rsidR="00492456" w:rsidRPr="006927C3" w:rsidRDefault="00492456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Служебное имя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동안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번</w:t>
      </w:r>
    </w:p>
    <w:p w14:paraId="66BF5AAD" w14:textId="319E269A" w:rsidR="00492456" w:rsidRPr="006927C3" w:rsidRDefault="00492456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Конструкция длящегося действия </w:t>
      </w:r>
      <w:r w:rsidR="00CA679A"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>-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고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있다</w:t>
      </w:r>
    </w:p>
    <w:p w14:paraId="6093E5C4" w14:textId="77777777" w:rsidR="00CA679A" w:rsidRPr="006927C3" w:rsidRDefault="00492456" w:rsidP="00CA67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Частицы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만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eastAsia="ko-KR"/>
        </w:rPr>
        <w:t>,</w:t>
      </w:r>
      <w:r w:rsidRPr="00692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6927C3">
        <w:rPr>
          <w:rFonts w:ascii="Times New Roman" w:eastAsia="Batang" w:hAnsi="Times New Roman" w:cs="Times New Roman" w:hint="eastAsia"/>
          <w:sz w:val="26"/>
          <w:szCs w:val="26"/>
          <w:lang w:val="en-US" w:eastAsia="ko-KR"/>
        </w:rPr>
        <w:t>씩</w:t>
      </w:r>
    </w:p>
    <w:p w14:paraId="625FCE8E" w14:textId="5858C53F" w:rsidR="00CA679A" w:rsidRPr="006927C3" w:rsidRDefault="00CA679A" w:rsidP="00CA67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Счетные слова и комплексы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병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,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잔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,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장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,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마리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,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개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,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자루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,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권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,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분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>/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명</w:t>
      </w:r>
      <w:r w:rsidRPr="006927C3">
        <w:rPr>
          <w:rFonts w:ascii="Batang" w:eastAsia="Batang" w:hAnsi="Batang" w:cs="Times New Roman"/>
          <w:sz w:val="26"/>
          <w:szCs w:val="26"/>
          <w:lang w:eastAsia="ko-KR"/>
        </w:rPr>
        <w:t xml:space="preserve">, </w:t>
      </w:r>
      <w:r w:rsidRPr="006927C3">
        <w:rPr>
          <w:rFonts w:ascii="Batang" w:eastAsia="Batang" w:hAnsi="Batang" w:cs="Times New Roman" w:hint="eastAsia"/>
          <w:sz w:val="26"/>
          <w:szCs w:val="26"/>
          <w:lang w:val="en-US" w:eastAsia="ko-KR"/>
        </w:rPr>
        <w:t>송이</w:t>
      </w:r>
    </w:p>
    <w:p w14:paraId="63CA5AAD" w14:textId="77777777" w:rsidR="00C45779" w:rsidRPr="006927C3" w:rsidRDefault="00C45779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14:paraId="632DEEC6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6)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Владеть </w:t>
      </w: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>социокультурными знаниями и умениями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:</w:t>
      </w:r>
    </w:p>
    <w:p w14:paraId="26DC2546" w14:textId="77777777" w:rsidR="00492456" w:rsidRPr="006927C3" w:rsidRDefault="00492456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употреблять в </w:t>
      </w:r>
      <w:proofErr w:type="spellStart"/>
      <w:r w:rsidRPr="006927C3">
        <w:rPr>
          <w:rFonts w:ascii="Times New Roman" w:eastAsia="OfficinaSansBookITC" w:hAnsi="Times New Roman" w:cs="Times New Roman"/>
          <w:sz w:val="26"/>
          <w:szCs w:val="26"/>
        </w:rPr>
        <w:t>устнои</w:t>
      </w:r>
      <w:proofErr w:type="spellEnd"/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̆ и </w:t>
      </w:r>
      <w:proofErr w:type="spellStart"/>
      <w:r w:rsidRPr="006927C3">
        <w:rPr>
          <w:rFonts w:ascii="Times New Roman" w:eastAsia="OfficinaSansBookITC" w:hAnsi="Times New Roman" w:cs="Times New Roman"/>
          <w:sz w:val="26"/>
          <w:szCs w:val="26"/>
        </w:rPr>
        <w:t>письменнои</w:t>
      </w:r>
      <w:proofErr w:type="spellEnd"/>
      <w:r w:rsidRPr="006927C3">
        <w:rPr>
          <w:rFonts w:ascii="Times New Roman" w:eastAsia="OfficinaSansBookITC" w:hAnsi="Times New Roman" w:cs="Times New Roman"/>
          <w:sz w:val="26"/>
          <w:szCs w:val="26"/>
        </w:rPr>
        <w:t>̆ речи в ситуациях формального и неформального общения тематическую фоновую лексику, а также основные нормы речевого этикета, принятые в странах изучаемого языка;</w:t>
      </w:r>
    </w:p>
    <w:p w14:paraId="668EBE00" w14:textId="77777777" w:rsidR="00492456" w:rsidRPr="006927C3" w:rsidRDefault="00492456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кратко представлять родную страну и культуру на корейском</w:t>
      </w:r>
    </w:p>
    <w:p w14:paraId="0D1C0276" w14:textId="77777777" w:rsidR="00492456" w:rsidRPr="006927C3" w:rsidRDefault="00492456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языке;</w:t>
      </w:r>
    </w:p>
    <w:p w14:paraId="06971108" w14:textId="77777777" w:rsidR="00492456" w:rsidRPr="006927C3" w:rsidRDefault="00492456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вести беседу о сходстве и различиях в традициях </w:t>
      </w:r>
      <w:proofErr w:type="spellStart"/>
      <w:r w:rsidRPr="006927C3">
        <w:rPr>
          <w:rFonts w:ascii="Times New Roman" w:eastAsia="OfficinaSansBookITC" w:hAnsi="Times New Roman" w:cs="Times New Roman"/>
          <w:sz w:val="26"/>
          <w:szCs w:val="26"/>
        </w:rPr>
        <w:t>своеи</w:t>
      </w:r>
      <w:proofErr w:type="spellEnd"/>
      <w:r w:rsidRPr="006927C3">
        <w:rPr>
          <w:rFonts w:ascii="Times New Roman" w:eastAsia="OfficinaSansBookITC" w:hAnsi="Times New Roman" w:cs="Times New Roman"/>
          <w:sz w:val="26"/>
          <w:szCs w:val="26"/>
        </w:rPr>
        <w:t>̆ страны и Кореи, а также других стран, в которых широко используется корейский язык, об особенностях образа жизни, быта, культуры, о некоторых произведениях художественной литературы, кинематографа, музыки, всемирно известных достопримечательностях на корейском языке;</w:t>
      </w:r>
    </w:p>
    <w:p w14:paraId="6C75212B" w14:textId="77777777" w:rsidR="00492456" w:rsidRPr="006927C3" w:rsidRDefault="00492456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понимать социокультурные реалии при чтении и аудировании в рамках изученного материала;</w:t>
      </w:r>
    </w:p>
    <w:p w14:paraId="6486507A" w14:textId="77777777" w:rsidR="00492456" w:rsidRPr="006927C3" w:rsidRDefault="00492456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соблюдать речевой этикет в ситуациях формального и неформального общения в рамках изученных тем;</w:t>
      </w:r>
    </w:p>
    <w:p w14:paraId="0FCA3ADB" w14:textId="73C68A89" w:rsidR="00492456" w:rsidRPr="006927C3" w:rsidRDefault="00492456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lastRenderedPageBreak/>
        <w:t>оказывать помощь зарубежным гостям в России в ситуациях повседневного общения на к</w:t>
      </w:r>
      <w:r w:rsidR="00771080" w:rsidRPr="006927C3">
        <w:rPr>
          <w:rFonts w:ascii="Times New Roman" w:eastAsia="OfficinaSansBookITC" w:hAnsi="Times New Roman" w:cs="Times New Roman"/>
          <w:sz w:val="26"/>
          <w:szCs w:val="26"/>
        </w:rPr>
        <w:t>орейском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языке;</w:t>
      </w:r>
    </w:p>
    <w:p w14:paraId="5EAF95EC" w14:textId="77777777" w:rsidR="00492456" w:rsidRPr="006927C3" w:rsidRDefault="00492456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оперировать в процессе устного и письменного общения изученными сведениями о социокультурном портрете Кореи, сведениями об особенностях образа жизни, быта и культуры корейцев.</w:t>
      </w:r>
    </w:p>
    <w:p w14:paraId="2850E611" w14:textId="341D2F62" w:rsidR="00C838AF" w:rsidRPr="006927C3" w:rsidRDefault="00C838AF" w:rsidP="00492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7) </w:t>
      </w:r>
      <w:r w:rsidRPr="006927C3">
        <w:rPr>
          <w:rFonts w:ascii="Times New Roman" w:eastAsia="OfficinaSansBookITC" w:hAnsi="Times New Roman" w:cs="Times New Roman"/>
          <w:i/>
          <w:iCs/>
          <w:sz w:val="26"/>
          <w:szCs w:val="26"/>
        </w:rPr>
        <w:t xml:space="preserve">Владеть </w:t>
      </w:r>
      <w:r w:rsidRPr="006927C3">
        <w:rPr>
          <w:rFonts w:ascii="Times New Roman" w:eastAsia="OfficinaSansBookITC" w:hAnsi="Times New Roman" w:cs="Times New Roman"/>
          <w:b/>
          <w:bCs/>
          <w:sz w:val="26"/>
          <w:szCs w:val="26"/>
        </w:rPr>
        <w:t>компенсаторными умениями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:</w:t>
      </w:r>
    </w:p>
    <w:p w14:paraId="4296D61E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выходить из положения при дефиците языковых средств;</w:t>
      </w:r>
    </w:p>
    <w:p w14:paraId="2FA122BA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при чтении и аудировании языковую догадку, в том числе контекстуальную;</w:t>
      </w:r>
    </w:p>
    <w:p w14:paraId="53BE0DA4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при говорении переспрос и уточняющий вопрос,</w:t>
      </w:r>
    </w:p>
    <w:p w14:paraId="3D1E1EC6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вопрос-просьбу, описание предмета/объяснение явления вместо его названия, перефразирование;</w:t>
      </w:r>
    </w:p>
    <w:p w14:paraId="478F75BC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уточнять смысл незнакомых слов;</w:t>
      </w:r>
    </w:p>
    <w:p w14:paraId="65A48509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в продуктивных видах речевой деятельности (говорение и письменная речь) оптимальную для себя стратегию решения коммуникативной задачи;</w:t>
      </w:r>
    </w:p>
    <w:p w14:paraId="73909F01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использовать при подготовке учебных проектов иноязычные словари и справочники, в том числе информационно-справочные системы в электронной форме, соблюдая правила информационной безопасности при работе в сети Интернет;</w:t>
      </w:r>
    </w:p>
    <w:p w14:paraId="0E30E96B" w14:textId="77777777" w:rsidR="00C838AF" w:rsidRPr="006927C3" w:rsidRDefault="003344C1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</w:t>
      </w:r>
      <w:r w:rsidR="00C838AF" w:rsidRPr="006927C3">
        <w:rPr>
          <w:rFonts w:ascii="Times New Roman" w:eastAsia="OfficinaSansBookITC" w:hAnsi="Times New Roman" w:cs="Times New Roman"/>
          <w:sz w:val="26"/>
          <w:szCs w:val="26"/>
        </w:rPr>
        <w:t>достигать взаимопонимания в процессе устного и письменного общения с носителями иностранного языка, с представителями другой культуры;</w:t>
      </w:r>
    </w:p>
    <w:p w14:paraId="057771AF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игнорировать лексико-грамматические и смысловые трудности, не влияющие на понимание основного содержания текста.</w:t>
      </w:r>
    </w:p>
    <w:p w14:paraId="525108CF" w14:textId="77777777" w:rsidR="00C838AF" w:rsidRPr="006927C3" w:rsidRDefault="00C838AF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09CBDCEC" w14:textId="77777777" w:rsidR="00523A07" w:rsidRPr="006927C3" w:rsidRDefault="00523A07" w:rsidP="00BE4D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</w:p>
    <w:p w14:paraId="6CE6F68A" w14:textId="2FCCB6C7" w:rsidR="0052455C" w:rsidRPr="006927C3" w:rsidRDefault="004B67E6" w:rsidP="005245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sz w:val="26"/>
          <w:szCs w:val="26"/>
        </w:rPr>
        <w:t xml:space="preserve">2. </w:t>
      </w:r>
      <w:r w:rsidR="00523A07" w:rsidRPr="006927C3">
        <w:rPr>
          <w:rFonts w:ascii="Times New Roman" w:eastAsia="OfficinaSansBookITC" w:hAnsi="Times New Roman" w:cs="Times New Roman"/>
          <w:b/>
          <w:sz w:val="26"/>
          <w:szCs w:val="26"/>
        </w:rPr>
        <w:t>С</w:t>
      </w:r>
      <w:r w:rsidRPr="006927C3">
        <w:rPr>
          <w:rFonts w:ascii="Times New Roman" w:eastAsia="OfficinaSansBookITC" w:hAnsi="Times New Roman" w:cs="Times New Roman"/>
          <w:b/>
          <w:sz w:val="26"/>
          <w:szCs w:val="26"/>
        </w:rPr>
        <w:t>одержание учебного предмета</w:t>
      </w:r>
      <w:r w:rsidR="0052455C" w:rsidRPr="006927C3">
        <w:rPr>
          <w:rFonts w:ascii="Times New Roman" w:eastAsia="OfficinaSansBookITC" w:hAnsi="Times New Roman" w:cs="Times New Roman"/>
          <w:b/>
          <w:sz w:val="26"/>
          <w:szCs w:val="26"/>
        </w:rPr>
        <w:t xml:space="preserve"> «к</w:t>
      </w:r>
      <w:r w:rsidR="00771080" w:rsidRPr="006927C3">
        <w:rPr>
          <w:rFonts w:ascii="Times New Roman" w:eastAsia="OfficinaSansBookITC" w:hAnsi="Times New Roman" w:cs="Times New Roman"/>
          <w:b/>
          <w:sz w:val="26"/>
          <w:szCs w:val="26"/>
        </w:rPr>
        <w:t>орейский</w:t>
      </w:r>
      <w:r w:rsidR="0052455C" w:rsidRPr="006927C3">
        <w:rPr>
          <w:rFonts w:ascii="Times New Roman" w:eastAsia="OfficinaSansBookITC" w:hAnsi="Times New Roman" w:cs="Times New Roman"/>
          <w:b/>
          <w:sz w:val="26"/>
          <w:szCs w:val="26"/>
        </w:rPr>
        <w:t xml:space="preserve"> язык (второй иностранный язык)»</w:t>
      </w:r>
    </w:p>
    <w:p w14:paraId="738CFDCC" w14:textId="310CB3BF" w:rsidR="00523A07" w:rsidRPr="006927C3" w:rsidRDefault="00523A07" w:rsidP="005245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Освоение предмета «</w:t>
      </w:r>
      <w:r w:rsidR="00492456" w:rsidRPr="006927C3">
        <w:rPr>
          <w:rFonts w:ascii="Times New Roman" w:eastAsia="Malgun Gothic" w:hAnsi="Times New Roman" w:cs="Times New Roman"/>
          <w:sz w:val="26"/>
          <w:szCs w:val="26"/>
          <w:lang w:eastAsia="ko-KR"/>
        </w:rPr>
        <w:t>Корейский язык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(второй иностранный язык)» в основной школе предполагает применение коммуникативного подхода в обучении к</w:t>
      </w:r>
      <w:r w:rsidR="00771080" w:rsidRPr="006927C3">
        <w:rPr>
          <w:rFonts w:ascii="Times New Roman" w:eastAsia="OfficinaSansBookITC" w:hAnsi="Times New Roman" w:cs="Times New Roman"/>
          <w:sz w:val="26"/>
          <w:szCs w:val="26"/>
        </w:rPr>
        <w:t>орейскому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языку.</w:t>
      </w:r>
    </w:p>
    <w:p w14:paraId="02F16A15" w14:textId="52E42DD8" w:rsidR="00523A07" w:rsidRPr="006927C3" w:rsidRDefault="00523A07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Учебный предмет «К</w:t>
      </w:r>
      <w:r w:rsidR="00492456" w:rsidRPr="006927C3">
        <w:rPr>
          <w:rFonts w:ascii="Times New Roman" w:eastAsia="OfficinaSansBookITC" w:hAnsi="Times New Roman" w:cs="Times New Roman"/>
          <w:sz w:val="26"/>
          <w:szCs w:val="26"/>
        </w:rPr>
        <w:t>орейский язык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(второй иностранный язык)» обеспечивает формирование и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14:paraId="027F5B8F" w14:textId="5584ED11" w:rsidR="00523A07" w:rsidRPr="006927C3" w:rsidRDefault="00523A07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Освоение учебного предмета «К</w:t>
      </w:r>
      <w:r w:rsidR="00492456" w:rsidRPr="006927C3">
        <w:rPr>
          <w:rFonts w:ascii="Times New Roman" w:eastAsia="OfficinaSansBookITC" w:hAnsi="Times New Roman" w:cs="Times New Roman"/>
          <w:sz w:val="26"/>
          <w:szCs w:val="26"/>
        </w:rPr>
        <w:t>орейский язык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(второй иностранный язык)» направлено на достижение обучающимися </w:t>
      </w:r>
      <w:proofErr w:type="spellStart"/>
      <w:r w:rsidRPr="006927C3">
        <w:rPr>
          <w:rFonts w:ascii="Times New Roman" w:eastAsia="OfficinaSansBookITC" w:hAnsi="Times New Roman" w:cs="Times New Roman"/>
          <w:sz w:val="26"/>
          <w:szCs w:val="26"/>
        </w:rPr>
        <w:t>допорогового</w:t>
      </w:r>
      <w:proofErr w:type="spellEnd"/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уровня иноязычной коммуникативной компетенции, позволяющего общаться на к</w:t>
      </w:r>
      <w:r w:rsidR="00771080" w:rsidRPr="006927C3">
        <w:rPr>
          <w:rFonts w:ascii="Times New Roman" w:eastAsia="OfficinaSansBookITC" w:hAnsi="Times New Roman" w:cs="Times New Roman"/>
          <w:sz w:val="26"/>
          <w:szCs w:val="26"/>
        </w:rPr>
        <w:t>орейском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языке в устной и письменной формах в пределах тематики и языкового материала основной школы как с носителями к</w:t>
      </w:r>
      <w:r w:rsidR="00771080" w:rsidRPr="006927C3">
        <w:rPr>
          <w:rFonts w:ascii="Times New Roman" w:eastAsia="OfficinaSansBookITC" w:hAnsi="Times New Roman" w:cs="Times New Roman"/>
          <w:sz w:val="26"/>
          <w:szCs w:val="26"/>
        </w:rPr>
        <w:t>орейского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языка, так и с представителями других стран, которые используют к</w:t>
      </w:r>
      <w:r w:rsidR="00771080" w:rsidRPr="006927C3">
        <w:rPr>
          <w:rFonts w:ascii="Times New Roman" w:eastAsia="OfficinaSansBookITC" w:hAnsi="Times New Roman" w:cs="Times New Roman"/>
          <w:sz w:val="26"/>
          <w:szCs w:val="26"/>
        </w:rPr>
        <w:t>орейски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>й язык как средство межличностного и межкультурного общения.</w:t>
      </w:r>
    </w:p>
    <w:p w14:paraId="6AE82BB4" w14:textId="51EF5B39" w:rsidR="00523A07" w:rsidRPr="006927C3" w:rsidRDefault="00523A07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sz w:val="26"/>
          <w:szCs w:val="26"/>
        </w:rPr>
        <w:t>Изучение предмета «К</w:t>
      </w:r>
      <w:r w:rsidR="00492456" w:rsidRPr="006927C3">
        <w:rPr>
          <w:rFonts w:ascii="Times New Roman" w:eastAsia="OfficinaSansBookITC" w:hAnsi="Times New Roman" w:cs="Times New Roman"/>
          <w:sz w:val="26"/>
          <w:szCs w:val="26"/>
        </w:rPr>
        <w:t>орейский язык</w:t>
      </w:r>
      <w:r w:rsidRPr="006927C3">
        <w:rPr>
          <w:rFonts w:ascii="Times New Roman" w:eastAsia="OfficinaSansBookITC" w:hAnsi="Times New Roman" w:cs="Times New Roman"/>
          <w:sz w:val="26"/>
          <w:szCs w:val="26"/>
        </w:rPr>
        <w:t xml:space="preserve"> (второй иностранный язык)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Музыка», «Изобразительное искусство» и др.</w:t>
      </w:r>
    </w:p>
    <w:p w14:paraId="67E1966A" w14:textId="77777777" w:rsidR="00523A07" w:rsidRPr="006927C3" w:rsidRDefault="00523A07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sz w:val="26"/>
          <w:szCs w:val="26"/>
        </w:rPr>
      </w:pPr>
    </w:p>
    <w:p w14:paraId="545446C9" w14:textId="77777777" w:rsidR="0052455C" w:rsidRPr="006927C3" w:rsidRDefault="00523A07" w:rsidP="005245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b/>
          <w:sz w:val="26"/>
          <w:szCs w:val="26"/>
        </w:rPr>
        <w:t>Предметное содержание речи</w:t>
      </w:r>
      <w:r w:rsidR="0052455C" w:rsidRPr="006927C3">
        <w:rPr>
          <w:rFonts w:ascii="Times New Roman" w:eastAsia="OfficinaSansBookITC" w:hAnsi="Times New Roman" w:cs="Times New Roman"/>
          <w:b/>
          <w:sz w:val="26"/>
          <w:szCs w:val="26"/>
        </w:rPr>
        <w:t xml:space="preserve"> 8 - 9 классы</w:t>
      </w:r>
    </w:p>
    <w:p w14:paraId="402C6489" w14:textId="77777777" w:rsidR="00523A07" w:rsidRPr="006927C3" w:rsidRDefault="00523A07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sz w:val="26"/>
          <w:szCs w:val="26"/>
        </w:rPr>
      </w:pPr>
    </w:p>
    <w:p w14:paraId="0B97312A" w14:textId="67117B82" w:rsidR="00523A07" w:rsidRPr="006927C3" w:rsidRDefault="005B5B12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Приветствие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Рассказ о себе. Страны, профессии, национальности.</w:t>
      </w: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 </w:t>
      </w:r>
    </w:p>
    <w:p w14:paraId="0BEBAD33" w14:textId="1EC16EF1" w:rsidR="005B5B12" w:rsidRPr="006927C3" w:rsidRDefault="005B5B12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Cs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Школа и дом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Предметы в классе и дома. Местоположение предметов. Места. Дорога в школу и домой.</w:t>
      </w:r>
    </w:p>
    <w:p w14:paraId="7DC9E43F" w14:textId="59C87A25" w:rsidR="005B5B12" w:rsidRPr="006927C3" w:rsidRDefault="005B5B12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Cs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Семья и друзья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 xml:space="preserve">Термины родства. Представление членов семьи и друзей. </w:t>
      </w:r>
    </w:p>
    <w:p w14:paraId="7B02BAA6" w14:textId="47E5979F" w:rsidR="005B5B12" w:rsidRPr="006927C3" w:rsidRDefault="005B5B12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 xml:space="preserve">Еда. Вкусы и блюда корейской кухни. Корейский </w:t>
      </w:r>
      <w:r w:rsidR="00FD1520" w:rsidRPr="006927C3">
        <w:rPr>
          <w:rFonts w:ascii="Times New Roman" w:eastAsia="OfficinaSansBookITC" w:hAnsi="Times New Roman" w:cs="Times New Roman"/>
          <w:iCs/>
          <w:sz w:val="26"/>
          <w:szCs w:val="26"/>
        </w:rPr>
        <w:t>этикет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 xml:space="preserve"> за столом.</w:t>
      </w: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Рестораны и кафе в Корее. Приготовление пищи.</w:t>
      </w: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 </w:t>
      </w:r>
    </w:p>
    <w:p w14:paraId="1BAF1BE3" w14:textId="0B34BE7D" w:rsidR="005B5B12" w:rsidRPr="006927C3" w:rsidRDefault="005B5B12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Cs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Повседневная жизнь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 xml:space="preserve">Распорядок дня. Расписание на неделю. </w:t>
      </w:r>
      <w:r w:rsidR="00FD1520" w:rsidRPr="006927C3">
        <w:rPr>
          <w:rFonts w:ascii="Times New Roman" w:eastAsia="OfficinaSansBookITC" w:hAnsi="Times New Roman" w:cs="Times New Roman"/>
          <w:iCs/>
          <w:sz w:val="26"/>
          <w:szCs w:val="26"/>
        </w:rPr>
        <w:t>Школьная жизнь. Досуг. Внеурочная активность. Хобби.</w:t>
      </w:r>
    </w:p>
    <w:p w14:paraId="15F15833" w14:textId="05249CB4" w:rsidR="00FD1520" w:rsidRPr="006927C3" w:rsidRDefault="00FD1520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Cs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Покупки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Поход в магазины, ТЦ, на рынок. Одежда и обувь. Деньги. Способы оплаты.</w:t>
      </w: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Скидки и акции.</w:t>
      </w:r>
    </w:p>
    <w:p w14:paraId="0CF0320F" w14:textId="7CFE875F" w:rsidR="00FD1520" w:rsidRPr="006927C3" w:rsidRDefault="00FD1520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Cs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Транспорт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 xml:space="preserve">Виды транспорта. Транспортная карта. Маршруты. Путешествия. Передвижения. </w:t>
      </w:r>
    </w:p>
    <w:p w14:paraId="0486F2E4" w14:textId="7B867D38" w:rsidR="00FD1520" w:rsidRPr="006927C3" w:rsidRDefault="00FD1520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Телефон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Номера телефонов. Культура телефонного общения в Корее. Звонки друзьям, родственникам. Звонки в организации.</w:t>
      </w: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 </w:t>
      </w:r>
    </w:p>
    <w:p w14:paraId="616495F0" w14:textId="29914ED1" w:rsidR="00FD1520" w:rsidRPr="006927C3" w:rsidRDefault="00FD1520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Погода и времена года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Времена года в России и Корее. Климат. Времяпровождение на улице. Природа и окружающий мир.</w:t>
      </w: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 </w:t>
      </w:r>
    </w:p>
    <w:p w14:paraId="4231B70B" w14:textId="290DBD92" w:rsidR="00FD1520" w:rsidRDefault="00FD1520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i/>
          <w:sz w:val="26"/>
          <w:szCs w:val="26"/>
        </w:rPr>
      </w:pP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Праздники и каникулы.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Традиции и праздники Кореи и России. Государственные выходные. Даты. Мероприятия.</w:t>
      </w: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 xml:space="preserve"> </w:t>
      </w:r>
      <w:r w:rsidRPr="006927C3">
        <w:rPr>
          <w:rFonts w:ascii="Times New Roman" w:eastAsia="OfficinaSansBookITC" w:hAnsi="Times New Roman" w:cs="Times New Roman"/>
          <w:iCs/>
          <w:sz w:val="26"/>
          <w:szCs w:val="26"/>
        </w:rPr>
        <w:t>Отдых и развлечения</w:t>
      </w:r>
      <w:r w:rsidRPr="006927C3">
        <w:rPr>
          <w:rFonts w:ascii="Times New Roman" w:eastAsia="OfficinaSansBookITC" w:hAnsi="Times New Roman" w:cs="Times New Roman"/>
          <w:i/>
          <w:sz w:val="26"/>
          <w:szCs w:val="26"/>
        </w:rPr>
        <w:t>.</w:t>
      </w:r>
    </w:p>
    <w:p w14:paraId="0F2E47EF" w14:textId="77777777" w:rsidR="006927C3" w:rsidRPr="006927C3" w:rsidRDefault="006927C3" w:rsidP="00523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OfficinaSansBookITC" w:hAnsi="Times New Roman" w:cs="Times New Roman"/>
          <w:b/>
          <w:sz w:val="26"/>
          <w:szCs w:val="26"/>
        </w:rPr>
      </w:pPr>
    </w:p>
    <w:p w14:paraId="032FD862" w14:textId="705F1B5C" w:rsidR="00CC71D6" w:rsidRPr="006927C3" w:rsidRDefault="006927C3" w:rsidP="004B67E6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</w:t>
      </w:r>
    </w:p>
    <w:p w14:paraId="5D8CD1EF" w14:textId="0BA993C2" w:rsidR="003D106E" w:rsidRPr="006927C3" w:rsidRDefault="00CC71D6" w:rsidP="002964A5">
      <w:pPr>
        <w:pStyle w:val="ConsPlusNormal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6927C3">
        <w:rPr>
          <w:rFonts w:ascii="Times New Roman" w:hAnsi="Times New Roman" w:cs="Times New Roman"/>
          <w:bCs/>
          <w:sz w:val="26"/>
          <w:szCs w:val="26"/>
        </w:rPr>
        <w:t>Трудоемкость изучаемой дисцип</w:t>
      </w:r>
      <w:r w:rsidR="00AC5B0B" w:rsidRPr="006927C3">
        <w:rPr>
          <w:rFonts w:ascii="Times New Roman" w:hAnsi="Times New Roman" w:cs="Times New Roman"/>
          <w:bCs/>
          <w:sz w:val="26"/>
          <w:szCs w:val="26"/>
        </w:rPr>
        <w:t>лины на первом году обучения (8</w:t>
      </w:r>
      <w:r w:rsidRPr="006927C3">
        <w:rPr>
          <w:rFonts w:ascii="Times New Roman" w:hAnsi="Times New Roman" w:cs="Times New Roman"/>
          <w:bCs/>
          <w:sz w:val="26"/>
          <w:szCs w:val="26"/>
        </w:rPr>
        <w:t xml:space="preserve"> кла</w:t>
      </w:r>
      <w:r w:rsidR="00AC5B0B" w:rsidRPr="006927C3">
        <w:rPr>
          <w:rFonts w:ascii="Times New Roman" w:hAnsi="Times New Roman" w:cs="Times New Roman"/>
          <w:bCs/>
          <w:sz w:val="26"/>
          <w:szCs w:val="26"/>
        </w:rPr>
        <w:t>сс, 1-2 полугодия) составляет 68</w:t>
      </w:r>
      <w:r w:rsidR="003D106E" w:rsidRPr="006927C3">
        <w:rPr>
          <w:rFonts w:ascii="Times New Roman" w:hAnsi="Times New Roman" w:cs="Times New Roman"/>
          <w:bCs/>
          <w:sz w:val="26"/>
          <w:szCs w:val="26"/>
        </w:rPr>
        <w:t xml:space="preserve"> часов, Трудоемкость изучаемой дисциплины (9 класс, 1-2 полугодия) составляет 68 часов.</w:t>
      </w:r>
    </w:p>
    <w:p w14:paraId="7E5EAFB7" w14:textId="77777777" w:rsidR="00CC71D6" w:rsidRPr="006927C3" w:rsidRDefault="00CC71D6" w:rsidP="002964A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87F3EC" w14:textId="44EB2FA4" w:rsidR="002B1931" w:rsidRPr="006927C3" w:rsidRDefault="00162742" w:rsidP="002964A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7C3">
        <w:rPr>
          <w:rFonts w:ascii="Times New Roman" w:hAnsi="Times New Roman" w:cs="Times New Roman"/>
          <w:bCs/>
          <w:sz w:val="26"/>
          <w:szCs w:val="26"/>
        </w:rPr>
        <w:t>Данная дисциплина</w:t>
      </w:r>
      <w:r w:rsidR="00AC5B0B" w:rsidRPr="006927C3">
        <w:rPr>
          <w:rFonts w:ascii="Times New Roman" w:hAnsi="Times New Roman" w:cs="Times New Roman"/>
          <w:bCs/>
          <w:sz w:val="26"/>
          <w:szCs w:val="26"/>
        </w:rPr>
        <w:t xml:space="preserve"> главным образом предполагает </w:t>
      </w:r>
      <w:r w:rsidR="00CC71D6" w:rsidRPr="006927C3">
        <w:rPr>
          <w:rFonts w:ascii="Times New Roman" w:hAnsi="Times New Roman" w:cs="Times New Roman"/>
          <w:bCs/>
          <w:sz w:val="26"/>
          <w:szCs w:val="26"/>
        </w:rPr>
        <w:t xml:space="preserve">формирование и развитие у учащихся следующих языковых навыков: фонетический, лексический, грамматический, а также формирование следующих умений </w:t>
      </w:r>
      <w:r w:rsidR="0052455C" w:rsidRPr="006927C3">
        <w:rPr>
          <w:rFonts w:ascii="Times New Roman" w:hAnsi="Times New Roman" w:cs="Times New Roman"/>
          <w:bCs/>
          <w:sz w:val="26"/>
          <w:szCs w:val="26"/>
        </w:rPr>
        <w:t>р</w:t>
      </w:r>
      <w:r w:rsidR="00CC71D6" w:rsidRPr="006927C3">
        <w:rPr>
          <w:rFonts w:ascii="Times New Roman" w:hAnsi="Times New Roman" w:cs="Times New Roman"/>
          <w:bCs/>
          <w:sz w:val="26"/>
          <w:szCs w:val="26"/>
        </w:rPr>
        <w:t>ечевого общения: чтение, письмо, говорение, аудирование.</w:t>
      </w:r>
    </w:p>
    <w:p w14:paraId="77F4E36C" w14:textId="03962C5B" w:rsidR="00FD1520" w:rsidRPr="006927C3" w:rsidRDefault="00FD1520" w:rsidP="006927C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A562B4" w14:textId="77777777" w:rsidR="003D106E" w:rsidRPr="006927C3" w:rsidRDefault="003D106E" w:rsidP="003D106E">
      <w:pPr>
        <w:pStyle w:val="ConsPlusNormal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>8 класс</w:t>
      </w:r>
    </w:p>
    <w:p w14:paraId="0EC84F30" w14:textId="77777777" w:rsidR="002B1931" w:rsidRPr="002B1931" w:rsidRDefault="002B1931" w:rsidP="002B1931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2552"/>
      </w:tblGrid>
      <w:tr w:rsidR="00CC71D6" w:rsidRPr="003344C1" w14:paraId="67087A14" w14:textId="77777777" w:rsidTr="003344C1">
        <w:trPr>
          <w:trHeight w:val="1770"/>
        </w:trPr>
        <w:tc>
          <w:tcPr>
            <w:tcW w:w="988" w:type="dxa"/>
          </w:tcPr>
          <w:p w14:paraId="359295F7" w14:textId="77777777" w:rsidR="00CC71D6" w:rsidRPr="00262EC5" w:rsidRDefault="00CC71D6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Тема</w:t>
            </w:r>
          </w:p>
        </w:tc>
        <w:tc>
          <w:tcPr>
            <w:tcW w:w="4961" w:type="dxa"/>
          </w:tcPr>
          <w:p w14:paraId="5390010B" w14:textId="77777777" w:rsidR="00CC71D6" w:rsidRPr="00262EC5" w:rsidRDefault="00CC71D6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Содержание</w:t>
            </w:r>
            <w:r w:rsidR="0052455C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уроков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(дидактические единицы)</w:t>
            </w:r>
          </w:p>
        </w:tc>
        <w:tc>
          <w:tcPr>
            <w:tcW w:w="850" w:type="dxa"/>
          </w:tcPr>
          <w:p w14:paraId="5684D471" w14:textId="77777777" w:rsidR="00CC71D6" w:rsidRPr="00262EC5" w:rsidRDefault="00CC71D6" w:rsidP="003344C1">
            <w:pPr>
              <w:pStyle w:val="Default"/>
            </w:pPr>
            <w:r w:rsidRPr="00262EC5">
              <w:t>Общий объем учебной работы (аудиторные часы)</w:t>
            </w:r>
          </w:p>
          <w:p w14:paraId="40D6DDE6" w14:textId="77777777" w:rsidR="00CC71D6" w:rsidRPr="00262EC5" w:rsidRDefault="00CC71D6" w:rsidP="003344C1">
            <w:pPr>
              <w:pStyle w:val="Default"/>
              <w:rPr>
                <w:bCs/>
                <w:position w:val="12"/>
                <w:u w:color="000000"/>
              </w:rPr>
            </w:pPr>
          </w:p>
        </w:tc>
        <w:tc>
          <w:tcPr>
            <w:tcW w:w="2552" w:type="dxa"/>
          </w:tcPr>
          <w:p w14:paraId="0E0B9B25" w14:textId="77777777" w:rsidR="00CC71D6" w:rsidRPr="00262EC5" w:rsidRDefault="00CC71D6" w:rsidP="003344C1">
            <w:pPr>
              <w:pStyle w:val="Default"/>
            </w:pPr>
            <w:r w:rsidRPr="00262EC5">
              <w:t xml:space="preserve">Форма контроля </w:t>
            </w:r>
          </w:p>
          <w:p w14:paraId="6E4BA511" w14:textId="77777777" w:rsidR="00CC71D6" w:rsidRPr="00262EC5" w:rsidRDefault="00CC71D6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</w:p>
        </w:tc>
      </w:tr>
      <w:tr w:rsidR="00CC71D6" w:rsidRPr="003344C1" w14:paraId="5B9D7B9D" w14:textId="77777777" w:rsidTr="003344C1">
        <w:tc>
          <w:tcPr>
            <w:tcW w:w="988" w:type="dxa"/>
          </w:tcPr>
          <w:p w14:paraId="4B4049AD" w14:textId="033DAFA2" w:rsidR="00CC71D6" w:rsidRPr="00262EC5" w:rsidRDefault="00120878" w:rsidP="003344C1">
            <w:pPr>
              <w:pStyle w:val="Default"/>
            </w:pPr>
            <w:r w:rsidRPr="00262EC5">
              <w:t xml:space="preserve">Вводный </w:t>
            </w:r>
            <w:r w:rsidRPr="00262EC5">
              <w:lastRenderedPageBreak/>
              <w:t>фонетический курс</w:t>
            </w:r>
          </w:p>
        </w:tc>
        <w:tc>
          <w:tcPr>
            <w:tcW w:w="4961" w:type="dxa"/>
          </w:tcPr>
          <w:p w14:paraId="6C61B75D" w14:textId="77777777" w:rsidR="00120878" w:rsidRPr="00262EC5" w:rsidRDefault="00120878" w:rsidP="00120878">
            <w:pPr>
              <w:pStyle w:val="Default"/>
            </w:pPr>
            <w:r w:rsidRPr="00262EC5">
              <w:lastRenderedPageBreak/>
              <w:t xml:space="preserve">Вводно-фонетическая </w:t>
            </w:r>
          </w:p>
          <w:p w14:paraId="6A497B29" w14:textId="7EFD9EF6" w:rsidR="00383A64" w:rsidRPr="00262EC5" w:rsidRDefault="00120878" w:rsidP="00383A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2EC5">
              <w:rPr>
                <w:rFonts w:ascii="Times New Roman" w:hAnsi="Times New Roman" w:cs="Times New Roman"/>
              </w:rPr>
              <w:t xml:space="preserve">часть. Корейский алфавит. Фонетический </w:t>
            </w:r>
            <w:r w:rsidRPr="00262EC5">
              <w:rPr>
                <w:rFonts w:ascii="Times New Roman" w:hAnsi="Times New Roman" w:cs="Times New Roman"/>
              </w:rPr>
              <w:lastRenderedPageBreak/>
              <w:t xml:space="preserve">состав корейского языка. Гласные и согласные звуки: правила чтения. </w:t>
            </w:r>
            <w:r w:rsidR="00383A64" w:rsidRPr="00262EC5">
              <w:rPr>
                <w:rFonts w:ascii="Times New Roman" w:hAnsi="Times New Roman" w:cs="Times New Roman"/>
              </w:rPr>
              <w:t xml:space="preserve">Конец слога. Ассимиляция согласных. Правило начало слова. Синкопы, стяжения и эпентезы. </w:t>
            </w:r>
            <w:proofErr w:type="spellStart"/>
            <w:r w:rsidR="00383A64" w:rsidRPr="00262EC5">
              <w:rPr>
                <w:rFonts w:ascii="Times New Roman" w:hAnsi="Times New Roman" w:cs="Times New Roman"/>
              </w:rPr>
              <w:t>Конечнослоговой</w:t>
            </w:r>
            <w:proofErr w:type="spellEnd"/>
            <w:r w:rsidR="00383A64" w:rsidRPr="00262EC5">
              <w:rPr>
                <w:rFonts w:ascii="Times New Roman" w:hAnsi="Times New Roman" w:cs="Times New Roman"/>
              </w:rPr>
              <w:t xml:space="preserve"> </w:t>
            </w:r>
            <w:r w:rsidR="00383A64" w:rsidRPr="00262EC5">
              <w:rPr>
                <w:rFonts w:ascii="Batang" w:eastAsia="Batang" w:hAnsi="Batang" w:cs="Batang" w:hint="eastAsia"/>
                <w:lang w:eastAsia="ko-KR"/>
              </w:rPr>
              <w:t>ㅎ.</w:t>
            </w:r>
            <w:r w:rsidR="00383A64" w:rsidRPr="00262EC5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="00383A64" w:rsidRPr="00262EC5">
              <w:rPr>
                <w:rFonts w:ascii="Times New Roman" w:hAnsi="Times New Roman" w:cs="Times New Roman"/>
              </w:rPr>
              <w:t>Гармония гласных.</w:t>
            </w:r>
          </w:p>
        </w:tc>
        <w:tc>
          <w:tcPr>
            <w:tcW w:w="850" w:type="dxa"/>
          </w:tcPr>
          <w:p w14:paraId="2006BCB9" w14:textId="21946978" w:rsidR="00CC71D6" w:rsidRPr="00262EC5" w:rsidRDefault="00383A6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lastRenderedPageBreak/>
              <w:t>12</w:t>
            </w:r>
          </w:p>
        </w:tc>
        <w:tc>
          <w:tcPr>
            <w:tcW w:w="2552" w:type="dxa"/>
          </w:tcPr>
          <w:p w14:paraId="3D82BD1B" w14:textId="2FA4D211" w:rsidR="00CC71D6" w:rsidRPr="00262EC5" w:rsidRDefault="00120878" w:rsidP="003344C1">
            <w:pPr>
              <w:pStyle w:val="Default"/>
            </w:pPr>
            <w:r w:rsidRPr="00262EC5">
              <w:t>Чтение текста.</w:t>
            </w:r>
            <w:r w:rsidR="00383A64" w:rsidRPr="00262EC5">
              <w:t xml:space="preserve"> Написание </w:t>
            </w:r>
            <w:r w:rsidR="00383A64" w:rsidRPr="00262EC5">
              <w:lastRenderedPageBreak/>
              <w:t xml:space="preserve">транскрипций. </w:t>
            </w:r>
          </w:p>
        </w:tc>
      </w:tr>
      <w:tr w:rsidR="00CC71D6" w:rsidRPr="003344C1" w14:paraId="764AEF3C" w14:textId="77777777" w:rsidTr="003344C1">
        <w:tc>
          <w:tcPr>
            <w:tcW w:w="988" w:type="dxa"/>
          </w:tcPr>
          <w:p w14:paraId="58D70AFB" w14:textId="71019287" w:rsidR="00CC71D6" w:rsidRPr="00262EC5" w:rsidRDefault="00120878" w:rsidP="00120878">
            <w:pPr>
              <w:pStyle w:val="Default"/>
              <w:rPr>
                <w:bCs/>
                <w:position w:val="12"/>
                <w:u w:color="000000"/>
              </w:rPr>
            </w:pPr>
            <w:r w:rsidRPr="00262EC5">
              <w:rPr>
                <w:bCs/>
                <w:position w:val="12"/>
                <w:u w:color="000000"/>
              </w:rPr>
              <w:lastRenderedPageBreak/>
              <w:t>Приветствие</w:t>
            </w:r>
          </w:p>
        </w:tc>
        <w:tc>
          <w:tcPr>
            <w:tcW w:w="4961" w:type="dxa"/>
          </w:tcPr>
          <w:p w14:paraId="37FE887E" w14:textId="20320B4A" w:rsidR="00383A64" w:rsidRPr="00262EC5" w:rsidRDefault="00383A64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Формы приветствия в корейском языке. Формы обращения. </w:t>
            </w:r>
          </w:p>
          <w:p w14:paraId="491365BF" w14:textId="77777777" w:rsidR="00262EC5" w:rsidRPr="00262EC5" w:rsidRDefault="00383A64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Лексика: страны, профессии, предметы. </w:t>
            </w:r>
            <w:r w:rsidR="00CC71D6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</w:p>
          <w:p w14:paraId="340ED8FD" w14:textId="700D4B6C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Порядок слов 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 xml:space="preserve">в предложении. </w:t>
            </w:r>
          </w:p>
          <w:p w14:paraId="38A72B6A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Выделительная частица </w:t>
            </w:r>
            <w:r w:rsidRPr="00262EC5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은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262EC5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는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Степени вежливости конечной формы сказуемого. </w:t>
            </w:r>
          </w:p>
          <w:p w14:paraId="0039629E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Образование </w:t>
            </w:r>
          </w:p>
          <w:p w14:paraId="34890A76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утвердительной и вопросительной формы конечного именного </w:t>
            </w:r>
          </w:p>
          <w:p w14:paraId="6C54888D" w14:textId="068D1A9C" w:rsidR="00CC71D6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сказуемого в форме почтительной степени вежливости от служебных глаголов связок </w:t>
            </w:r>
            <w:r w:rsidRPr="00262EC5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이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/ </w:t>
            </w:r>
            <w:r w:rsidRPr="00262EC5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아니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</w:t>
            </w:r>
          </w:p>
        </w:tc>
        <w:tc>
          <w:tcPr>
            <w:tcW w:w="850" w:type="dxa"/>
          </w:tcPr>
          <w:p w14:paraId="02078A2E" w14:textId="7D538599" w:rsidR="00CC71D6" w:rsidRPr="00262EC5" w:rsidRDefault="00383A6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8</w:t>
            </w:r>
          </w:p>
        </w:tc>
        <w:tc>
          <w:tcPr>
            <w:tcW w:w="2552" w:type="dxa"/>
          </w:tcPr>
          <w:p w14:paraId="764CAB0C" w14:textId="27C6A846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</w:rPr>
              <w:t xml:space="preserve">Словарный диктант, рассказ диалога наизусть.  </w:t>
            </w:r>
          </w:p>
        </w:tc>
      </w:tr>
      <w:tr w:rsidR="00CC71D6" w:rsidRPr="003344C1" w14:paraId="2F12E80A" w14:textId="77777777" w:rsidTr="003344C1">
        <w:tc>
          <w:tcPr>
            <w:tcW w:w="988" w:type="dxa"/>
          </w:tcPr>
          <w:p w14:paraId="35F06DD3" w14:textId="0607961A" w:rsidR="00CC71D6" w:rsidRPr="00262EC5" w:rsidRDefault="00120878" w:rsidP="003344C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color w:val="000000"/>
              </w:rPr>
              <w:t xml:space="preserve">Школа и дом </w:t>
            </w:r>
          </w:p>
        </w:tc>
        <w:tc>
          <w:tcPr>
            <w:tcW w:w="4961" w:type="dxa"/>
          </w:tcPr>
          <w:p w14:paraId="19E60383" w14:textId="77777777" w:rsidR="005B5DF1" w:rsidRPr="00262EC5" w:rsidRDefault="005B5DF1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Лексика: глаголы действия, предметы в школе и дома, места.</w:t>
            </w:r>
          </w:p>
          <w:p w14:paraId="12453332" w14:textId="243ED7B5" w:rsidR="00120878" w:rsidRPr="00262EC5" w:rsidRDefault="005B5DF1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Именительный падеж 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이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가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Указательные местоимения 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이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, 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그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, 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저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03C9CF7F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Множественное число –</w:t>
            </w:r>
          </w:p>
          <w:p w14:paraId="7029F5CE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 xml:space="preserve">Частица 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>–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도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</w:t>
            </w:r>
          </w:p>
          <w:p w14:paraId="14C7C24B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Конструкции </w:t>
            </w:r>
          </w:p>
          <w:p w14:paraId="4E7584CC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местонахождения с глаголами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있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없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66A75E34" w14:textId="0D745FE0" w:rsidR="00CC71D6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Дательный падеж –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에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</w:t>
            </w:r>
          </w:p>
        </w:tc>
        <w:tc>
          <w:tcPr>
            <w:tcW w:w="850" w:type="dxa"/>
          </w:tcPr>
          <w:p w14:paraId="3DD5E27B" w14:textId="1FD21AF8" w:rsidR="00CC71D6" w:rsidRPr="00262EC5" w:rsidRDefault="005B5DF1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12</w:t>
            </w:r>
          </w:p>
        </w:tc>
        <w:tc>
          <w:tcPr>
            <w:tcW w:w="2552" w:type="dxa"/>
          </w:tcPr>
          <w:p w14:paraId="515E709C" w14:textId="76A85DD9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</w:rPr>
              <w:t xml:space="preserve">Словарный </w:t>
            </w:r>
            <w:r w:rsidRPr="00262EC5">
              <w:rPr>
                <w:rFonts w:ascii="Times New Roman" w:hAnsi="Times New Roman" w:cs="Times New Roman"/>
              </w:rPr>
              <w:tab/>
              <w:t>диктант, рассказ диалога наизусть, сочинение, самостоятельная работа по пройденной грамматике.</w:t>
            </w:r>
          </w:p>
        </w:tc>
      </w:tr>
      <w:tr w:rsidR="00CC71D6" w:rsidRPr="003344C1" w14:paraId="3FB00175" w14:textId="77777777" w:rsidTr="003344C1">
        <w:tc>
          <w:tcPr>
            <w:tcW w:w="988" w:type="dxa"/>
          </w:tcPr>
          <w:p w14:paraId="127ABE57" w14:textId="57D0CDD6" w:rsidR="00CC71D6" w:rsidRPr="00262EC5" w:rsidRDefault="00120878" w:rsidP="003344C1">
            <w:pPr>
              <w:pStyle w:val="Default"/>
            </w:pPr>
            <w:r w:rsidRPr="00262EC5">
              <w:rPr>
                <w:bCs/>
                <w:position w:val="12"/>
                <w:u w:color="000000"/>
              </w:rPr>
              <w:t>Повторение изученного материала</w:t>
            </w:r>
          </w:p>
        </w:tc>
        <w:tc>
          <w:tcPr>
            <w:tcW w:w="4961" w:type="dxa"/>
          </w:tcPr>
          <w:p w14:paraId="51C8D604" w14:textId="2B1275E8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Повторение лексического и грамматического материала, изученного в перво</w:t>
            </w:r>
            <w:r w:rsid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м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полугодии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</w:t>
            </w:r>
          </w:p>
        </w:tc>
        <w:tc>
          <w:tcPr>
            <w:tcW w:w="850" w:type="dxa"/>
          </w:tcPr>
          <w:p w14:paraId="20C74094" w14:textId="584E4F75" w:rsidR="00CC71D6" w:rsidRPr="00262EC5" w:rsidRDefault="005B5DF1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4</w:t>
            </w:r>
          </w:p>
        </w:tc>
        <w:tc>
          <w:tcPr>
            <w:tcW w:w="2552" w:type="dxa"/>
          </w:tcPr>
          <w:p w14:paraId="1705418A" w14:textId="77A1569E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</w:rPr>
              <w:t xml:space="preserve">Контрольная письменная работа  </w:t>
            </w:r>
          </w:p>
        </w:tc>
      </w:tr>
      <w:tr w:rsidR="00CC71D6" w:rsidRPr="003344C1" w14:paraId="2DCAF26D" w14:textId="77777777" w:rsidTr="003344C1">
        <w:tc>
          <w:tcPr>
            <w:tcW w:w="988" w:type="dxa"/>
          </w:tcPr>
          <w:p w14:paraId="3B6EFC5A" w14:textId="34CD0829" w:rsidR="00CC71D6" w:rsidRPr="00262EC5" w:rsidRDefault="00120878" w:rsidP="00120878">
            <w:pPr>
              <w:pStyle w:val="Default"/>
              <w:rPr>
                <w:bCs/>
                <w:position w:val="12"/>
                <w:u w:color="000000"/>
              </w:rPr>
            </w:pPr>
            <w:r w:rsidRPr="00262EC5">
              <w:rPr>
                <w:bCs/>
                <w:position w:val="12"/>
                <w:u w:color="000000"/>
              </w:rPr>
              <w:t>Семья и друзья</w:t>
            </w:r>
          </w:p>
        </w:tc>
        <w:tc>
          <w:tcPr>
            <w:tcW w:w="4961" w:type="dxa"/>
          </w:tcPr>
          <w:p w14:paraId="19692CBE" w14:textId="77777777" w:rsidR="005B5DF1" w:rsidRPr="00262EC5" w:rsidRDefault="005B5DF1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Рассказ о семье и родственниках. </w:t>
            </w:r>
          </w:p>
          <w:p w14:paraId="23317EFC" w14:textId="36BA6DD3" w:rsidR="00120878" w:rsidRPr="00262EC5" w:rsidRDefault="005B5DF1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Лексика: термины родства, межличностные связи. 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Винительный падеж – 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을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를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 Родительный падеж –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의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Суффикс вежливости </w:t>
            </w:r>
            <w:proofErr w:type="spellStart"/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предикатива</w:t>
            </w:r>
            <w:proofErr w:type="spellEnd"/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–(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으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)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시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  Окончание соединительного деепричастия –</w:t>
            </w:r>
            <w:r w:rsidR="00120878"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고</w:t>
            </w:r>
            <w:r w:rsidR="00120878"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1CC0C171" w14:textId="3CE15A3F" w:rsidR="00CC71D6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Дательно-местный падеж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에서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</w:t>
            </w:r>
          </w:p>
        </w:tc>
        <w:tc>
          <w:tcPr>
            <w:tcW w:w="850" w:type="dxa"/>
          </w:tcPr>
          <w:p w14:paraId="29C9CD8A" w14:textId="296C428A" w:rsidR="00CC71D6" w:rsidRPr="00262EC5" w:rsidRDefault="005B5DF1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12</w:t>
            </w:r>
          </w:p>
        </w:tc>
        <w:tc>
          <w:tcPr>
            <w:tcW w:w="2552" w:type="dxa"/>
          </w:tcPr>
          <w:p w14:paraId="3DDEF788" w14:textId="01AC3750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</w:rPr>
              <w:t>Словарный диктант, рассказ диалога наизусть.</w:t>
            </w:r>
          </w:p>
        </w:tc>
      </w:tr>
      <w:tr w:rsidR="00CC71D6" w:rsidRPr="003344C1" w14:paraId="7529C216" w14:textId="77777777" w:rsidTr="003344C1">
        <w:tc>
          <w:tcPr>
            <w:tcW w:w="988" w:type="dxa"/>
          </w:tcPr>
          <w:p w14:paraId="0D3E487E" w14:textId="42775E19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lastRenderedPageBreak/>
              <w:t xml:space="preserve">Еда </w:t>
            </w:r>
          </w:p>
        </w:tc>
        <w:tc>
          <w:tcPr>
            <w:tcW w:w="4961" w:type="dxa"/>
          </w:tcPr>
          <w:p w14:paraId="3645B104" w14:textId="64B0ED8A" w:rsidR="005B5DF1" w:rsidRPr="00262EC5" w:rsidRDefault="005B5DF1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Особенности культуры еды в Корее. Лексика: блюда, вкусы, кафе, рестораны, столовые приборы. </w:t>
            </w:r>
          </w:p>
          <w:p w14:paraId="1D176CEA" w14:textId="6F5F4E24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Вопросительная 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 xml:space="preserve">форма </w:t>
            </w:r>
          </w:p>
          <w:p w14:paraId="26BA1251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конечного сказуемого –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ㄹ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을까요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? </w:t>
            </w:r>
          </w:p>
          <w:p w14:paraId="4B5D87F0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Пригласительное наклонение 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 xml:space="preserve">глагола 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 xml:space="preserve">–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ㅂ시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-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읍시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5E34EC36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Отрицательные формы глагола. Вопросительные слова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무슨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,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어느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,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어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2F56AE48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Неправильные глаголы на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ㄹ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Категория желания </w:t>
            </w:r>
          </w:p>
          <w:p w14:paraId="2B68D1C1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–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고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싶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싶어하다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3166A414" w14:textId="6F43AB88" w:rsidR="00CC71D6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Употребление суффикса –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겠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</w:t>
            </w:r>
          </w:p>
        </w:tc>
        <w:tc>
          <w:tcPr>
            <w:tcW w:w="850" w:type="dxa"/>
          </w:tcPr>
          <w:p w14:paraId="49B151AE" w14:textId="1C7B14CD" w:rsidR="00CC71D6" w:rsidRPr="00262EC5" w:rsidRDefault="005B5DF1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8</w:t>
            </w:r>
          </w:p>
        </w:tc>
        <w:tc>
          <w:tcPr>
            <w:tcW w:w="2552" w:type="dxa"/>
          </w:tcPr>
          <w:p w14:paraId="329765D1" w14:textId="1CB56848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</w:rPr>
              <w:t>Словарный диктант, рассказ диалога наизусть, сочинение.</w:t>
            </w:r>
          </w:p>
        </w:tc>
      </w:tr>
      <w:tr w:rsidR="00CC71D6" w:rsidRPr="003344C1" w14:paraId="10748FC4" w14:textId="77777777" w:rsidTr="003344C1">
        <w:tc>
          <w:tcPr>
            <w:tcW w:w="988" w:type="dxa"/>
          </w:tcPr>
          <w:p w14:paraId="1EB5BB49" w14:textId="14D5B169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color w:val="000000"/>
              </w:rPr>
              <w:t xml:space="preserve">Повседневная жизнь </w:t>
            </w:r>
          </w:p>
        </w:tc>
        <w:tc>
          <w:tcPr>
            <w:tcW w:w="4961" w:type="dxa"/>
          </w:tcPr>
          <w:p w14:paraId="561CEBC0" w14:textId="77777777" w:rsidR="005B5DF1" w:rsidRPr="00262EC5" w:rsidRDefault="005B5DF1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Расписание занятий. Распорядок дня. Внеурочная активность.</w:t>
            </w:r>
          </w:p>
          <w:p w14:paraId="596910BC" w14:textId="77777777" w:rsidR="005B5DF1" w:rsidRPr="00262EC5" w:rsidRDefault="005B5DF1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Лексика: глаголы действия, часы, минуты, даты, хобби.</w:t>
            </w:r>
          </w:p>
          <w:p w14:paraId="5FC6895C" w14:textId="7363DED9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Конструкция –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에서</w:t>
            </w:r>
            <w:r w:rsidRPr="00262EC5">
              <w:rPr>
                <w:rFonts w:ascii="Times New Roman" w:eastAsia="SimSun" w:hAnsi="Times New Roman" w:cs="Times New Roman"/>
                <w:bCs/>
                <w:color w:val="000000"/>
                <w:position w:val="12"/>
                <w:u w:color="000000"/>
              </w:rPr>
              <w:t>…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까지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Неофициально-вежливый стиль речи. </w:t>
            </w:r>
          </w:p>
          <w:p w14:paraId="5E906F27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Конструкция 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>–</w:t>
            </w:r>
          </w:p>
          <w:p w14:paraId="3E1EE587" w14:textId="6605181D" w:rsidR="00CC71D6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부터</w:t>
            </w:r>
            <w:r w:rsidRPr="00262EC5">
              <w:rPr>
                <w:rFonts w:ascii="Times New Roman" w:eastAsia="SimSun" w:hAnsi="Times New Roman" w:cs="Times New Roman"/>
                <w:bCs/>
                <w:color w:val="000000"/>
                <w:position w:val="12"/>
                <w:u w:color="000000"/>
              </w:rPr>
              <w:t>…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까지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Прошедшее время. Неправильные глаголы на </w:t>
            </w:r>
            <w:r w:rsidRPr="00262EC5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ㅂ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</w:t>
            </w:r>
          </w:p>
        </w:tc>
        <w:tc>
          <w:tcPr>
            <w:tcW w:w="850" w:type="dxa"/>
          </w:tcPr>
          <w:p w14:paraId="42584F2C" w14:textId="72FC6EBA" w:rsidR="00CC71D6" w:rsidRPr="00262EC5" w:rsidRDefault="005B5DF1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8</w:t>
            </w:r>
          </w:p>
        </w:tc>
        <w:tc>
          <w:tcPr>
            <w:tcW w:w="2552" w:type="dxa"/>
          </w:tcPr>
          <w:p w14:paraId="50E230BC" w14:textId="4D442EF9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</w:rPr>
              <w:t>Словарный диктант, пересказ текста, самостоятельная работа на повторение изученной грамматики.</w:t>
            </w:r>
          </w:p>
        </w:tc>
      </w:tr>
      <w:tr w:rsidR="00CC71D6" w:rsidRPr="003344C1" w14:paraId="30EBE04B" w14:textId="77777777" w:rsidTr="003344C1">
        <w:tc>
          <w:tcPr>
            <w:tcW w:w="988" w:type="dxa"/>
          </w:tcPr>
          <w:p w14:paraId="62BC0228" w14:textId="1A10AFF4" w:rsidR="00CC71D6" w:rsidRPr="00262EC5" w:rsidRDefault="00120878" w:rsidP="003344C1">
            <w:pPr>
              <w:pStyle w:val="Default"/>
              <w:rPr>
                <w:bCs/>
                <w:position w:val="12"/>
                <w:u w:color="000000"/>
              </w:rPr>
            </w:pPr>
            <w:r w:rsidRPr="00262EC5">
              <w:t>Повторение изученного материала</w:t>
            </w:r>
          </w:p>
        </w:tc>
        <w:tc>
          <w:tcPr>
            <w:tcW w:w="4961" w:type="dxa"/>
          </w:tcPr>
          <w:p w14:paraId="1763AEFB" w14:textId="09D42560" w:rsidR="00CC71D6" w:rsidRPr="00262EC5" w:rsidRDefault="00120878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Повторение лексического и грамматического материала, изученного во второ</w:t>
            </w:r>
            <w:r w:rsid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м полугодии</w:t>
            </w: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</w:t>
            </w:r>
          </w:p>
        </w:tc>
        <w:tc>
          <w:tcPr>
            <w:tcW w:w="850" w:type="dxa"/>
          </w:tcPr>
          <w:p w14:paraId="663C974B" w14:textId="40CDE6F4" w:rsidR="00CC71D6" w:rsidRPr="00262EC5" w:rsidRDefault="005B5DF1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4</w:t>
            </w:r>
          </w:p>
        </w:tc>
        <w:tc>
          <w:tcPr>
            <w:tcW w:w="2552" w:type="dxa"/>
          </w:tcPr>
          <w:p w14:paraId="47076C13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2EC5">
              <w:rPr>
                <w:rFonts w:ascii="Times New Roman" w:hAnsi="Times New Roman" w:cs="Times New Roman"/>
              </w:rPr>
              <w:t xml:space="preserve">Контрольная </w:t>
            </w:r>
          </w:p>
          <w:p w14:paraId="02C9EE25" w14:textId="77777777" w:rsidR="00120878" w:rsidRPr="00262EC5" w:rsidRDefault="00120878" w:rsidP="001208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2EC5">
              <w:rPr>
                <w:rFonts w:ascii="Times New Roman" w:hAnsi="Times New Roman" w:cs="Times New Roman"/>
              </w:rPr>
              <w:t xml:space="preserve">письменная работа </w:t>
            </w:r>
          </w:p>
          <w:p w14:paraId="3D84F65B" w14:textId="4153CDB5" w:rsidR="00CC71D6" w:rsidRPr="00262EC5" w:rsidRDefault="00CC71D6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</w:p>
        </w:tc>
      </w:tr>
      <w:tr w:rsidR="00CC71D6" w:rsidRPr="003344C1" w14:paraId="5CBE4B34" w14:textId="77777777" w:rsidTr="003344C1">
        <w:trPr>
          <w:trHeight w:val="428"/>
        </w:trPr>
        <w:tc>
          <w:tcPr>
            <w:tcW w:w="988" w:type="dxa"/>
          </w:tcPr>
          <w:p w14:paraId="7AC6026B" w14:textId="77777777" w:rsidR="00CC71D6" w:rsidRPr="00262EC5" w:rsidRDefault="00CC71D6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</w:p>
        </w:tc>
        <w:tc>
          <w:tcPr>
            <w:tcW w:w="4961" w:type="dxa"/>
          </w:tcPr>
          <w:p w14:paraId="1957B6A3" w14:textId="77777777" w:rsidR="00CC71D6" w:rsidRPr="00262EC5" w:rsidRDefault="00CC71D6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/>
                <w:bCs/>
                <w:color w:val="000000"/>
                <w:position w:val="12"/>
                <w:u w:color="000000"/>
              </w:rPr>
              <w:t xml:space="preserve">Всего часов: </w:t>
            </w:r>
          </w:p>
        </w:tc>
        <w:tc>
          <w:tcPr>
            <w:tcW w:w="850" w:type="dxa"/>
          </w:tcPr>
          <w:p w14:paraId="5506571E" w14:textId="77777777" w:rsidR="00CC71D6" w:rsidRPr="00262EC5" w:rsidRDefault="00CC71D6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position w:val="12"/>
                <w:u w:color="000000"/>
              </w:rPr>
            </w:pPr>
            <w:r w:rsidRPr="00262EC5">
              <w:rPr>
                <w:rFonts w:ascii="Times New Roman" w:hAnsi="Times New Roman" w:cs="Times New Roman"/>
                <w:b/>
                <w:bCs/>
                <w:color w:val="000000"/>
                <w:position w:val="12"/>
                <w:u w:color="000000"/>
              </w:rPr>
              <w:t>68</w:t>
            </w:r>
          </w:p>
        </w:tc>
        <w:tc>
          <w:tcPr>
            <w:tcW w:w="2552" w:type="dxa"/>
          </w:tcPr>
          <w:p w14:paraId="6F48F3CF" w14:textId="77777777" w:rsidR="00CC71D6" w:rsidRPr="00262EC5" w:rsidRDefault="00CC71D6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B57DF3D" w14:textId="77777777" w:rsidR="002B1931" w:rsidRPr="003344C1" w:rsidRDefault="002B1931" w:rsidP="003344C1">
      <w:pPr>
        <w:rPr>
          <w:rFonts w:ascii="Times New Roman" w:hAnsi="Times New Roman" w:cs="Times New Roman"/>
        </w:rPr>
      </w:pPr>
    </w:p>
    <w:p w14:paraId="451BD65D" w14:textId="33305F59" w:rsidR="00864AC4" w:rsidRDefault="00864AC4" w:rsidP="003D106E">
      <w:pPr>
        <w:pStyle w:val="ConsPlusNormal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>9 класс</w:t>
      </w:r>
    </w:p>
    <w:p w14:paraId="61C6AD53" w14:textId="77777777" w:rsidR="006927C3" w:rsidRPr="006927C3" w:rsidRDefault="006927C3" w:rsidP="003D106E">
      <w:pPr>
        <w:pStyle w:val="ConsPlusNormal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2552"/>
      </w:tblGrid>
      <w:tr w:rsidR="00864AC4" w:rsidRPr="003344C1" w14:paraId="2040095D" w14:textId="77777777" w:rsidTr="003344C1">
        <w:trPr>
          <w:trHeight w:val="1601"/>
        </w:trPr>
        <w:tc>
          <w:tcPr>
            <w:tcW w:w="988" w:type="dxa"/>
          </w:tcPr>
          <w:p w14:paraId="57FB9842" w14:textId="77777777" w:rsidR="00864AC4" w:rsidRPr="003344C1" w:rsidRDefault="00864AC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</w:pPr>
            <w:r w:rsidRPr="003344C1"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  <w:t>Тема</w:t>
            </w:r>
          </w:p>
        </w:tc>
        <w:tc>
          <w:tcPr>
            <w:tcW w:w="4961" w:type="dxa"/>
          </w:tcPr>
          <w:p w14:paraId="6A0CFA16" w14:textId="77777777" w:rsidR="00864AC4" w:rsidRPr="00392FA9" w:rsidRDefault="00864AC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Содержание (дидактические единицы)</w:t>
            </w:r>
          </w:p>
        </w:tc>
        <w:tc>
          <w:tcPr>
            <w:tcW w:w="850" w:type="dxa"/>
          </w:tcPr>
          <w:p w14:paraId="0EE2FD3B" w14:textId="77777777" w:rsidR="00864AC4" w:rsidRPr="00392FA9" w:rsidRDefault="00864AC4" w:rsidP="003344C1">
            <w:pPr>
              <w:pStyle w:val="Default"/>
            </w:pPr>
            <w:r w:rsidRPr="00392FA9">
              <w:t>Общий объем у</w:t>
            </w:r>
            <w:r w:rsidR="003344C1" w:rsidRPr="00392FA9">
              <w:t>чебной работы (аудиторные часы)</w:t>
            </w:r>
          </w:p>
        </w:tc>
        <w:tc>
          <w:tcPr>
            <w:tcW w:w="2552" w:type="dxa"/>
          </w:tcPr>
          <w:p w14:paraId="35196EBE" w14:textId="77777777" w:rsidR="00864AC4" w:rsidRPr="00392FA9" w:rsidRDefault="00864AC4" w:rsidP="003344C1">
            <w:pPr>
              <w:pStyle w:val="Default"/>
            </w:pPr>
            <w:r w:rsidRPr="00392FA9">
              <w:t xml:space="preserve">Форма контроля </w:t>
            </w:r>
          </w:p>
          <w:p w14:paraId="2BBA2C3E" w14:textId="77777777" w:rsidR="00864AC4" w:rsidRPr="00392FA9" w:rsidRDefault="00864AC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</w:p>
        </w:tc>
      </w:tr>
      <w:tr w:rsidR="005B5DF1" w:rsidRPr="003344C1" w14:paraId="4B17CE05" w14:textId="77777777" w:rsidTr="003344C1">
        <w:tc>
          <w:tcPr>
            <w:tcW w:w="988" w:type="dxa"/>
          </w:tcPr>
          <w:p w14:paraId="3ED051E9" w14:textId="142239AA" w:rsidR="005B5DF1" w:rsidRPr="00392FA9" w:rsidRDefault="005B5DF1" w:rsidP="005B5DF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position w:val="12"/>
                <w:sz w:val="22"/>
                <w:szCs w:val="22"/>
                <w:u w:color="000000"/>
              </w:rPr>
              <w:lastRenderedPageBreak/>
              <w:t xml:space="preserve">Покупки </w:t>
            </w:r>
          </w:p>
        </w:tc>
        <w:tc>
          <w:tcPr>
            <w:tcW w:w="4961" w:type="dxa"/>
          </w:tcPr>
          <w:p w14:paraId="54C72A09" w14:textId="0CD4954C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Поход на рынок, в ТЦ, в магазин. Оплата покупок.</w:t>
            </w:r>
          </w:p>
          <w:p w14:paraId="52702EA5" w14:textId="1947CF14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Лексика: деньги, системы счисления, одежда, обувь, продукты питания, места. </w:t>
            </w:r>
          </w:p>
          <w:p w14:paraId="3EF74E0D" w14:textId="429B242A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Конструкция –(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으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)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러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가다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 Совместный падеж –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와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과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 Противительное деепричастие –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지만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Неправильные глаголы </w:t>
            </w:r>
          </w:p>
          <w:p w14:paraId="307A2ACE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на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ㅎ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Конструкция –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아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어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여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주다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</w:t>
            </w:r>
          </w:p>
          <w:p w14:paraId="4AB8B9FA" w14:textId="59C8FF65" w:rsidR="005B5DF1" w:rsidRPr="006927C3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Cs/>
                <w:color w:val="000000"/>
                <w:position w:val="12"/>
                <w:u w:color="000000"/>
                <w:lang w:eastAsia="ko-KR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Числительные.  </w:t>
            </w:r>
          </w:p>
        </w:tc>
        <w:tc>
          <w:tcPr>
            <w:tcW w:w="850" w:type="dxa"/>
          </w:tcPr>
          <w:p w14:paraId="2BC38AD5" w14:textId="4112F45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12</w:t>
            </w:r>
          </w:p>
        </w:tc>
        <w:tc>
          <w:tcPr>
            <w:tcW w:w="2552" w:type="dxa"/>
          </w:tcPr>
          <w:p w14:paraId="07B1CD26" w14:textId="4FF9912F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</w:rPr>
              <w:t>Словарный диктант, пересказ текста.</w:t>
            </w:r>
          </w:p>
        </w:tc>
      </w:tr>
      <w:tr w:rsidR="005B5DF1" w:rsidRPr="003344C1" w14:paraId="7633918C" w14:textId="77777777" w:rsidTr="003344C1">
        <w:tc>
          <w:tcPr>
            <w:tcW w:w="988" w:type="dxa"/>
          </w:tcPr>
          <w:p w14:paraId="30B57922" w14:textId="34438A46" w:rsidR="005B5DF1" w:rsidRPr="00392FA9" w:rsidRDefault="005B5DF1" w:rsidP="005B5DF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  <w:t>Транспорт</w:t>
            </w:r>
          </w:p>
        </w:tc>
        <w:tc>
          <w:tcPr>
            <w:tcW w:w="4961" w:type="dxa"/>
          </w:tcPr>
          <w:p w14:paraId="3128E1E1" w14:textId="6454A8F9" w:rsidR="005B5DF1" w:rsidRPr="00392FA9" w:rsidRDefault="005B5DF1" w:rsidP="005B5DF1">
            <w:pPr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Система транспорта в Корее. Маршруты. Лексика: виды транспорта, места, путешествия. </w:t>
            </w:r>
          </w:p>
          <w:p w14:paraId="1E1C5CE0" w14:textId="2EB6AD73" w:rsidR="005B5DF1" w:rsidRPr="00392FA9" w:rsidRDefault="005B5DF1" w:rsidP="005B5DF1">
            <w:pPr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Творительный падеж – (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으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)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로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 Срединная форма мотивировки –(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으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)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니까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1A3E6882" w14:textId="4123AEC1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Неправильные глаголы на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ㄷ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и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르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 </w:t>
            </w:r>
          </w:p>
        </w:tc>
        <w:tc>
          <w:tcPr>
            <w:tcW w:w="850" w:type="dxa"/>
          </w:tcPr>
          <w:p w14:paraId="673C00BE" w14:textId="588367DF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12</w:t>
            </w:r>
          </w:p>
        </w:tc>
        <w:tc>
          <w:tcPr>
            <w:tcW w:w="2552" w:type="dxa"/>
          </w:tcPr>
          <w:p w14:paraId="03F557BD" w14:textId="6947D85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</w:rPr>
              <w:t xml:space="preserve">Словарный </w:t>
            </w:r>
            <w:r w:rsidRPr="00392FA9">
              <w:rPr>
                <w:rFonts w:ascii="Times New Roman" w:hAnsi="Times New Roman" w:cs="Times New Roman"/>
              </w:rPr>
              <w:tab/>
              <w:t>диктант, рассказ диалога наизусть, сочинение.</w:t>
            </w:r>
          </w:p>
        </w:tc>
      </w:tr>
      <w:tr w:rsidR="005B5DF1" w:rsidRPr="003344C1" w14:paraId="2ED00CB7" w14:textId="77777777" w:rsidTr="003344C1">
        <w:tc>
          <w:tcPr>
            <w:tcW w:w="988" w:type="dxa"/>
          </w:tcPr>
          <w:p w14:paraId="113BDF40" w14:textId="04437573" w:rsidR="005B5DF1" w:rsidRPr="00392FA9" w:rsidRDefault="005B5DF1" w:rsidP="005B5DF1">
            <w:pPr>
              <w:pStyle w:val="Default"/>
              <w:rPr>
                <w:sz w:val="22"/>
                <w:szCs w:val="22"/>
              </w:rPr>
            </w:pPr>
            <w:r w:rsidRPr="00392FA9">
              <w:rPr>
                <w:bCs/>
                <w:position w:val="12"/>
                <w:sz w:val="22"/>
                <w:szCs w:val="22"/>
                <w:u w:color="000000"/>
              </w:rPr>
              <w:t xml:space="preserve">Телефон  </w:t>
            </w:r>
          </w:p>
        </w:tc>
        <w:tc>
          <w:tcPr>
            <w:tcW w:w="4961" w:type="dxa"/>
          </w:tcPr>
          <w:p w14:paraId="05A75FDE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Культура телефонных разговоров в Корее. Номера телефонов.</w:t>
            </w:r>
          </w:p>
          <w:p w14:paraId="25C8EB27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Лексика: цифры, обращения, организации, средства связи. </w:t>
            </w:r>
          </w:p>
          <w:p w14:paraId="2AFD6936" w14:textId="50D56678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Разделительная частица –</w:t>
            </w:r>
          </w:p>
          <w:p w14:paraId="5311B017" w14:textId="56BA0B71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(</w:t>
            </w:r>
            <w:r w:rsidRPr="00392FA9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이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)</w:t>
            </w:r>
            <w:r w:rsidRPr="00392FA9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나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 Срединная форма общей связи –</w:t>
            </w:r>
            <w:r w:rsidRPr="00392FA9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ㄴ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-</w:t>
            </w:r>
            <w:r w:rsidRPr="00392FA9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은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392FA9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는데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 Деепричастие условия –(</w:t>
            </w:r>
            <w:r w:rsidRPr="00392FA9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으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)</w:t>
            </w:r>
            <w:r w:rsidRPr="00392FA9">
              <w:rPr>
                <w:rFonts w:ascii="Batang" w:eastAsia="Batang" w:hAnsi="Batang" w:cs="Batang" w:hint="eastAsia"/>
                <w:bCs/>
                <w:color w:val="000000"/>
                <w:position w:val="12"/>
                <w:u w:color="000000"/>
              </w:rPr>
              <w:t>면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</w:t>
            </w:r>
          </w:p>
        </w:tc>
        <w:tc>
          <w:tcPr>
            <w:tcW w:w="850" w:type="dxa"/>
          </w:tcPr>
          <w:p w14:paraId="689D46C2" w14:textId="697EA5E0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12</w:t>
            </w:r>
          </w:p>
        </w:tc>
        <w:tc>
          <w:tcPr>
            <w:tcW w:w="2552" w:type="dxa"/>
          </w:tcPr>
          <w:p w14:paraId="74B06999" w14:textId="000E0BFB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</w:rPr>
              <w:t>Словарный диктант, рассказ диалога наизусть, самостоятельная работа на повторение изученной грамматики.</w:t>
            </w:r>
          </w:p>
        </w:tc>
      </w:tr>
      <w:tr w:rsidR="005B5DF1" w:rsidRPr="003344C1" w14:paraId="3E164B35" w14:textId="77777777" w:rsidTr="003344C1">
        <w:tc>
          <w:tcPr>
            <w:tcW w:w="988" w:type="dxa"/>
          </w:tcPr>
          <w:p w14:paraId="7E84A550" w14:textId="35EE4014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  <w:t>Повторение изученного материала</w:t>
            </w:r>
          </w:p>
        </w:tc>
        <w:tc>
          <w:tcPr>
            <w:tcW w:w="4961" w:type="dxa"/>
          </w:tcPr>
          <w:p w14:paraId="062D8567" w14:textId="46800110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Повторение лексического и 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 xml:space="preserve">грамматического материала, изученного в </w:t>
            </w:r>
            <w:r w:rsid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первом полугодии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</w:t>
            </w:r>
          </w:p>
        </w:tc>
        <w:tc>
          <w:tcPr>
            <w:tcW w:w="850" w:type="dxa"/>
          </w:tcPr>
          <w:p w14:paraId="1B6377A5" w14:textId="5241CB8B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4</w:t>
            </w:r>
          </w:p>
        </w:tc>
        <w:tc>
          <w:tcPr>
            <w:tcW w:w="2552" w:type="dxa"/>
          </w:tcPr>
          <w:p w14:paraId="7926848F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FA9">
              <w:rPr>
                <w:rFonts w:ascii="Times New Roman" w:hAnsi="Times New Roman" w:cs="Times New Roman"/>
              </w:rPr>
              <w:t xml:space="preserve">Контрольная </w:t>
            </w:r>
          </w:p>
          <w:p w14:paraId="55B85D94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FA9">
              <w:rPr>
                <w:rFonts w:ascii="Times New Roman" w:hAnsi="Times New Roman" w:cs="Times New Roman"/>
              </w:rPr>
              <w:t xml:space="preserve">письменная работа </w:t>
            </w:r>
          </w:p>
          <w:p w14:paraId="51F1A365" w14:textId="566844DC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</w:p>
        </w:tc>
      </w:tr>
      <w:tr w:rsidR="005B5DF1" w:rsidRPr="003344C1" w14:paraId="03A086CB" w14:textId="77777777" w:rsidTr="003344C1">
        <w:tc>
          <w:tcPr>
            <w:tcW w:w="988" w:type="dxa"/>
          </w:tcPr>
          <w:p w14:paraId="32B1201B" w14:textId="1CEAEBE2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  <w:t>Погода и времена года</w:t>
            </w:r>
          </w:p>
        </w:tc>
        <w:tc>
          <w:tcPr>
            <w:tcW w:w="4961" w:type="dxa"/>
          </w:tcPr>
          <w:p w14:paraId="415CBC83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Климат и погода в Корее и России. Отдых на природе.</w:t>
            </w:r>
          </w:p>
          <w:p w14:paraId="0A959BDA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Лексика: состояние погоды, природа, температура, климатические условия, активность на свежем воздухе. </w:t>
            </w:r>
          </w:p>
          <w:p w14:paraId="7B67ECE7" w14:textId="377B270B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Модальность. Категория возможности –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ㄹ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/ -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을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수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있다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없다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  Придаточное времени –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ㄴ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-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은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후에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5CF855C6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Категория сравнения –</w:t>
            </w:r>
          </w:p>
          <w:p w14:paraId="3DFF7083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보다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 xml:space="preserve">Категория некатегоричного </w:t>
            </w:r>
          </w:p>
          <w:p w14:paraId="0B8C146E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высказывания –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ㄹ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-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을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;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ㄴ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-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은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; -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는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것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같다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28BF724C" w14:textId="17F8745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lastRenderedPageBreak/>
              <w:t>Категория длительного вида глагола –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고있다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 </w:t>
            </w:r>
          </w:p>
        </w:tc>
        <w:tc>
          <w:tcPr>
            <w:tcW w:w="850" w:type="dxa"/>
          </w:tcPr>
          <w:p w14:paraId="5390A0DB" w14:textId="3B54193A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lastRenderedPageBreak/>
              <w:t>12</w:t>
            </w:r>
          </w:p>
        </w:tc>
        <w:tc>
          <w:tcPr>
            <w:tcW w:w="2552" w:type="dxa"/>
          </w:tcPr>
          <w:p w14:paraId="1E26B591" w14:textId="77777777" w:rsidR="005B5DF1" w:rsidRPr="00392FA9" w:rsidRDefault="005B5DF1" w:rsidP="005B5DF1">
            <w:pPr>
              <w:rPr>
                <w:rFonts w:ascii="Times New Roman" w:hAnsi="Times New Roman" w:cs="Times New Roman"/>
              </w:rPr>
            </w:pPr>
            <w:r w:rsidRPr="00392FA9">
              <w:rPr>
                <w:rFonts w:ascii="Times New Roman" w:hAnsi="Times New Roman" w:cs="Times New Roman"/>
              </w:rPr>
              <w:t xml:space="preserve">Словарный диктант, пересказ текста. </w:t>
            </w:r>
          </w:p>
          <w:p w14:paraId="6E77C3D4" w14:textId="751ABF38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</w:p>
        </w:tc>
      </w:tr>
      <w:tr w:rsidR="005B5DF1" w:rsidRPr="003344C1" w14:paraId="266C5A37" w14:textId="77777777" w:rsidTr="003344C1">
        <w:tc>
          <w:tcPr>
            <w:tcW w:w="988" w:type="dxa"/>
          </w:tcPr>
          <w:p w14:paraId="35651FFC" w14:textId="4E1036A5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  <w:t>Праздники и каникулы</w:t>
            </w:r>
          </w:p>
        </w:tc>
        <w:tc>
          <w:tcPr>
            <w:tcW w:w="4961" w:type="dxa"/>
          </w:tcPr>
          <w:p w14:paraId="6A1CC914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Традиции и государственные праздники Кореи и России. Даты и мероприятия.</w:t>
            </w:r>
          </w:p>
          <w:p w14:paraId="01751867" w14:textId="77777777" w:rsidR="00392FA9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Лексика: названия праздников, </w:t>
            </w:r>
            <w:r w:rsidR="00392FA9"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хобби, увлечения, даты. </w:t>
            </w:r>
          </w:p>
          <w:p w14:paraId="5F0D2FE8" w14:textId="0DE0BB10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Категория намерения -</w:t>
            </w:r>
          </w:p>
          <w:p w14:paraId="17F3BA90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(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으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)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려고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하다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. </w:t>
            </w:r>
          </w:p>
          <w:p w14:paraId="7C48F3A3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Придаточное времени –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는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동안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[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에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]. </w:t>
            </w:r>
          </w:p>
          <w:p w14:paraId="15B79F71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Придаточное предложение времени –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ㄹ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/-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을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 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때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[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에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]. </w:t>
            </w:r>
          </w:p>
          <w:p w14:paraId="028D6DE6" w14:textId="406C62D4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Конструкции со словом </w:t>
            </w:r>
            <w:r w:rsidRPr="00392FA9">
              <w:rPr>
                <w:rFonts w:ascii="Times New Roman" w:eastAsia="Batang" w:hAnsi="Times New Roman" w:cs="Times New Roman"/>
                <w:bCs/>
                <w:color w:val="000000"/>
                <w:position w:val="12"/>
                <w:u w:color="000000"/>
              </w:rPr>
              <w:t>제일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</w:t>
            </w:r>
          </w:p>
        </w:tc>
        <w:tc>
          <w:tcPr>
            <w:tcW w:w="850" w:type="dxa"/>
          </w:tcPr>
          <w:p w14:paraId="06BDC6BB" w14:textId="70367840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12</w:t>
            </w:r>
          </w:p>
        </w:tc>
        <w:tc>
          <w:tcPr>
            <w:tcW w:w="2552" w:type="dxa"/>
          </w:tcPr>
          <w:p w14:paraId="036E39A2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FA9">
              <w:rPr>
                <w:rFonts w:ascii="Times New Roman" w:hAnsi="Times New Roman" w:cs="Times New Roman"/>
              </w:rPr>
              <w:t xml:space="preserve">Словарный диктант, рассказ диалога наизусть, </w:t>
            </w:r>
          </w:p>
          <w:p w14:paraId="397DB3ED" w14:textId="36A5AE5B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</w:rPr>
              <w:t>самостоятельная работа на повторение изученной грамматики.</w:t>
            </w:r>
          </w:p>
        </w:tc>
      </w:tr>
      <w:tr w:rsidR="005B5DF1" w:rsidRPr="003344C1" w14:paraId="0674685A" w14:textId="77777777" w:rsidTr="003344C1">
        <w:tc>
          <w:tcPr>
            <w:tcW w:w="988" w:type="dxa"/>
          </w:tcPr>
          <w:p w14:paraId="25CDB358" w14:textId="0D1E9CDF" w:rsidR="005B5DF1" w:rsidRPr="00392FA9" w:rsidRDefault="005B5DF1" w:rsidP="005B5DF1">
            <w:pPr>
              <w:pStyle w:val="Default"/>
              <w:rPr>
                <w:bCs/>
                <w:position w:val="12"/>
                <w:sz w:val="22"/>
                <w:szCs w:val="22"/>
                <w:u w:color="000000"/>
              </w:rPr>
            </w:pPr>
            <w:r w:rsidRPr="00392FA9">
              <w:rPr>
                <w:bCs/>
                <w:position w:val="12"/>
                <w:sz w:val="22"/>
                <w:szCs w:val="22"/>
                <w:u w:color="000000"/>
              </w:rPr>
              <w:t>Повторение изученного материала</w:t>
            </w:r>
          </w:p>
        </w:tc>
        <w:tc>
          <w:tcPr>
            <w:tcW w:w="4961" w:type="dxa"/>
          </w:tcPr>
          <w:p w14:paraId="74AF396D" w14:textId="52EC1713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 xml:space="preserve">Повторение лексического и 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ab/>
              <w:t>грамматического материала, изученного в</w:t>
            </w:r>
            <w:r w:rsidR="00262EC5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о втором полугодии</w:t>
            </w: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.</w:t>
            </w:r>
          </w:p>
        </w:tc>
        <w:tc>
          <w:tcPr>
            <w:tcW w:w="850" w:type="dxa"/>
          </w:tcPr>
          <w:p w14:paraId="013AF261" w14:textId="24251D64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  <w:r w:rsidRPr="00392FA9"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  <w:t>4</w:t>
            </w:r>
          </w:p>
        </w:tc>
        <w:tc>
          <w:tcPr>
            <w:tcW w:w="2552" w:type="dxa"/>
          </w:tcPr>
          <w:p w14:paraId="670BA570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FA9">
              <w:rPr>
                <w:rFonts w:ascii="Times New Roman" w:hAnsi="Times New Roman" w:cs="Times New Roman"/>
              </w:rPr>
              <w:t xml:space="preserve">Контрольная </w:t>
            </w:r>
          </w:p>
          <w:p w14:paraId="44D6B34C" w14:textId="77777777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FA9">
              <w:rPr>
                <w:rFonts w:ascii="Times New Roman" w:hAnsi="Times New Roman" w:cs="Times New Roman"/>
              </w:rPr>
              <w:t xml:space="preserve">письменная работа </w:t>
            </w:r>
          </w:p>
          <w:p w14:paraId="4D711661" w14:textId="73678FFC" w:rsidR="005B5DF1" w:rsidRPr="00392FA9" w:rsidRDefault="005B5DF1" w:rsidP="005B5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u w:color="000000"/>
              </w:rPr>
            </w:pPr>
          </w:p>
        </w:tc>
      </w:tr>
      <w:tr w:rsidR="00864AC4" w:rsidRPr="003344C1" w14:paraId="213770FE" w14:textId="77777777" w:rsidTr="003344C1">
        <w:trPr>
          <w:trHeight w:val="428"/>
        </w:trPr>
        <w:tc>
          <w:tcPr>
            <w:tcW w:w="988" w:type="dxa"/>
          </w:tcPr>
          <w:p w14:paraId="10445CD0" w14:textId="77777777" w:rsidR="00864AC4" w:rsidRPr="003344C1" w:rsidRDefault="00864AC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2"/>
                <w:szCs w:val="22"/>
                <w:u w:color="000000"/>
              </w:rPr>
            </w:pPr>
          </w:p>
        </w:tc>
        <w:tc>
          <w:tcPr>
            <w:tcW w:w="4961" w:type="dxa"/>
          </w:tcPr>
          <w:p w14:paraId="29A95049" w14:textId="77777777" w:rsidR="00864AC4" w:rsidRPr="003344C1" w:rsidRDefault="00864AC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2"/>
                <w:szCs w:val="22"/>
                <w:u w:color="000000"/>
              </w:rPr>
            </w:pPr>
            <w:r w:rsidRPr="003344C1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2"/>
                <w:szCs w:val="22"/>
                <w:u w:color="000000"/>
              </w:rPr>
              <w:t xml:space="preserve">Всего часов: </w:t>
            </w:r>
          </w:p>
        </w:tc>
        <w:tc>
          <w:tcPr>
            <w:tcW w:w="850" w:type="dxa"/>
          </w:tcPr>
          <w:p w14:paraId="5F79C740" w14:textId="77777777" w:rsidR="00864AC4" w:rsidRPr="003344C1" w:rsidRDefault="00864AC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2"/>
                <w:szCs w:val="22"/>
                <w:u w:color="000000"/>
              </w:rPr>
            </w:pPr>
            <w:r w:rsidRPr="003344C1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2"/>
                <w:szCs w:val="22"/>
                <w:u w:color="000000"/>
              </w:rPr>
              <w:t>68</w:t>
            </w:r>
          </w:p>
        </w:tc>
        <w:tc>
          <w:tcPr>
            <w:tcW w:w="2552" w:type="dxa"/>
          </w:tcPr>
          <w:p w14:paraId="5DDDCE12" w14:textId="77777777" w:rsidR="00864AC4" w:rsidRPr="003344C1" w:rsidRDefault="00864AC4" w:rsidP="003344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F67BB1" w14:textId="77777777" w:rsidR="004B67E6" w:rsidRDefault="004B67E6" w:rsidP="004B6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F2A751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109D84B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— трудовой опыт, опыт участия в производственной практике;</w:t>
      </w:r>
    </w:p>
    <w:p w14:paraId="51BB977A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24AF022E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— опыт природоохранных дел;</w:t>
      </w:r>
    </w:p>
    <w:p w14:paraId="68F376E6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— опыт разрешения возникающих конфликтных ситуаций в школе, дома или на улице;</w:t>
      </w:r>
    </w:p>
    <w:p w14:paraId="5F254DBD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352432FD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8C4D9E5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— опыт ведения здорового образа жизни и заботы о здоровье других людей; </w:t>
      </w:r>
    </w:p>
    <w:p w14:paraId="42E7F2B1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— опыт оказания помощи окружающим, заботы о малышах или пожилых людях, волонтерский опыт;</w:t>
      </w:r>
    </w:p>
    <w:p w14:paraId="57565B99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B81B1E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14:paraId="2704DA9E" w14:textId="77777777" w:rsidR="006927C3" w:rsidRPr="00B81B1E" w:rsidRDefault="006927C3" w:rsidP="001C5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1B1E">
        <w:rPr>
          <w:rFonts w:ascii="Times New Roman" w:hAnsi="Times New Roman" w:cs="Times New Roman"/>
          <w:sz w:val="26"/>
          <w:szCs w:val="26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0043B7AB" w14:textId="77777777" w:rsidR="006927C3" w:rsidRDefault="006927C3" w:rsidP="006927C3">
      <w:pPr>
        <w:pStyle w:val="ConsPlusNormal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40E9CD8C" w14:textId="77777777" w:rsidR="006927C3" w:rsidRDefault="006927C3" w:rsidP="006927C3">
      <w:pPr>
        <w:pStyle w:val="ConsPlusNormal"/>
        <w:ind w:left="720" w:hanging="29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ые материалы</w:t>
      </w:r>
    </w:p>
    <w:p w14:paraId="043BFBEC" w14:textId="77777777" w:rsidR="006927C3" w:rsidRDefault="006927C3" w:rsidP="00262EC5">
      <w:pPr>
        <w:ind w:left="-5"/>
        <w:rPr>
          <w:sz w:val="26"/>
          <w:szCs w:val="26"/>
        </w:rPr>
      </w:pPr>
    </w:p>
    <w:p w14:paraId="3751BDFD" w14:textId="7510C624" w:rsidR="00262EC5" w:rsidRPr="006927C3" w:rsidRDefault="00262EC5" w:rsidP="00262EC5">
      <w:pPr>
        <w:ind w:left="-5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Базовым учебников учебного предмета является:</w:t>
      </w:r>
    </w:p>
    <w:p w14:paraId="40AE51C9" w14:textId="777E36EC" w:rsidR="00262EC5" w:rsidRPr="006927C3" w:rsidRDefault="00262EC5" w:rsidP="00262EC5">
      <w:pPr>
        <w:ind w:left="-5"/>
        <w:rPr>
          <w:rFonts w:ascii="Times New Roman" w:hAnsi="Times New Roman" w:cs="Times New Roman"/>
          <w:sz w:val="26"/>
          <w:szCs w:val="26"/>
        </w:rPr>
      </w:pPr>
      <w:proofErr w:type="spellStart"/>
      <w:r w:rsidRPr="006927C3">
        <w:rPr>
          <w:rFonts w:ascii="Times New Roman" w:hAnsi="Times New Roman" w:cs="Times New Roman"/>
          <w:sz w:val="26"/>
          <w:szCs w:val="26"/>
        </w:rPr>
        <w:t>Чой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 xml:space="preserve"> Ян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Сун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. Корейский язык. Вводный курс – СПб.: КАРО, 2012. – 512 с.</w:t>
      </w:r>
    </w:p>
    <w:p w14:paraId="7D3D8DA6" w14:textId="066DE31C" w:rsidR="00392FA9" w:rsidRPr="006927C3" w:rsidRDefault="00392FA9" w:rsidP="00392FA9">
      <w:pPr>
        <w:spacing w:after="154"/>
        <w:ind w:left="-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полнительная литература </w:t>
      </w:r>
    </w:p>
    <w:p w14:paraId="3D700C60" w14:textId="77777777" w:rsidR="00392FA9" w:rsidRPr="006927C3" w:rsidRDefault="00392FA9" w:rsidP="00392FA9">
      <w:pPr>
        <w:numPr>
          <w:ilvl w:val="0"/>
          <w:numId w:val="10"/>
        </w:numPr>
        <w:spacing w:after="0" w:line="276" w:lineRule="auto"/>
        <w:ind w:right="57" w:hanging="2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연세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한국어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 1 (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러시아어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).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서울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: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연세대학교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출판부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, 2012. 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Курс корейского языка </w:t>
      </w:r>
    </w:p>
    <w:p w14:paraId="0E97A0A9" w14:textId="77777777" w:rsidR="00392FA9" w:rsidRPr="006927C3" w:rsidRDefault="00392FA9" w:rsidP="00392FA9">
      <w:pPr>
        <w:spacing w:after="0" w:line="276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верситета Ёнсе 1 (русскоязычная версия). Сеул: Издательство университета Ёнсе, 2012). </w:t>
      </w:r>
    </w:p>
    <w:p w14:paraId="69FB2871" w14:textId="77777777" w:rsidR="00392FA9" w:rsidRPr="006927C3" w:rsidRDefault="00392FA9" w:rsidP="00392FA9">
      <w:pPr>
        <w:numPr>
          <w:ilvl w:val="0"/>
          <w:numId w:val="10"/>
        </w:numPr>
        <w:spacing w:after="0" w:line="276" w:lineRule="auto"/>
        <w:ind w:right="57" w:hanging="2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ващенко Н.В. Практический курс корейского языка. Начальный этап / Под ред. Я.Е. </w:t>
      </w:r>
    </w:p>
    <w:p w14:paraId="634B67F7" w14:textId="77777777" w:rsidR="00392FA9" w:rsidRPr="006927C3" w:rsidRDefault="00392FA9" w:rsidP="00392FA9">
      <w:pPr>
        <w:spacing w:after="0" w:line="276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уловой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– М.: Восточная книга, 2011. </w:t>
      </w:r>
    </w:p>
    <w:p w14:paraId="5EE064AB" w14:textId="77777777" w:rsidR="00392FA9" w:rsidRPr="006927C3" w:rsidRDefault="00392FA9" w:rsidP="00392FA9">
      <w:pPr>
        <w:numPr>
          <w:ilvl w:val="0"/>
          <w:numId w:val="10"/>
        </w:numPr>
        <w:spacing w:after="0" w:line="276" w:lineRule="auto"/>
        <w:ind w:right="57" w:hanging="2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улова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.Е., Дьячков И.В. Весёлый корейский: вводный курс: учебник / Под ред. </w:t>
      </w:r>
    </w:p>
    <w:p w14:paraId="6182CA36" w14:textId="77777777" w:rsidR="00392FA9" w:rsidRPr="006927C3" w:rsidRDefault="00392FA9" w:rsidP="00392FA9">
      <w:pPr>
        <w:spacing w:after="0" w:line="276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Е. Сухинина. – М.: МГИМО-Университет, 2017.  </w:t>
      </w:r>
    </w:p>
    <w:p w14:paraId="71946E81" w14:textId="77777777" w:rsidR="00392FA9" w:rsidRPr="006927C3" w:rsidRDefault="00392FA9" w:rsidP="00392FA9">
      <w:pPr>
        <w:numPr>
          <w:ilvl w:val="0"/>
          <w:numId w:val="10"/>
        </w:numPr>
        <w:spacing w:after="0" w:line="276" w:lineRule="auto"/>
        <w:ind w:right="57" w:hanging="2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한양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한국어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1.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서울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: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한양대학교출판부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, 2008. 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Курс корейского языка университета </w:t>
      </w:r>
    </w:p>
    <w:p w14:paraId="6660327D" w14:textId="77777777" w:rsidR="00392FA9" w:rsidRPr="006927C3" w:rsidRDefault="00392FA9" w:rsidP="00392FA9">
      <w:pPr>
        <w:spacing w:after="0" w:line="276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ъян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 Сеул: Издательство университета </w:t>
      </w: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ъян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2008).  </w:t>
      </w:r>
    </w:p>
    <w:p w14:paraId="137DC758" w14:textId="77777777" w:rsidR="00392FA9" w:rsidRPr="006927C3" w:rsidRDefault="00392FA9" w:rsidP="00392FA9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0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한양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한국어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쓰기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연습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1.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서울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: </w:t>
      </w:r>
      <w:r w:rsidRPr="006927C3">
        <w:rPr>
          <w:rFonts w:ascii="Malgun Gothic" w:eastAsia="Malgun Gothic" w:hAnsi="Malgun Gothic" w:cs="Malgun Gothic" w:hint="eastAsia"/>
          <w:color w:val="000000"/>
          <w:sz w:val="26"/>
          <w:szCs w:val="26"/>
          <w:lang w:eastAsia="ko-KR"/>
        </w:rPr>
        <w:t>한양대학교출판부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 xml:space="preserve">, 2008. 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Курс корейского языка университета </w:t>
      </w: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ъян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 Рабочая тетрадь. Сеул: Издательство университета </w:t>
      </w: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ъян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2008). </w:t>
      </w:r>
    </w:p>
    <w:p w14:paraId="7036A250" w14:textId="77777777" w:rsidR="00392FA9" w:rsidRPr="006927C3" w:rsidRDefault="00392FA9" w:rsidP="00392FA9">
      <w:pPr>
        <w:spacing w:after="168" w:line="25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927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правочники, словари, энциклопедии </w:t>
      </w:r>
    </w:p>
    <w:p w14:paraId="75CB0DCC" w14:textId="6D8E14E9" w:rsidR="00392FA9" w:rsidRPr="006927C3" w:rsidRDefault="00392FA9" w:rsidP="00392FA9">
      <w:pPr>
        <w:spacing w:after="0" w:line="276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Русско-корейский словарь [Текст] / под. ред. Ким Хак Су. – Сеул: изд. </w:t>
      </w: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журю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1987. – 1748 с. </w:t>
      </w:r>
    </w:p>
    <w:p w14:paraId="09DD3D3B" w14:textId="77777777" w:rsidR="00392FA9" w:rsidRPr="006927C3" w:rsidRDefault="00392FA9" w:rsidP="00392FA9">
      <w:pPr>
        <w:numPr>
          <w:ilvl w:val="0"/>
          <w:numId w:val="11"/>
        </w:numPr>
        <w:spacing w:after="0" w:line="276" w:lineRule="auto"/>
        <w:ind w:right="57" w:hanging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hm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Ho Bin, Hong Kyung </w:t>
      </w: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yo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Chang Suk In. Korean Grammar for International Learners. – Seoul: Yonsei University Press, 2015. </w:t>
      </w:r>
    </w:p>
    <w:p w14:paraId="0782A620" w14:textId="77777777" w:rsidR="00392FA9" w:rsidRPr="006927C3" w:rsidRDefault="00392FA9" w:rsidP="00392FA9">
      <w:pPr>
        <w:numPr>
          <w:ilvl w:val="0"/>
          <w:numId w:val="11"/>
        </w:numPr>
        <w:spacing w:after="0" w:line="276" w:lineRule="auto"/>
        <w:ind w:right="57" w:hanging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Korean Grammar in Use. Beginning to Early Intermediate.  </w:t>
      </w:r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oul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arakwon</w:t>
      </w:r>
      <w:proofErr w:type="spellEnd"/>
      <w:r w:rsidRPr="00692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2013. </w:t>
      </w:r>
      <w:r w:rsidRPr="006927C3">
        <w:rPr>
          <w:rFonts w:ascii="Calibri" w:eastAsia="Calibri" w:hAnsi="Calibri" w:cs="Calibri"/>
          <w:color w:val="000000"/>
          <w:sz w:val="26"/>
          <w:szCs w:val="26"/>
          <w:lang w:eastAsia="ru-RU"/>
        </w:rPr>
        <w:t xml:space="preserve"> </w:t>
      </w:r>
    </w:p>
    <w:p w14:paraId="6E108814" w14:textId="3A2BDB1D" w:rsidR="009A7B8E" w:rsidRPr="006927C3" w:rsidRDefault="009A7B8E" w:rsidP="00392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u w:color="000000"/>
        </w:rPr>
      </w:pPr>
    </w:p>
    <w:p w14:paraId="0B415257" w14:textId="77777777" w:rsidR="004F25F5" w:rsidRPr="006927C3" w:rsidRDefault="004F25F5" w:rsidP="00080DEB">
      <w:pPr>
        <w:rPr>
          <w:rFonts w:ascii="Times New Roman" w:hAnsi="Times New Roman" w:cs="Times New Roman"/>
          <w:sz w:val="26"/>
          <w:szCs w:val="26"/>
        </w:rPr>
      </w:pPr>
    </w:p>
    <w:sectPr w:rsidR="004F25F5" w:rsidRPr="00692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OfficinaSansBookIT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08D"/>
    <w:multiLevelType w:val="hybridMultilevel"/>
    <w:tmpl w:val="232E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A05"/>
    <w:multiLevelType w:val="hybridMultilevel"/>
    <w:tmpl w:val="C6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1EA3"/>
    <w:multiLevelType w:val="hybridMultilevel"/>
    <w:tmpl w:val="06F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294E"/>
    <w:multiLevelType w:val="hybridMultilevel"/>
    <w:tmpl w:val="BD26DB0A"/>
    <w:lvl w:ilvl="0" w:tplc="7F0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0136"/>
    <w:multiLevelType w:val="hybridMultilevel"/>
    <w:tmpl w:val="2582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4B5D"/>
    <w:multiLevelType w:val="hybridMultilevel"/>
    <w:tmpl w:val="B60A4D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2A4491"/>
    <w:multiLevelType w:val="hybridMultilevel"/>
    <w:tmpl w:val="BD26DB0A"/>
    <w:lvl w:ilvl="0" w:tplc="7F0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69B0"/>
    <w:multiLevelType w:val="hybridMultilevel"/>
    <w:tmpl w:val="4994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15A8"/>
    <w:multiLevelType w:val="hybridMultilevel"/>
    <w:tmpl w:val="F6CCA8B6"/>
    <w:lvl w:ilvl="0" w:tplc="F62477C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5E96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4E3B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A08D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ECDFE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3E285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38443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1040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DA97C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BA00B3C"/>
    <w:multiLevelType w:val="hybridMultilevel"/>
    <w:tmpl w:val="4BDEF510"/>
    <w:lvl w:ilvl="0" w:tplc="2A069C30">
      <w:start w:val="1"/>
      <w:numFmt w:val="decimal"/>
      <w:lvlText w:val="%1."/>
      <w:lvlJc w:val="left"/>
      <w:pPr>
        <w:ind w:left="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EA52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B0AD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A25E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1C1C8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086CB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68A4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0E73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7253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D"/>
    <w:rsid w:val="00013114"/>
    <w:rsid w:val="00015BB5"/>
    <w:rsid w:val="000249ED"/>
    <w:rsid w:val="00080DEB"/>
    <w:rsid w:val="000D46CE"/>
    <w:rsid w:val="00110ADC"/>
    <w:rsid w:val="00120878"/>
    <w:rsid w:val="00162742"/>
    <w:rsid w:val="001C5B0F"/>
    <w:rsid w:val="00224913"/>
    <w:rsid w:val="00262EC5"/>
    <w:rsid w:val="00273A72"/>
    <w:rsid w:val="002742F8"/>
    <w:rsid w:val="002964A5"/>
    <w:rsid w:val="002B1931"/>
    <w:rsid w:val="003344C1"/>
    <w:rsid w:val="00383A64"/>
    <w:rsid w:val="00392FA9"/>
    <w:rsid w:val="0039352D"/>
    <w:rsid w:val="003D106E"/>
    <w:rsid w:val="00492456"/>
    <w:rsid w:val="004B2B71"/>
    <w:rsid w:val="004B67E6"/>
    <w:rsid w:val="004F25F5"/>
    <w:rsid w:val="00523A07"/>
    <w:rsid w:val="0052455C"/>
    <w:rsid w:val="005446FA"/>
    <w:rsid w:val="0058568D"/>
    <w:rsid w:val="005B5B12"/>
    <w:rsid w:val="005B5DF1"/>
    <w:rsid w:val="006425FB"/>
    <w:rsid w:val="00662F7E"/>
    <w:rsid w:val="006927C3"/>
    <w:rsid w:val="006B4BF2"/>
    <w:rsid w:val="007060F3"/>
    <w:rsid w:val="007221DF"/>
    <w:rsid w:val="007478BA"/>
    <w:rsid w:val="00771080"/>
    <w:rsid w:val="007F079D"/>
    <w:rsid w:val="008026BC"/>
    <w:rsid w:val="00840A57"/>
    <w:rsid w:val="00864AC4"/>
    <w:rsid w:val="00872355"/>
    <w:rsid w:val="008C64FD"/>
    <w:rsid w:val="009A7B8E"/>
    <w:rsid w:val="009F500D"/>
    <w:rsid w:val="00A741A6"/>
    <w:rsid w:val="00A83EFF"/>
    <w:rsid w:val="00AC5B0B"/>
    <w:rsid w:val="00BC10FA"/>
    <w:rsid w:val="00BD0E7C"/>
    <w:rsid w:val="00BE4D89"/>
    <w:rsid w:val="00C0369C"/>
    <w:rsid w:val="00C45779"/>
    <w:rsid w:val="00C838AF"/>
    <w:rsid w:val="00CA679A"/>
    <w:rsid w:val="00CC71D6"/>
    <w:rsid w:val="00D1659E"/>
    <w:rsid w:val="00DA2365"/>
    <w:rsid w:val="00DC3A4A"/>
    <w:rsid w:val="00E05F22"/>
    <w:rsid w:val="00E31227"/>
    <w:rsid w:val="00E31E86"/>
    <w:rsid w:val="00E75476"/>
    <w:rsid w:val="00ED5245"/>
    <w:rsid w:val="00FC147E"/>
    <w:rsid w:val="00FD1520"/>
    <w:rsid w:val="00FD354B"/>
    <w:rsid w:val="00FD60A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9CCD"/>
  <w15:chartTrackingRefBased/>
  <w15:docId w15:val="{98BF2FEB-ADD1-47FF-B1FA-EAB4C5E2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FB"/>
  </w:style>
  <w:style w:type="paragraph" w:styleId="6">
    <w:name w:val="heading 6"/>
    <w:basedOn w:val="a"/>
    <w:next w:val="a"/>
    <w:link w:val="60"/>
    <w:uiPriority w:val="99"/>
    <w:qFormat/>
    <w:rsid w:val="002B1931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0249E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249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0249ED"/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49E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05F2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2B1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1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C71D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C71D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CC7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CC71D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0878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3752-E8DA-4F36-BBCB-B4F9102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енок</dc:creator>
  <cp:keywords/>
  <dc:description/>
  <cp:lastModifiedBy>Челеховская Марина Андреевна</cp:lastModifiedBy>
  <cp:revision>6</cp:revision>
  <dcterms:created xsi:type="dcterms:W3CDTF">2023-03-30T21:58:00Z</dcterms:created>
  <dcterms:modified xsi:type="dcterms:W3CDTF">2023-04-26T15:02:00Z</dcterms:modified>
</cp:coreProperties>
</file>